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2AE" w:rsidRPr="00764854" w:rsidRDefault="00C573B2" w:rsidP="00286637">
      <w:pPr>
        <w:rPr>
          <w:rFonts w:ascii="Arial" w:hAnsi="Arial" w:cs="Arial"/>
          <w:b/>
          <w:sz w:val="18"/>
          <w:szCs w:val="18"/>
        </w:rPr>
      </w:pPr>
      <w:r w:rsidRPr="002C5500">
        <w:rPr>
          <w:rFonts w:ascii="Arial" w:hAnsi="Arial"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21ED81" wp14:editId="62A1629A">
                <wp:simplePos x="0" y="0"/>
                <wp:positionH relativeFrom="margin">
                  <wp:posOffset>562610</wp:posOffset>
                </wp:positionH>
                <wp:positionV relativeFrom="paragraph">
                  <wp:posOffset>106273</wp:posOffset>
                </wp:positionV>
                <wp:extent cx="7289165" cy="648335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165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552" w:rsidRPr="00BA4F29" w:rsidRDefault="000F6552" w:rsidP="00C573B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4F2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ucation H</w:t>
                            </w:r>
                            <w:r w:rsidR="004016A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alth and Care Plan 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eparing</w:t>
                            </w:r>
                            <w:r w:rsidRPr="00BA4F2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or Adulthood Plan year 9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1ED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3pt;margin-top:8.35pt;width:573.95pt;height:51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" stroked="f">
                <v:textbox>
                  <w:txbxContent>
                    <w:p w:rsidR="000F6552" w:rsidRPr="00BA4F29" w:rsidRDefault="000F6552" w:rsidP="00C573B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A4F29">
                        <w:rPr>
                          <w:rFonts w:ascii="Arial" w:hAnsi="Arial" w:cs="Arial"/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ucation H</w:t>
                      </w:r>
                      <w:r w:rsidR="004016AF">
                        <w:rPr>
                          <w:rFonts w:ascii="Arial" w:hAnsi="Arial" w:cs="Arial"/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alth and Care Plan -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eparing</w:t>
                      </w:r>
                      <w:r w:rsidRPr="00BA4F29">
                        <w:rPr>
                          <w:rFonts w:ascii="Arial" w:hAnsi="Arial" w:cs="Arial"/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or Adulthood Plan year 9+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550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E881C6" wp14:editId="17C76E89">
                <wp:simplePos x="0" y="0"/>
                <wp:positionH relativeFrom="margin">
                  <wp:posOffset>8891534</wp:posOffset>
                </wp:positionH>
                <wp:positionV relativeFrom="paragraph">
                  <wp:posOffset>94663</wp:posOffset>
                </wp:positionV>
                <wp:extent cx="1211580" cy="571500"/>
                <wp:effectExtent l="0" t="0" r="508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552" w:rsidRDefault="000F6552">
                            <w:r w:rsidRPr="00013480">
                              <w:rPr>
                                <w:sz w:val="24"/>
                              </w:rPr>
                              <w:object w:dxaOrig="17713" w:dyaOrig="558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9.45pt;height:29.9pt" o:ole="">
                                  <v:imagedata r:id="rId8" o:title=""/>
                                </v:shape>
                                <o:OLEObject Type="Embed" ProgID="MSPhotoEd.3" ShapeID="_x0000_i1026" DrawAspect="Content" ObjectID="_1474452075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881C6" id="_x0000_s1027" type="#_x0000_t202" style="position:absolute;margin-left:700.1pt;margin-top:7.45pt;width:95.4pt;height:45pt;z-index:251667456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" stroked="f">
                <v:textbox style="mso-fit-shape-to-text:t">
                  <w:txbxContent>
                    <w:p w:rsidR="000F6552" w:rsidRDefault="000F6552">
                      <w:r w:rsidRPr="00013480">
                        <w:rPr>
                          <w:sz w:val="24"/>
                        </w:rPr>
                        <w:object w:dxaOrig="17713" w:dyaOrig="5587">
                          <v:shape id="_x0000_i1026" type="#_x0000_t75" style="width:89.25pt;height:30pt" o:ole="">
                            <v:imagedata r:id="rId10" o:title=""/>
                          </v:shape>
                          <o:OLEObject Type="Embed" ProgID="MSPhotoEd.3" ShapeID="_x0000_i1026" DrawAspect="Content" ObjectID="_1474443689" r:id="rId11"/>
                        </w:obje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550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E83CEF" wp14:editId="60767B62">
                <wp:simplePos x="0" y="0"/>
                <wp:positionH relativeFrom="column">
                  <wp:posOffset>7847965</wp:posOffset>
                </wp:positionH>
                <wp:positionV relativeFrom="paragraph">
                  <wp:posOffset>-455</wp:posOffset>
                </wp:positionV>
                <wp:extent cx="1083945" cy="669290"/>
                <wp:effectExtent l="0" t="0" r="190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552" w:rsidRDefault="000F6552"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4CBFD45F" wp14:editId="76430FEF">
                                  <wp:extent cx="914103" cy="552893"/>
                                  <wp:effectExtent l="0" t="0" r="635" b="0"/>
                                  <wp:docPr id="1" name="Picture 1" descr="thCA25RNB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hCA25RNB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4418" cy="5591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83CEF" id="_x0000_s1028" type="#_x0000_t202" style="position:absolute;margin-left:617.95pt;margin-top:-.05pt;width:85.35pt;height:52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" stroked="f">
                <v:textbox>
                  <w:txbxContent>
                    <w:p w:rsidR="000F6552" w:rsidRDefault="000F6552"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4CBFD45F" wp14:editId="76430FEF">
                            <wp:extent cx="914103" cy="552893"/>
                            <wp:effectExtent l="0" t="0" r="635" b="0"/>
                            <wp:docPr id="1" name="Picture 1" descr="thCA25RNB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hCA25RNB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4418" cy="5591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550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BE7233" wp14:editId="7B2FFDF1">
                <wp:simplePos x="0" y="0"/>
                <wp:positionH relativeFrom="column">
                  <wp:posOffset>-273781</wp:posOffset>
                </wp:positionH>
                <wp:positionV relativeFrom="paragraph">
                  <wp:posOffset>52573</wp:posOffset>
                </wp:positionV>
                <wp:extent cx="807720" cy="7442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552" w:rsidRDefault="000F6552"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061CB6F1" wp14:editId="16A2F33A">
                                  <wp:extent cx="633095" cy="616585"/>
                                  <wp:effectExtent l="0" t="0" r="0" b="0"/>
                                  <wp:docPr id="3" name="Picture 3" descr="HSE_Vol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SE_Vol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3095" cy="616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E7233" id="_x0000_s1029" type="#_x0000_t202" style="position:absolute;margin-left:-21.55pt;margin-top:4.15pt;width:63.6pt;height:58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" stroked="f">
                <v:textbox>
                  <w:txbxContent>
                    <w:p w:rsidR="000F6552" w:rsidRDefault="000F6552"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061CB6F1" wp14:editId="16A2F33A">
                            <wp:extent cx="633095" cy="616585"/>
                            <wp:effectExtent l="0" t="0" r="0" b="0"/>
                            <wp:docPr id="3" name="Picture 3" descr="HSE_Vol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SE_Vol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3095" cy="616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2E5C" w:rsidRPr="00C033B4" w:rsidRDefault="00145D87" w:rsidP="00BA4F29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32"/>
          <w:szCs w:val="32"/>
        </w:rPr>
        <w:tab/>
      </w:r>
    </w:p>
    <w:tbl>
      <w:tblPr>
        <w:tblStyle w:val="TableGrid"/>
        <w:tblW w:w="15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108"/>
        <w:gridCol w:w="4105"/>
        <w:gridCol w:w="4258"/>
      </w:tblGrid>
      <w:tr w:rsidR="00152E5C" w:rsidTr="007B6460">
        <w:trPr>
          <w:trHeight w:val="346"/>
        </w:trPr>
        <w:tc>
          <w:tcPr>
            <w:tcW w:w="2122" w:type="dxa"/>
            <w:vAlign w:val="center"/>
          </w:tcPr>
          <w:p w:rsidR="00152E5C" w:rsidRPr="00152E5C" w:rsidRDefault="00152E5C" w:rsidP="00152E5C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152E5C">
              <w:rPr>
                <w:rFonts w:ascii="Arial" w:hAnsi="Arial" w:cs="Arial"/>
                <w:b/>
                <w:sz w:val="28"/>
                <w:szCs w:val="28"/>
              </w:rPr>
              <w:t>Student Name</w:t>
            </w:r>
          </w:p>
        </w:tc>
        <w:tc>
          <w:tcPr>
            <w:tcW w:w="5108" w:type="dxa"/>
            <w:tcBorders>
              <w:bottom w:val="dotted" w:sz="4" w:space="0" w:color="auto"/>
            </w:tcBorders>
            <w:vAlign w:val="center"/>
          </w:tcPr>
          <w:p w:rsidR="00152E5C" w:rsidRPr="00AE6871" w:rsidRDefault="00AE6871" w:rsidP="00286637">
            <w:pPr>
              <w:rPr>
                <w:rFonts w:ascii="Arial" w:hAnsi="Arial" w:cs="Arial"/>
                <w:sz w:val="28"/>
                <w:szCs w:val="28"/>
              </w:rPr>
            </w:pPr>
            <w:r w:rsidRPr="00AE687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AE6871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AE6871">
              <w:rPr>
                <w:rFonts w:ascii="Arial" w:hAnsi="Arial" w:cs="Arial"/>
                <w:sz w:val="28"/>
                <w:szCs w:val="28"/>
              </w:rPr>
            </w:r>
            <w:r w:rsidRPr="00AE6871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AE6871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AE6871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AE6871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AE6871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AE6871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AE6871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4105" w:type="dxa"/>
            <w:vAlign w:val="center"/>
          </w:tcPr>
          <w:p w:rsidR="00152E5C" w:rsidRPr="00152E5C" w:rsidRDefault="00152E5C" w:rsidP="00152E5C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152E5C">
              <w:rPr>
                <w:rFonts w:ascii="Arial" w:hAnsi="Arial" w:cs="Arial"/>
                <w:b/>
                <w:sz w:val="28"/>
                <w:szCs w:val="28"/>
              </w:rPr>
              <w:t>Lead School professional</w:t>
            </w:r>
          </w:p>
        </w:tc>
        <w:tc>
          <w:tcPr>
            <w:tcW w:w="4258" w:type="dxa"/>
            <w:tcBorders>
              <w:bottom w:val="dotted" w:sz="4" w:space="0" w:color="auto"/>
            </w:tcBorders>
            <w:vAlign w:val="center"/>
          </w:tcPr>
          <w:p w:rsidR="00152E5C" w:rsidRDefault="00AE6871" w:rsidP="00286637">
            <w:pPr>
              <w:rPr>
                <w:rFonts w:ascii="Arial" w:hAnsi="Arial" w:cs="Arial"/>
              </w:rPr>
            </w:pPr>
            <w:r w:rsidRPr="00AE6871">
              <w:rPr>
                <w:rFonts w:ascii="Arial" w:hAnsi="Arial" w:cs="Arial"/>
                <w:sz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AE6871">
              <w:rPr>
                <w:rFonts w:ascii="Arial" w:hAnsi="Arial" w:cs="Arial"/>
                <w:sz w:val="28"/>
              </w:rPr>
              <w:instrText xml:space="preserve"> FORMTEXT </w:instrText>
            </w:r>
            <w:r w:rsidRPr="00AE6871">
              <w:rPr>
                <w:rFonts w:ascii="Arial" w:hAnsi="Arial" w:cs="Arial"/>
                <w:sz w:val="28"/>
              </w:rPr>
            </w:r>
            <w:r w:rsidRPr="00AE6871">
              <w:rPr>
                <w:rFonts w:ascii="Arial" w:hAnsi="Arial" w:cs="Arial"/>
                <w:sz w:val="28"/>
              </w:rPr>
              <w:fldChar w:fldCharType="separate"/>
            </w:r>
            <w:r w:rsidRPr="00AE6871">
              <w:rPr>
                <w:rFonts w:ascii="Arial" w:hAnsi="Arial" w:cs="Arial"/>
                <w:noProof/>
                <w:sz w:val="28"/>
              </w:rPr>
              <w:t> </w:t>
            </w:r>
            <w:r w:rsidRPr="00AE6871">
              <w:rPr>
                <w:rFonts w:ascii="Arial" w:hAnsi="Arial" w:cs="Arial"/>
                <w:noProof/>
                <w:sz w:val="28"/>
              </w:rPr>
              <w:t> </w:t>
            </w:r>
            <w:r w:rsidRPr="00AE6871">
              <w:rPr>
                <w:rFonts w:ascii="Arial" w:hAnsi="Arial" w:cs="Arial"/>
                <w:noProof/>
                <w:sz w:val="28"/>
              </w:rPr>
              <w:t> </w:t>
            </w:r>
            <w:r w:rsidRPr="00AE6871">
              <w:rPr>
                <w:rFonts w:ascii="Arial" w:hAnsi="Arial" w:cs="Arial"/>
                <w:noProof/>
                <w:sz w:val="28"/>
              </w:rPr>
              <w:t> </w:t>
            </w:r>
            <w:r w:rsidRPr="00AE6871">
              <w:rPr>
                <w:rFonts w:ascii="Arial" w:hAnsi="Arial" w:cs="Arial"/>
                <w:noProof/>
                <w:sz w:val="28"/>
              </w:rPr>
              <w:t> </w:t>
            </w:r>
            <w:r w:rsidRPr="00AE6871">
              <w:rPr>
                <w:rFonts w:ascii="Arial" w:hAnsi="Arial" w:cs="Arial"/>
                <w:sz w:val="28"/>
              </w:rPr>
              <w:fldChar w:fldCharType="end"/>
            </w:r>
            <w:bookmarkEnd w:id="1"/>
          </w:p>
        </w:tc>
      </w:tr>
    </w:tbl>
    <w:p w:rsidR="00764854" w:rsidRDefault="00152E5C" w:rsidP="0028663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5528F">
        <w:rPr>
          <w:rFonts w:ascii="Arial" w:hAnsi="Arial" w:cs="Arial"/>
        </w:rPr>
        <w:t xml:space="preserve"> </w:t>
      </w:r>
      <w:r w:rsidR="00B91627" w:rsidRPr="00B91627">
        <w:rPr>
          <w:rFonts w:ascii="Arial" w:hAnsi="Arial" w:cs="Arial"/>
        </w:rPr>
        <w:t xml:space="preserve"> </w:t>
      </w:r>
      <w:r w:rsidR="00B91627">
        <w:rPr>
          <w:rFonts w:ascii="Arial" w:hAnsi="Arial" w:cs="Arial"/>
        </w:rPr>
        <w:t xml:space="preserve">  </w:t>
      </w:r>
      <w:r w:rsidR="0065528F">
        <w:rPr>
          <w:rFonts w:ascii="Arial" w:hAnsi="Arial" w:cs="Arial"/>
        </w:rPr>
        <w:t xml:space="preserve">  </w:t>
      </w:r>
      <w:r w:rsidR="00416840">
        <w:rPr>
          <w:rFonts w:ascii="Arial" w:hAnsi="Arial" w:cs="Arial"/>
        </w:rPr>
        <w:t xml:space="preserve"> </w:t>
      </w:r>
    </w:p>
    <w:p w:rsidR="00416840" w:rsidRPr="00764854" w:rsidRDefault="00764854" w:rsidP="00286637">
      <w:pPr>
        <w:rPr>
          <w:rFonts w:ascii="Arial" w:hAnsi="Arial" w:cs="Arial"/>
          <w:b/>
          <w:sz w:val="28"/>
          <w:szCs w:val="28"/>
          <w:u w:val="single"/>
        </w:rPr>
      </w:pPr>
      <w:r w:rsidRPr="00764854">
        <w:rPr>
          <w:rFonts w:ascii="Arial" w:hAnsi="Arial" w:cs="Arial"/>
          <w:b/>
          <w:sz w:val="28"/>
          <w:szCs w:val="28"/>
          <w:u w:val="single"/>
        </w:rPr>
        <w:t>Section A – about me</w:t>
      </w:r>
      <w:r w:rsidR="00416840" w:rsidRPr="00764854">
        <w:rPr>
          <w:rFonts w:ascii="Arial" w:hAnsi="Arial" w:cs="Arial"/>
          <w:b/>
          <w:sz w:val="28"/>
          <w:szCs w:val="28"/>
          <w:u w:val="single"/>
        </w:rPr>
        <w:tab/>
      </w:r>
    </w:p>
    <w:tbl>
      <w:tblPr>
        <w:tblStyle w:val="TableGrid"/>
        <w:tblpPr w:leftFromText="180" w:rightFromText="180" w:vertAnchor="text" w:horzAnchor="margin" w:tblpY="103"/>
        <w:tblW w:w="15984" w:type="dxa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2268"/>
        <w:gridCol w:w="2835"/>
        <w:gridCol w:w="2239"/>
        <w:gridCol w:w="2126"/>
        <w:gridCol w:w="2126"/>
      </w:tblGrid>
      <w:tr w:rsidR="00A23829" w:rsidRPr="00556B52" w:rsidTr="00B902C9">
        <w:trPr>
          <w:trHeight w:val="839"/>
          <w:tblHeader/>
        </w:trPr>
        <w:tc>
          <w:tcPr>
            <w:tcW w:w="15984" w:type="dxa"/>
            <w:gridSpan w:val="7"/>
            <w:shd w:val="clear" w:color="auto" w:fill="95B3D7" w:themeFill="accent1" w:themeFillTint="99"/>
            <w:vAlign w:val="center"/>
          </w:tcPr>
          <w:p w:rsidR="00A23829" w:rsidRPr="00556B52" w:rsidRDefault="00A23829" w:rsidP="007457F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556B52">
              <w:rPr>
                <w:rFonts w:ascii="Arial" w:hAnsi="Arial" w:cs="Arial"/>
                <w:b/>
                <w:sz w:val="28"/>
                <w:szCs w:val="28"/>
              </w:rPr>
              <w:t>My views and aspirations for Adulthood</w:t>
            </w:r>
          </w:p>
        </w:tc>
      </w:tr>
      <w:tr w:rsidR="00C50963" w:rsidRPr="00556B52" w:rsidTr="00E05E8C">
        <w:trPr>
          <w:trHeight w:val="426"/>
          <w:tblHeader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:rsidR="00C50963" w:rsidRPr="00556B52" w:rsidRDefault="00C50963" w:rsidP="00C509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B52">
              <w:rPr>
                <w:rFonts w:ascii="Arial" w:hAnsi="Arial" w:cs="Arial"/>
                <w:sz w:val="24"/>
                <w:szCs w:val="24"/>
              </w:rPr>
              <w:t>About me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C50963" w:rsidRPr="00556B52" w:rsidRDefault="00C50963" w:rsidP="00C509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ar 9  "/>
                    <w:listEntry w:val="Year 10   "/>
                    <w:listEntry w:val="Year 11   "/>
                    <w:listEntry w:val="Year 12   "/>
                    <w:listEntry w:val="Year 13   "/>
                    <w:listEntry w:val="Year 14   "/>
                  </w:ddList>
                </w:ffData>
              </w:fldChar>
            </w:r>
            <w:r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C50963" w:rsidRDefault="00C50963" w:rsidP="00C50963">
            <w:r w:rsidRPr="007D1FFA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ar 9  "/>
                    <w:listEntry w:val="Year 10   "/>
                    <w:listEntry w:val="Year 11   "/>
                    <w:listEntry w:val="Year 12   "/>
                    <w:listEntry w:val="Year 13   "/>
                    <w:listEntry w:val="Year 14   "/>
                  </w:ddList>
                </w:ffData>
              </w:fldChar>
            </w:r>
            <w:r w:rsidRPr="007D1FFA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7D1FFA">
              <w:rPr>
                <w:sz w:val="28"/>
                <w:szCs w:val="28"/>
              </w:rPr>
              <w:fldChar w:fldCharType="end"/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C50963" w:rsidRDefault="00C50963" w:rsidP="00C50963">
            <w:r w:rsidRPr="007D1FFA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ar 9  "/>
                    <w:listEntry w:val="Year 10   "/>
                    <w:listEntry w:val="Year 11   "/>
                    <w:listEntry w:val="Year 12   "/>
                    <w:listEntry w:val="Year 13   "/>
                    <w:listEntry w:val="Year 14   "/>
                  </w:ddList>
                </w:ffData>
              </w:fldChar>
            </w:r>
            <w:r w:rsidRPr="007D1FFA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7D1FFA">
              <w:rPr>
                <w:sz w:val="28"/>
                <w:szCs w:val="28"/>
              </w:rPr>
              <w:fldChar w:fldCharType="end"/>
            </w:r>
          </w:p>
        </w:tc>
        <w:tc>
          <w:tcPr>
            <w:tcW w:w="2239" w:type="dxa"/>
            <w:shd w:val="clear" w:color="auto" w:fill="C6D9F1" w:themeFill="text2" w:themeFillTint="33"/>
          </w:tcPr>
          <w:p w:rsidR="00C50963" w:rsidRDefault="00C50963" w:rsidP="00C50963">
            <w:r w:rsidRPr="007D1FFA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ar 9  "/>
                    <w:listEntry w:val="Year 10   "/>
                    <w:listEntry w:val="Year 11   "/>
                    <w:listEntry w:val="Year 12   "/>
                    <w:listEntry w:val="Year 13   "/>
                    <w:listEntry w:val="Year 14   "/>
                  </w:ddList>
                </w:ffData>
              </w:fldChar>
            </w:r>
            <w:r w:rsidRPr="007D1FFA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7D1FFA">
              <w:rPr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C50963" w:rsidRDefault="00C50963" w:rsidP="00C50963">
            <w:r w:rsidRPr="007D1FFA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ar 9  "/>
                    <w:listEntry w:val="Year 10   "/>
                    <w:listEntry w:val="Year 11   "/>
                    <w:listEntry w:val="Year 12   "/>
                    <w:listEntry w:val="Year 13   "/>
                    <w:listEntry w:val="Year 14   "/>
                  </w:ddList>
                </w:ffData>
              </w:fldChar>
            </w:r>
            <w:r w:rsidRPr="007D1FFA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7D1FFA">
              <w:rPr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C50963" w:rsidRDefault="00C50963" w:rsidP="00C50963">
            <w:r w:rsidRPr="007D1FFA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ar 9  "/>
                    <w:listEntry w:val="Year 10   "/>
                    <w:listEntry w:val="Year 11   "/>
                    <w:listEntry w:val="Year 12   "/>
                    <w:listEntry w:val="Year 13   "/>
                    <w:listEntry w:val="Year 14   "/>
                  </w:ddList>
                </w:ffData>
              </w:fldChar>
            </w:r>
            <w:r w:rsidRPr="007D1FFA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7D1FFA">
              <w:rPr>
                <w:sz w:val="28"/>
                <w:szCs w:val="28"/>
              </w:rPr>
              <w:fldChar w:fldCharType="end"/>
            </w:r>
          </w:p>
        </w:tc>
      </w:tr>
      <w:tr w:rsidR="00AE6871" w:rsidRPr="00556B52" w:rsidTr="00B902C9">
        <w:trPr>
          <w:trHeight w:val="426"/>
          <w:tblHeader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:rsidR="00AE6871" w:rsidRPr="00556B52" w:rsidRDefault="00AE6871" w:rsidP="00AE68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B52">
              <w:rPr>
                <w:rFonts w:ascii="Arial" w:hAnsi="Arial" w:cs="Arial"/>
                <w:sz w:val="24"/>
                <w:szCs w:val="24"/>
              </w:rPr>
              <w:t>Date of review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AE6871" w:rsidRPr="00556B52" w:rsidRDefault="004016AF" w:rsidP="00AE687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84343926"/>
                <w:placeholder>
                  <w:docPart w:val="E1D7E24EAF5E4AD9A9F82C29B7DCA49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E6871" w:rsidRPr="00556B52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Date</w:t>
                </w:r>
              </w:sdtContent>
            </w:sdt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AE6871" w:rsidRPr="00556B52" w:rsidRDefault="004016AF" w:rsidP="00AE687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94796046"/>
                <w:placeholder>
                  <w:docPart w:val="3FE743DE771D4D2A8A66C410D390FB3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E6871" w:rsidRPr="00556B52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Date</w:t>
                </w:r>
              </w:sdtContent>
            </w:sdt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:rsidR="00AE6871" w:rsidRPr="00556B52" w:rsidRDefault="004016AF" w:rsidP="00AE687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93244563"/>
                <w:placeholder>
                  <w:docPart w:val="628E1625FE574E17814CDE28C9893CF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E6871" w:rsidRPr="00556B52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Date</w:t>
                </w:r>
              </w:sdtContent>
            </w:sdt>
          </w:p>
        </w:tc>
        <w:tc>
          <w:tcPr>
            <w:tcW w:w="2239" w:type="dxa"/>
            <w:shd w:val="clear" w:color="auto" w:fill="C6D9F1" w:themeFill="text2" w:themeFillTint="33"/>
            <w:vAlign w:val="center"/>
          </w:tcPr>
          <w:p w:rsidR="00AE6871" w:rsidRPr="00556B52" w:rsidRDefault="004016AF" w:rsidP="00AE687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65846047"/>
                <w:placeholder>
                  <w:docPart w:val="5B46ACA04075420CA5C971BE037BED6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E6871" w:rsidRPr="00556B52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Date</w:t>
                </w:r>
              </w:sdtContent>
            </w:sdt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AE6871" w:rsidRPr="00556B52" w:rsidRDefault="004016AF" w:rsidP="00AE687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65674103"/>
                <w:placeholder>
                  <w:docPart w:val="3627093D04904684A8E75D5B13F5353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E6871" w:rsidRPr="00556B52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Date</w:t>
                </w:r>
              </w:sdtContent>
            </w:sdt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AE6871" w:rsidRPr="00556B52" w:rsidRDefault="004016AF" w:rsidP="00AE687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67401224"/>
                <w:placeholder>
                  <w:docPart w:val="2D1C28B3CFA34F8DAF370625EBDDA58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E6871" w:rsidRPr="00556B52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Date</w:t>
                </w:r>
              </w:sdtContent>
            </w:sdt>
          </w:p>
        </w:tc>
      </w:tr>
      <w:tr w:rsidR="00AE6871" w:rsidRPr="00556B52" w:rsidTr="00B902C9">
        <w:trPr>
          <w:trHeight w:val="1985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  <w:b/>
              </w:rPr>
            </w:pPr>
            <w:r w:rsidRPr="00556B52">
              <w:rPr>
                <w:rFonts w:ascii="Arial" w:hAnsi="Arial" w:cs="Arial"/>
                <w:b/>
              </w:rPr>
              <w:t>What I enjoy and like</w:t>
            </w:r>
          </w:p>
        </w:tc>
        <w:tc>
          <w:tcPr>
            <w:tcW w:w="2552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9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</w:tr>
      <w:tr w:rsidR="00AE6871" w:rsidRPr="00556B52" w:rsidTr="00B902C9">
        <w:trPr>
          <w:trHeight w:val="1985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  <w:b/>
              </w:rPr>
            </w:pPr>
            <w:r w:rsidRPr="00556B52">
              <w:rPr>
                <w:rFonts w:ascii="Arial" w:hAnsi="Arial" w:cs="Arial"/>
                <w:b/>
              </w:rPr>
              <w:t>What I do not like and what I would like to avoid</w:t>
            </w:r>
          </w:p>
        </w:tc>
        <w:tc>
          <w:tcPr>
            <w:tcW w:w="2552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9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</w:tr>
      <w:tr w:rsidR="00AE6871" w:rsidRPr="00556B52" w:rsidTr="00B902C9">
        <w:trPr>
          <w:trHeight w:val="1985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  <w:b/>
              </w:rPr>
            </w:pPr>
            <w:r w:rsidRPr="00556B52">
              <w:rPr>
                <w:rFonts w:ascii="Arial" w:hAnsi="Arial" w:cs="Arial"/>
                <w:b/>
              </w:rPr>
              <w:t>What I am good at</w:t>
            </w:r>
          </w:p>
          <w:p w:rsidR="00AE6871" w:rsidRPr="00556B52" w:rsidRDefault="00AE6871" w:rsidP="00AE6871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9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</w:tr>
      <w:tr w:rsidR="00AE6871" w:rsidRPr="00556B52" w:rsidTr="00B902C9">
        <w:trPr>
          <w:trHeight w:val="1985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  <w:b/>
              </w:rPr>
            </w:pPr>
            <w:r w:rsidRPr="00556B52">
              <w:rPr>
                <w:rFonts w:ascii="Arial" w:hAnsi="Arial" w:cs="Arial"/>
                <w:b/>
              </w:rPr>
              <w:lastRenderedPageBreak/>
              <w:t>How I feel about the future</w:t>
            </w:r>
          </w:p>
        </w:tc>
        <w:tc>
          <w:tcPr>
            <w:tcW w:w="2552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9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</w:tr>
      <w:tr w:rsidR="00AE6871" w:rsidRPr="00556B52" w:rsidTr="00B902C9">
        <w:trPr>
          <w:trHeight w:val="1985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  <w:b/>
              </w:rPr>
            </w:pPr>
            <w:r w:rsidRPr="00556B52">
              <w:rPr>
                <w:rFonts w:ascii="Arial" w:hAnsi="Arial" w:cs="Arial"/>
                <w:b/>
              </w:rPr>
              <w:t>What Job I think I would be good at and may wish to do in the future</w:t>
            </w:r>
          </w:p>
        </w:tc>
        <w:tc>
          <w:tcPr>
            <w:tcW w:w="2552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9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</w:tr>
      <w:tr w:rsidR="00AE6871" w:rsidRPr="00556B52" w:rsidTr="00B902C9">
        <w:trPr>
          <w:trHeight w:val="1985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  <w:b/>
              </w:rPr>
            </w:pPr>
            <w:r w:rsidRPr="00556B52">
              <w:rPr>
                <w:rFonts w:ascii="Arial" w:hAnsi="Arial" w:cs="Arial"/>
                <w:b/>
              </w:rPr>
              <w:t>What training and further education I would like to help me gain a job</w:t>
            </w:r>
          </w:p>
        </w:tc>
        <w:tc>
          <w:tcPr>
            <w:tcW w:w="2552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9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</w:tr>
      <w:tr w:rsidR="00AE6871" w:rsidRPr="00556B52" w:rsidTr="00B902C9">
        <w:trPr>
          <w:trHeight w:val="1985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  <w:b/>
              </w:rPr>
            </w:pPr>
            <w:r w:rsidRPr="00556B52">
              <w:rPr>
                <w:rFonts w:ascii="Arial" w:hAnsi="Arial" w:cs="Arial"/>
                <w:b/>
              </w:rPr>
              <w:t>What I and others need to do to help me get a paid job in the future</w:t>
            </w:r>
          </w:p>
        </w:tc>
        <w:tc>
          <w:tcPr>
            <w:tcW w:w="2552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9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</w:tr>
      <w:tr w:rsidR="00AE6871" w:rsidRPr="00556B52" w:rsidTr="00B902C9">
        <w:trPr>
          <w:trHeight w:val="1985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  <w:b/>
              </w:rPr>
            </w:pPr>
            <w:r w:rsidRPr="00556B52">
              <w:rPr>
                <w:rFonts w:ascii="Arial" w:hAnsi="Arial" w:cs="Arial"/>
                <w:b/>
              </w:rPr>
              <w:t>What Health needs I have now and what support and/or facilities I may need in the future</w:t>
            </w:r>
          </w:p>
        </w:tc>
        <w:tc>
          <w:tcPr>
            <w:tcW w:w="2552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9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</w:tr>
      <w:tr w:rsidR="00AE6871" w:rsidRPr="00556B52" w:rsidTr="00B902C9">
        <w:trPr>
          <w:trHeight w:val="1985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  <w:b/>
              </w:rPr>
            </w:pPr>
            <w:r w:rsidRPr="00556B52">
              <w:rPr>
                <w:rFonts w:ascii="Arial" w:hAnsi="Arial" w:cs="Arial"/>
                <w:b/>
              </w:rPr>
              <w:lastRenderedPageBreak/>
              <w:t>What Care needs I have now and what support and/or facilities I may need in the future</w:t>
            </w:r>
          </w:p>
        </w:tc>
        <w:tc>
          <w:tcPr>
            <w:tcW w:w="2552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9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</w:tr>
      <w:tr w:rsidR="00AE6871" w:rsidRPr="00556B52" w:rsidTr="00B902C9">
        <w:trPr>
          <w:trHeight w:val="1985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  <w:b/>
              </w:rPr>
            </w:pPr>
            <w:r w:rsidRPr="00556B52">
              <w:rPr>
                <w:rFonts w:ascii="Arial" w:hAnsi="Arial" w:cs="Arial"/>
                <w:b/>
              </w:rPr>
              <w:t xml:space="preserve">Where I would like to live in the future </w:t>
            </w:r>
          </w:p>
          <w:p w:rsidR="00AE6871" w:rsidRPr="00556B52" w:rsidRDefault="00AE6871" w:rsidP="00AE6871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9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</w:tr>
      <w:tr w:rsidR="00AE6871" w:rsidRPr="00556B52" w:rsidTr="00B902C9">
        <w:trPr>
          <w:trHeight w:val="1985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  <w:b/>
              </w:rPr>
            </w:pPr>
            <w:r w:rsidRPr="00556B52">
              <w:rPr>
                <w:rFonts w:ascii="Arial" w:hAnsi="Arial" w:cs="Arial"/>
                <w:b/>
              </w:rPr>
              <w:t>What I would like to know more about</w:t>
            </w:r>
          </w:p>
        </w:tc>
        <w:tc>
          <w:tcPr>
            <w:tcW w:w="2552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9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</w:tr>
      <w:tr w:rsidR="00AE6871" w:rsidRPr="00556B52" w:rsidTr="00B902C9">
        <w:trPr>
          <w:trHeight w:val="1985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  <w:b/>
              </w:rPr>
            </w:pPr>
            <w:r w:rsidRPr="00556B52">
              <w:rPr>
                <w:rFonts w:ascii="Arial" w:hAnsi="Arial" w:cs="Arial"/>
                <w:b/>
              </w:rPr>
              <w:t>What I need to do to prepare for my future</w:t>
            </w:r>
          </w:p>
        </w:tc>
        <w:tc>
          <w:tcPr>
            <w:tcW w:w="2552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9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</w:tr>
      <w:tr w:rsidR="00AE6871" w:rsidRPr="00556B52" w:rsidTr="00B902C9">
        <w:trPr>
          <w:trHeight w:val="1985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  <w:b/>
              </w:rPr>
            </w:pPr>
            <w:r w:rsidRPr="00556B52">
              <w:rPr>
                <w:rFonts w:ascii="Arial" w:hAnsi="Arial" w:cs="Arial"/>
                <w:b/>
              </w:rPr>
              <w:t>How others can support me to prepare for adulthood (Education, Health and Care)</w:t>
            </w:r>
          </w:p>
        </w:tc>
        <w:tc>
          <w:tcPr>
            <w:tcW w:w="2552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9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</w:tr>
      <w:tr w:rsidR="00AE6871" w:rsidRPr="00556B52" w:rsidTr="00B902C9">
        <w:trPr>
          <w:trHeight w:val="1985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  <w:b/>
              </w:rPr>
            </w:pPr>
            <w:r w:rsidRPr="00556B52">
              <w:rPr>
                <w:rFonts w:ascii="Arial" w:hAnsi="Arial" w:cs="Arial"/>
                <w:b/>
              </w:rPr>
              <w:lastRenderedPageBreak/>
              <w:t>Future finances</w:t>
            </w:r>
          </w:p>
          <w:p w:rsidR="00AE6871" w:rsidRPr="00556B52" w:rsidRDefault="00AE6871" w:rsidP="00AE6871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9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</w:tr>
      <w:tr w:rsidR="00AE6871" w:rsidRPr="00556B52" w:rsidTr="00B902C9">
        <w:trPr>
          <w:trHeight w:val="1985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  <w:b/>
              </w:rPr>
            </w:pPr>
            <w:r w:rsidRPr="00556B52">
              <w:rPr>
                <w:rFonts w:ascii="Arial" w:hAnsi="Arial" w:cs="Arial"/>
                <w:b/>
              </w:rPr>
              <w:t xml:space="preserve">My thoughts, following the review, on what my long terms aspirations may be. </w:t>
            </w:r>
          </w:p>
        </w:tc>
        <w:tc>
          <w:tcPr>
            <w:tcW w:w="2552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9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</w:tr>
      <w:tr w:rsidR="00AE6871" w:rsidRPr="00556B52" w:rsidTr="00B902C9">
        <w:trPr>
          <w:trHeight w:val="1681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  <w:b/>
              </w:rPr>
            </w:pPr>
            <w:r w:rsidRPr="00556B52">
              <w:rPr>
                <w:rFonts w:ascii="Arial" w:hAnsi="Arial" w:cs="Arial"/>
                <w:b/>
              </w:rPr>
              <w:t>Other comments</w:t>
            </w:r>
          </w:p>
        </w:tc>
        <w:tc>
          <w:tcPr>
            <w:tcW w:w="14146" w:type="dxa"/>
            <w:gridSpan w:val="6"/>
            <w:vAlign w:val="center"/>
          </w:tcPr>
          <w:p w:rsidR="00AE6871" w:rsidRPr="00556B52" w:rsidRDefault="00AE6871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</w:tr>
    </w:tbl>
    <w:p w:rsidR="00B617DC" w:rsidRDefault="00B617DC" w:rsidP="00286637">
      <w:pPr>
        <w:rPr>
          <w:rFonts w:ascii="Arial" w:hAnsi="Arial" w:cs="Arial"/>
        </w:rPr>
      </w:pPr>
    </w:p>
    <w:p w:rsidR="00556B52" w:rsidRDefault="00DC5424" w:rsidP="0028663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56B52" w:rsidRPr="00556B52" w:rsidRDefault="00556B52" w:rsidP="00286637">
      <w:pPr>
        <w:rPr>
          <w:rFonts w:ascii="Arial" w:hAnsi="Arial" w:cs="Arial"/>
          <w:b/>
          <w:sz w:val="16"/>
          <w:szCs w:val="16"/>
          <w:u w:val="single"/>
        </w:rPr>
      </w:pPr>
    </w:p>
    <w:p w:rsidR="00556B52" w:rsidRDefault="00556B52" w:rsidP="00286637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ection B</w:t>
      </w:r>
      <w:r w:rsidRPr="00764854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>
        <w:rPr>
          <w:rFonts w:ascii="Arial" w:hAnsi="Arial" w:cs="Arial"/>
          <w:b/>
          <w:sz w:val="28"/>
          <w:szCs w:val="28"/>
          <w:u w:val="single"/>
        </w:rPr>
        <w:t>Current attainment</w:t>
      </w:r>
    </w:p>
    <w:p w:rsidR="008E0DB9" w:rsidRDefault="008E0DB9" w:rsidP="00286637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-147" w:tblpY="-94"/>
        <w:tblW w:w="16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134"/>
        <w:gridCol w:w="2126"/>
        <w:gridCol w:w="1559"/>
        <w:gridCol w:w="1418"/>
        <w:gridCol w:w="1417"/>
        <w:gridCol w:w="1560"/>
        <w:gridCol w:w="1134"/>
        <w:gridCol w:w="2244"/>
        <w:gridCol w:w="2115"/>
      </w:tblGrid>
      <w:tr w:rsidR="008E152D" w:rsidRPr="00EE437D" w:rsidTr="007F147E">
        <w:trPr>
          <w:trHeight w:val="841"/>
        </w:trPr>
        <w:tc>
          <w:tcPr>
            <w:tcW w:w="16120" w:type="dxa"/>
            <w:gridSpan w:val="10"/>
            <w:shd w:val="clear" w:color="auto" w:fill="95B3D7" w:themeFill="accent1" w:themeFillTint="99"/>
            <w:vAlign w:val="center"/>
          </w:tcPr>
          <w:p w:rsidR="008E152D" w:rsidRPr="007457F5" w:rsidRDefault="008E152D" w:rsidP="00556B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7457F5">
              <w:rPr>
                <w:rFonts w:ascii="Arial" w:hAnsi="Arial" w:cs="Arial"/>
                <w:b/>
                <w:sz w:val="28"/>
                <w:szCs w:val="28"/>
              </w:rPr>
              <w:t xml:space="preserve">Current educational outcomes of EHCP </w:t>
            </w:r>
            <w:r w:rsidR="00DC5424">
              <w:rPr>
                <w:rFonts w:ascii="Arial" w:hAnsi="Arial" w:cs="Arial"/>
                <w:b/>
                <w:sz w:val="28"/>
                <w:szCs w:val="28"/>
              </w:rPr>
              <w:t>(completion prior to review)</w:t>
            </w:r>
          </w:p>
        </w:tc>
      </w:tr>
      <w:tr w:rsidR="008E152D" w:rsidRPr="00EE437D" w:rsidTr="007F147E">
        <w:trPr>
          <w:trHeight w:val="1126"/>
        </w:trPr>
        <w:tc>
          <w:tcPr>
            <w:tcW w:w="1413" w:type="dxa"/>
            <w:shd w:val="clear" w:color="auto" w:fill="C6D9F1" w:themeFill="text2" w:themeFillTint="33"/>
            <w:vAlign w:val="center"/>
          </w:tcPr>
          <w:p w:rsidR="008E152D" w:rsidRPr="001E1582" w:rsidRDefault="008E152D" w:rsidP="00556B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1582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8E152D" w:rsidRPr="001E1582" w:rsidRDefault="008E152D" w:rsidP="00556B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1582">
              <w:rPr>
                <w:rFonts w:ascii="Arial" w:hAnsi="Arial" w:cs="Arial"/>
                <w:b/>
                <w:bCs/>
                <w:sz w:val="24"/>
                <w:szCs w:val="24"/>
              </w:rPr>
              <w:t>Year group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8E152D" w:rsidRPr="001E1582" w:rsidRDefault="008E152D" w:rsidP="00556B52">
            <w:pPr>
              <w:rPr>
                <w:rFonts w:ascii="Arial" w:hAnsi="Arial" w:cs="Arial"/>
                <w:sz w:val="24"/>
                <w:szCs w:val="24"/>
              </w:rPr>
            </w:pPr>
            <w:r w:rsidRPr="001E1582">
              <w:rPr>
                <w:rFonts w:ascii="Arial" w:hAnsi="Arial" w:cs="Arial"/>
                <w:b/>
                <w:bCs/>
                <w:sz w:val="24"/>
                <w:szCs w:val="24"/>
              </w:rPr>
              <w:t>Study/ Qualification Title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8E152D" w:rsidRPr="001E1582" w:rsidRDefault="008E152D" w:rsidP="00556B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15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ype </w:t>
            </w:r>
            <w:r w:rsidRPr="001E1582">
              <w:rPr>
                <w:rFonts w:ascii="Arial" w:hAnsi="Arial" w:cs="Arial"/>
                <w:sz w:val="24"/>
                <w:szCs w:val="24"/>
              </w:rPr>
              <w:t>(accredited, none, transition or support)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8E152D" w:rsidRPr="001E1582" w:rsidRDefault="008E152D" w:rsidP="00556B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15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vel </w:t>
            </w:r>
            <w:r w:rsidRPr="001E1582">
              <w:rPr>
                <w:rFonts w:ascii="Arial" w:hAnsi="Arial" w:cs="Arial"/>
                <w:sz w:val="24"/>
                <w:szCs w:val="24"/>
              </w:rPr>
              <w:t>(working at)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8E152D" w:rsidRPr="001E1582" w:rsidRDefault="008E152D" w:rsidP="00556B52">
            <w:pPr>
              <w:rPr>
                <w:rFonts w:ascii="Arial" w:hAnsi="Arial" w:cs="Arial"/>
                <w:sz w:val="24"/>
                <w:szCs w:val="24"/>
              </w:rPr>
            </w:pPr>
            <w:r w:rsidRPr="001E1582">
              <w:rPr>
                <w:rFonts w:ascii="Arial" w:hAnsi="Arial" w:cs="Arial"/>
                <w:b/>
                <w:sz w:val="24"/>
                <w:szCs w:val="24"/>
              </w:rPr>
              <w:t>Predicted grade, outcome</w:t>
            </w:r>
            <w:r w:rsidRPr="001E1582">
              <w:rPr>
                <w:rFonts w:ascii="Arial" w:hAnsi="Arial" w:cs="Arial"/>
                <w:sz w:val="24"/>
                <w:szCs w:val="24"/>
              </w:rPr>
              <w:t>. (Pass, Grade C)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8E152D" w:rsidRPr="001E1582" w:rsidRDefault="008E152D" w:rsidP="00556B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1582">
              <w:rPr>
                <w:rFonts w:ascii="Arial" w:hAnsi="Arial" w:cs="Arial"/>
                <w:b/>
                <w:bCs/>
                <w:sz w:val="24"/>
                <w:szCs w:val="24"/>
              </w:rPr>
              <w:t>Estimated completion date</w:t>
            </w:r>
            <w:r w:rsidR="007F14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m/y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8E152D" w:rsidRPr="001E1582" w:rsidRDefault="008E152D" w:rsidP="00556B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15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 target </w:t>
            </w:r>
            <w:r w:rsidRPr="001E1582">
              <w:rPr>
                <w:rFonts w:ascii="Arial" w:hAnsi="Arial" w:cs="Arial"/>
                <w:sz w:val="24"/>
                <w:szCs w:val="24"/>
              </w:rPr>
              <w:t>Y/N</w:t>
            </w:r>
          </w:p>
        </w:tc>
        <w:tc>
          <w:tcPr>
            <w:tcW w:w="2244" w:type="dxa"/>
            <w:shd w:val="clear" w:color="auto" w:fill="C6D9F1" w:themeFill="text2" w:themeFillTint="33"/>
            <w:vAlign w:val="center"/>
          </w:tcPr>
          <w:p w:rsidR="008E152D" w:rsidRPr="001E1582" w:rsidRDefault="008E152D" w:rsidP="00556B52">
            <w:pPr>
              <w:rPr>
                <w:rFonts w:ascii="Arial" w:hAnsi="Arial" w:cs="Arial"/>
                <w:sz w:val="24"/>
                <w:szCs w:val="24"/>
              </w:rPr>
            </w:pPr>
            <w:r w:rsidRPr="001E1582">
              <w:rPr>
                <w:rFonts w:ascii="Arial" w:hAnsi="Arial" w:cs="Arial"/>
                <w:b/>
                <w:bCs/>
                <w:sz w:val="24"/>
                <w:szCs w:val="24"/>
              </w:rPr>
              <w:t>Title of linked lesson(s)</w:t>
            </w:r>
          </w:p>
        </w:tc>
        <w:tc>
          <w:tcPr>
            <w:tcW w:w="2115" w:type="dxa"/>
            <w:shd w:val="clear" w:color="auto" w:fill="C6D9F1" w:themeFill="text2" w:themeFillTint="33"/>
            <w:vAlign w:val="center"/>
          </w:tcPr>
          <w:p w:rsidR="008E152D" w:rsidRPr="001E1582" w:rsidRDefault="008E152D" w:rsidP="00556B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E152D" w:rsidRPr="001E1582" w:rsidRDefault="008E152D" w:rsidP="00556B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15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ter date </w:t>
            </w:r>
            <w:r w:rsidRPr="001E1582">
              <w:rPr>
                <w:rFonts w:ascii="Arial" w:hAnsi="Arial" w:cs="Arial"/>
                <w:sz w:val="24"/>
                <w:szCs w:val="24"/>
              </w:rPr>
              <w:t>of completion or enter status:- on-target, withdrawal or transfer)</w:t>
            </w:r>
          </w:p>
        </w:tc>
      </w:tr>
      <w:tr w:rsidR="007F147E" w:rsidRPr="00EE437D" w:rsidTr="007F147E">
        <w:trPr>
          <w:trHeight w:val="567"/>
        </w:trPr>
        <w:tc>
          <w:tcPr>
            <w:tcW w:w="1413" w:type="dxa"/>
            <w:vAlign w:val="center"/>
          </w:tcPr>
          <w:p w:rsidR="007F147E" w:rsidRDefault="004016AF" w:rsidP="007F147E">
            <w:sdt>
              <w:sdtPr>
                <w:rPr>
                  <w:rFonts w:ascii="Arial" w:hAnsi="Arial" w:cs="Arial"/>
                </w:rPr>
                <w:id w:val="-239954904"/>
                <w:placeholder>
                  <w:docPart w:val="62980476DA174B9DB72D03B3F07353E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F147E" w:rsidRPr="0032177B">
                  <w:rPr>
                    <w:rStyle w:val="PlaceholderText"/>
                    <w:sz w:val="28"/>
                    <w:szCs w:val="28"/>
                  </w:rPr>
                  <w:t>Date</w:t>
                </w:r>
              </w:sdtContent>
            </w:sdt>
          </w:p>
        </w:tc>
        <w:tc>
          <w:tcPr>
            <w:tcW w:w="1134" w:type="dxa"/>
            <w:vAlign w:val="center"/>
          </w:tcPr>
          <w:p w:rsidR="007F147E" w:rsidRPr="007F147E" w:rsidRDefault="007F147E" w:rsidP="007F147E">
            <w:pPr>
              <w:rPr>
                <w:rFonts w:ascii="Arial" w:hAnsi="Arial" w:cs="Arial"/>
              </w:rPr>
            </w:pPr>
            <w:r w:rsidRPr="007F147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ar 9  "/>
                    <w:listEntry w:val="Year 10   "/>
                    <w:listEntry w:val="Year 11   "/>
                    <w:listEntry w:val="Year 12   "/>
                    <w:listEntry w:val="Year 13   "/>
                    <w:listEntry w:val="Year 14   "/>
                  </w:ddList>
                </w:ffData>
              </w:fldChar>
            </w:r>
            <w:r w:rsidRPr="007F147E">
              <w:rPr>
                <w:rFonts w:ascii="Arial" w:hAnsi="Arial" w:cs="Arial"/>
              </w:rPr>
              <w:instrText xml:space="preserve"> FORMDROPDOWN </w:instrText>
            </w:r>
            <w:r w:rsidR="004016AF">
              <w:rPr>
                <w:rFonts w:ascii="Arial" w:hAnsi="Arial" w:cs="Arial"/>
              </w:rPr>
            </w:r>
            <w:r w:rsidR="004016AF">
              <w:rPr>
                <w:rFonts w:ascii="Arial" w:hAnsi="Arial" w:cs="Arial"/>
              </w:rPr>
              <w:fldChar w:fldCharType="separate"/>
            </w:r>
            <w:r w:rsidRPr="007F14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7F147E" w:rsidRDefault="007F147E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F147E" w:rsidRDefault="007F147E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F147E" w:rsidRDefault="007F147E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F147E" w:rsidRDefault="007F147E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7F147E" w:rsidRDefault="007F147E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F147E" w:rsidRDefault="007F147E" w:rsidP="007F147E">
            <w:r w:rsidRPr="009831DB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s   "/>
                    <w:listEntry w:val="No   "/>
                  </w:ddList>
                </w:ffData>
              </w:fldChar>
            </w:r>
            <w:r w:rsidRPr="009831DB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9831DB">
              <w:rPr>
                <w:sz w:val="28"/>
                <w:szCs w:val="28"/>
              </w:rPr>
              <w:fldChar w:fldCharType="end"/>
            </w:r>
          </w:p>
        </w:tc>
        <w:tc>
          <w:tcPr>
            <w:tcW w:w="2244" w:type="dxa"/>
            <w:vAlign w:val="center"/>
          </w:tcPr>
          <w:p w:rsidR="007F147E" w:rsidRDefault="007F147E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5" w:type="dxa"/>
            <w:vAlign w:val="center"/>
          </w:tcPr>
          <w:p w:rsidR="007F147E" w:rsidRDefault="007F147E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  <w:tr w:rsidR="007F147E" w:rsidRPr="00EE437D" w:rsidTr="007F147E">
        <w:trPr>
          <w:trHeight w:val="567"/>
        </w:trPr>
        <w:tc>
          <w:tcPr>
            <w:tcW w:w="1413" w:type="dxa"/>
            <w:vAlign w:val="center"/>
          </w:tcPr>
          <w:p w:rsidR="007F147E" w:rsidRDefault="004016AF" w:rsidP="007F147E">
            <w:sdt>
              <w:sdtPr>
                <w:rPr>
                  <w:rFonts w:ascii="Arial" w:hAnsi="Arial" w:cs="Arial"/>
                </w:rPr>
                <w:id w:val="337517440"/>
                <w:placeholder>
                  <w:docPart w:val="C3691CBA35DD4ED684688D1BBEE28AE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F147E" w:rsidRPr="0032177B">
                  <w:rPr>
                    <w:rStyle w:val="PlaceholderText"/>
                    <w:sz w:val="28"/>
                    <w:szCs w:val="28"/>
                  </w:rPr>
                  <w:t>Date</w:t>
                </w:r>
              </w:sdtContent>
            </w:sdt>
          </w:p>
        </w:tc>
        <w:tc>
          <w:tcPr>
            <w:tcW w:w="1134" w:type="dxa"/>
            <w:vAlign w:val="center"/>
          </w:tcPr>
          <w:p w:rsidR="007F147E" w:rsidRPr="007F147E" w:rsidRDefault="007F147E" w:rsidP="007F147E">
            <w:pPr>
              <w:rPr>
                <w:rFonts w:ascii="Arial" w:hAnsi="Arial" w:cs="Arial"/>
              </w:rPr>
            </w:pPr>
            <w:r w:rsidRPr="007F147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ar 9  "/>
                    <w:listEntry w:val="Year 10   "/>
                    <w:listEntry w:val="Year 11   "/>
                    <w:listEntry w:val="Year 12   "/>
                    <w:listEntry w:val="Year 13   "/>
                    <w:listEntry w:val="Year 14   "/>
                  </w:ddList>
                </w:ffData>
              </w:fldChar>
            </w:r>
            <w:r w:rsidRPr="007F147E">
              <w:rPr>
                <w:rFonts w:ascii="Arial" w:hAnsi="Arial" w:cs="Arial"/>
              </w:rPr>
              <w:instrText xml:space="preserve"> FORMDROPDOWN </w:instrText>
            </w:r>
            <w:r w:rsidR="004016AF">
              <w:rPr>
                <w:rFonts w:ascii="Arial" w:hAnsi="Arial" w:cs="Arial"/>
              </w:rPr>
            </w:r>
            <w:r w:rsidR="004016AF">
              <w:rPr>
                <w:rFonts w:ascii="Arial" w:hAnsi="Arial" w:cs="Arial"/>
              </w:rPr>
              <w:fldChar w:fldCharType="separate"/>
            </w:r>
            <w:r w:rsidRPr="007F14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7F147E" w:rsidRDefault="007F147E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F147E" w:rsidRDefault="007F147E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F147E" w:rsidRDefault="007F147E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F147E" w:rsidRDefault="007F147E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7F147E" w:rsidRDefault="007F147E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F147E" w:rsidRDefault="007F147E" w:rsidP="007F147E">
            <w:r w:rsidRPr="009831DB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s   "/>
                    <w:listEntry w:val="No   "/>
                  </w:ddList>
                </w:ffData>
              </w:fldChar>
            </w:r>
            <w:r w:rsidRPr="009831DB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9831DB">
              <w:rPr>
                <w:sz w:val="28"/>
                <w:szCs w:val="28"/>
              </w:rPr>
              <w:fldChar w:fldCharType="end"/>
            </w:r>
          </w:p>
        </w:tc>
        <w:tc>
          <w:tcPr>
            <w:tcW w:w="2244" w:type="dxa"/>
            <w:vAlign w:val="center"/>
          </w:tcPr>
          <w:p w:rsidR="007F147E" w:rsidRDefault="007F147E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5" w:type="dxa"/>
            <w:vAlign w:val="center"/>
          </w:tcPr>
          <w:p w:rsidR="007F147E" w:rsidRDefault="007F147E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  <w:tr w:rsidR="007F147E" w:rsidRPr="00EE437D" w:rsidTr="007F147E">
        <w:trPr>
          <w:trHeight w:val="567"/>
        </w:trPr>
        <w:tc>
          <w:tcPr>
            <w:tcW w:w="1413" w:type="dxa"/>
            <w:vAlign w:val="center"/>
          </w:tcPr>
          <w:p w:rsidR="007F147E" w:rsidRDefault="004016AF" w:rsidP="007F147E">
            <w:sdt>
              <w:sdtPr>
                <w:rPr>
                  <w:rFonts w:ascii="Arial" w:hAnsi="Arial" w:cs="Arial"/>
                </w:rPr>
                <w:id w:val="-377558972"/>
                <w:placeholder>
                  <w:docPart w:val="A8B4A06900C84C1B8A70858A916D72E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F147E" w:rsidRPr="0032177B">
                  <w:rPr>
                    <w:rStyle w:val="PlaceholderText"/>
                    <w:sz w:val="28"/>
                    <w:szCs w:val="28"/>
                  </w:rPr>
                  <w:t>Date</w:t>
                </w:r>
              </w:sdtContent>
            </w:sdt>
          </w:p>
        </w:tc>
        <w:tc>
          <w:tcPr>
            <w:tcW w:w="1134" w:type="dxa"/>
            <w:vAlign w:val="center"/>
          </w:tcPr>
          <w:p w:rsidR="007F147E" w:rsidRPr="007F147E" w:rsidRDefault="007F147E" w:rsidP="007F147E">
            <w:pPr>
              <w:rPr>
                <w:rFonts w:ascii="Arial" w:hAnsi="Arial" w:cs="Arial"/>
              </w:rPr>
            </w:pPr>
            <w:r w:rsidRPr="007F147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ar 9  "/>
                    <w:listEntry w:val="Year 10   "/>
                    <w:listEntry w:val="Year 11   "/>
                    <w:listEntry w:val="Year 12   "/>
                    <w:listEntry w:val="Year 13   "/>
                    <w:listEntry w:val="Year 14   "/>
                  </w:ddList>
                </w:ffData>
              </w:fldChar>
            </w:r>
            <w:r w:rsidRPr="007F147E">
              <w:rPr>
                <w:rFonts w:ascii="Arial" w:hAnsi="Arial" w:cs="Arial"/>
              </w:rPr>
              <w:instrText xml:space="preserve"> FORMDROPDOWN </w:instrText>
            </w:r>
            <w:r w:rsidR="004016AF">
              <w:rPr>
                <w:rFonts w:ascii="Arial" w:hAnsi="Arial" w:cs="Arial"/>
              </w:rPr>
            </w:r>
            <w:r w:rsidR="004016AF">
              <w:rPr>
                <w:rFonts w:ascii="Arial" w:hAnsi="Arial" w:cs="Arial"/>
              </w:rPr>
              <w:fldChar w:fldCharType="separate"/>
            </w:r>
            <w:r w:rsidRPr="007F14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7F147E" w:rsidRDefault="007F147E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F147E" w:rsidRDefault="007F147E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F147E" w:rsidRDefault="007F147E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F147E" w:rsidRDefault="007F147E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7F147E" w:rsidRDefault="007F147E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F147E" w:rsidRDefault="007F147E" w:rsidP="007F147E">
            <w:r w:rsidRPr="009831DB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s   "/>
                    <w:listEntry w:val="No   "/>
                  </w:ddList>
                </w:ffData>
              </w:fldChar>
            </w:r>
            <w:r w:rsidRPr="009831DB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9831DB">
              <w:rPr>
                <w:sz w:val="28"/>
                <w:szCs w:val="28"/>
              </w:rPr>
              <w:fldChar w:fldCharType="end"/>
            </w:r>
          </w:p>
        </w:tc>
        <w:tc>
          <w:tcPr>
            <w:tcW w:w="2244" w:type="dxa"/>
            <w:vAlign w:val="center"/>
          </w:tcPr>
          <w:p w:rsidR="007F147E" w:rsidRDefault="007F147E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5" w:type="dxa"/>
            <w:vAlign w:val="center"/>
          </w:tcPr>
          <w:p w:rsidR="007F147E" w:rsidRDefault="007F147E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  <w:tr w:rsidR="007F147E" w:rsidRPr="00EE437D" w:rsidTr="007F147E">
        <w:trPr>
          <w:trHeight w:val="567"/>
        </w:trPr>
        <w:tc>
          <w:tcPr>
            <w:tcW w:w="1413" w:type="dxa"/>
            <w:vAlign w:val="center"/>
          </w:tcPr>
          <w:p w:rsidR="007F147E" w:rsidRDefault="004016AF" w:rsidP="007F147E">
            <w:sdt>
              <w:sdtPr>
                <w:rPr>
                  <w:rFonts w:ascii="Arial" w:hAnsi="Arial" w:cs="Arial"/>
                </w:rPr>
                <w:id w:val="310920789"/>
                <w:placeholder>
                  <w:docPart w:val="9280EA3B2F0E4E32B7680DA2E850732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F147E" w:rsidRPr="0032177B">
                  <w:rPr>
                    <w:rStyle w:val="PlaceholderText"/>
                    <w:sz w:val="28"/>
                    <w:szCs w:val="28"/>
                  </w:rPr>
                  <w:t>Date</w:t>
                </w:r>
              </w:sdtContent>
            </w:sdt>
          </w:p>
        </w:tc>
        <w:tc>
          <w:tcPr>
            <w:tcW w:w="1134" w:type="dxa"/>
            <w:vAlign w:val="center"/>
          </w:tcPr>
          <w:p w:rsidR="007F147E" w:rsidRPr="007F147E" w:rsidRDefault="007F147E" w:rsidP="007F147E">
            <w:pPr>
              <w:rPr>
                <w:rFonts w:ascii="Arial" w:hAnsi="Arial" w:cs="Arial"/>
              </w:rPr>
            </w:pPr>
            <w:r w:rsidRPr="007F147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ar 9  "/>
                    <w:listEntry w:val="Year 10   "/>
                    <w:listEntry w:val="Year 11   "/>
                    <w:listEntry w:val="Year 12   "/>
                    <w:listEntry w:val="Year 13   "/>
                    <w:listEntry w:val="Year 14   "/>
                  </w:ddList>
                </w:ffData>
              </w:fldChar>
            </w:r>
            <w:r w:rsidRPr="007F147E">
              <w:rPr>
                <w:rFonts w:ascii="Arial" w:hAnsi="Arial" w:cs="Arial"/>
              </w:rPr>
              <w:instrText xml:space="preserve"> FORMDROPDOWN </w:instrText>
            </w:r>
            <w:r w:rsidR="004016AF">
              <w:rPr>
                <w:rFonts w:ascii="Arial" w:hAnsi="Arial" w:cs="Arial"/>
              </w:rPr>
            </w:r>
            <w:r w:rsidR="004016AF">
              <w:rPr>
                <w:rFonts w:ascii="Arial" w:hAnsi="Arial" w:cs="Arial"/>
              </w:rPr>
              <w:fldChar w:fldCharType="separate"/>
            </w:r>
            <w:r w:rsidRPr="007F14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7F147E" w:rsidRDefault="007F147E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F147E" w:rsidRDefault="007F147E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F147E" w:rsidRDefault="007F147E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F147E" w:rsidRDefault="007F147E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7F147E" w:rsidRDefault="007F147E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F147E" w:rsidRDefault="007F147E" w:rsidP="007F147E">
            <w:r w:rsidRPr="009831DB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s   "/>
                    <w:listEntry w:val="No   "/>
                  </w:ddList>
                </w:ffData>
              </w:fldChar>
            </w:r>
            <w:r w:rsidRPr="009831DB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9831DB">
              <w:rPr>
                <w:sz w:val="28"/>
                <w:szCs w:val="28"/>
              </w:rPr>
              <w:fldChar w:fldCharType="end"/>
            </w:r>
          </w:p>
        </w:tc>
        <w:tc>
          <w:tcPr>
            <w:tcW w:w="2244" w:type="dxa"/>
            <w:vAlign w:val="center"/>
          </w:tcPr>
          <w:p w:rsidR="007F147E" w:rsidRDefault="007F147E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5" w:type="dxa"/>
            <w:vAlign w:val="center"/>
          </w:tcPr>
          <w:p w:rsidR="007F147E" w:rsidRDefault="007F147E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  <w:tr w:rsidR="007F147E" w:rsidRPr="00EE437D" w:rsidTr="007F147E">
        <w:trPr>
          <w:trHeight w:val="567"/>
        </w:trPr>
        <w:tc>
          <w:tcPr>
            <w:tcW w:w="1413" w:type="dxa"/>
            <w:vAlign w:val="center"/>
          </w:tcPr>
          <w:p w:rsidR="007F147E" w:rsidRDefault="004016AF" w:rsidP="007F147E">
            <w:sdt>
              <w:sdtPr>
                <w:rPr>
                  <w:rFonts w:ascii="Arial" w:hAnsi="Arial" w:cs="Arial"/>
                </w:rPr>
                <w:id w:val="-1227288914"/>
                <w:placeholder>
                  <w:docPart w:val="1EF97B237B9A4CC99D35689111383BA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F147E" w:rsidRPr="0032177B">
                  <w:rPr>
                    <w:rStyle w:val="PlaceholderText"/>
                    <w:sz w:val="28"/>
                    <w:szCs w:val="28"/>
                  </w:rPr>
                  <w:t>Date</w:t>
                </w:r>
              </w:sdtContent>
            </w:sdt>
          </w:p>
        </w:tc>
        <w:tc>
          <w:tcPr>
            <w:tcW w:w="1134" w:type="dxa"/>
            <w:vAlign w:val="center"/>
          </w:tcPr>
          <w:p w:rsidR="007F147E" w:rsidRPr="007F147E" w:rsidRDefault="007F147E" w:rsidP="007F147E">
            <w:pPr>
              <w:rPr>
                <w:rFonts w:ascii="Arial" w:hAnsi="Arial" w:cs="Arial"/>
              </w:rPr>
            </w:pPr>
            <w:r w:rsidRPr="007F147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ar 9  "/>
                    <w:listEntry w:val="Year 10   "/>
                    <w:listEntry w:val="Year 11   "/>
                    <w:listEntry w:val="Year 12   "/>
                    <w:listEntry w:val="Year 13   "/>
                    <w:listEntry w:val="Year 14   "/>
                  </w:ddList>
                </w:ffData>
              </w:fldChar>
            </w:r>
            <w:r w:rsidRPr="007F147E">
              <w:rPr>
                <w:rFonts w:ascii="Arial" w:hAnsi="Arial" w:cs="Arial"/>
              </w:rPr>
              <w:instrText xml:space="preserve"> FORMDROPDOWN </w:instrText>
            </w:r>
            <w:r w:rsidR="004016AF">
              <w:rPr>
                <w:rFonts w:ascii="Arial" w:hAnsi="Arial" w:cs="Arial"/>
              </w:rPr>
            </w:r>
            <w:r w:rsidR="004016AF">
              <w:rPr>
                <w:rFonts w:ascii="Arial" w:hAnsi="Arial" w:cs="Arial"/>
              </w:rPr>
              <w:fldChar w:fldCharType="separate"/>
            </w:r>
            <w:r w:rsidRPr="007F14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7F147E" w:rsidRDefault="007F147E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F147E" w:rsidRDefault="007F147E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F147E" w:rsidRDefault="007F147E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F147E" w:rsidRDefault="007F147E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7F147E" w:rsidRDefault="007F147E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F147E" w:rsidRDefault="007F147E" w:rsidP="007F147E">
            <w:r w:rsidRPr="009831DB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s   "/>
                    <w:listEntry w:val="No   "/>
                  </w:ddList>
                </w:ffData>
              </w:fldChar>
            </w:r>
            <w:r w:rsidRPr="009831DB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9831DB">
              <w:rPr>
                <w:sz w:val="28"/>
                <w:szCs w:val="28"/>
              </w:rPr>
              <w:fldChar w:fldCharType="end"/>
            </w:r>
          </w:p>
        </w:tc>
        <w:tc>
          <w:tcPr>
            <w:tcW w:w="2244" w:type="dxa"/>
            <w:vAlign w:val="center"/>
          </w:tcPr>
          <w:p w:rsidR="007F147E" w:rsidRDefault="007F147E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5" w:type="dxa"/>
            <w:vAlign w:val="center"/>
          </w:tcPr>
          <w:p w:rsidR="007F147E" w:rsidRDefault="007F147E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  <w:tr w:rsidR="007F147E" w:rsidRPr="00EE437D" w:rsidTr="007F147E">
        <w:trPr>
          <w:trHeight w:val="567"/>
        </w:trPr>
        <w:tc>
          <w:tcPr>
            <w:tcW w:w="1413" w:type="dxa"/>
            <w:vAlign w:val="center"/>
          </w:tcPr>
          <w:p w:rsidR="007F147E" w:rsidRDefault="004016AF" w:rsidP="007F147E">
            <w:sdt>
              <w:sdtPr>
                <w:rPr>
                  <w:rFonts w:ascii="Arial" w:hAnsi="Arial" w:cs="Arial"/>
                </w:rPr>
                <w:id w:val="930467817"/>
                <w:placeholder>
                  <w:docPart w:val="1AD8044B156D4FDF8ABBD47C7D409CE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F147E" w:rsidRPr="0032177B">
                  <w:rPr>
                    <w:rStyle w:val="PlaceholderText"/>
                    <w:sz w:val="28"/>
                    <w:szCs w:val="28"/>
                  </w:rPr>
                  <w:t>Date</w:t>
                </w:r>
              </w:sdtContent>
            </w:sdt>
          </w:p>
        </w:tc>
        <w:tc>
          <w:tcPr>
            <w:tcW w:w="1134" w:type="dxa"/>
            <w:vAlign w:val="center"/>
          </w:tcPr>
          <w:p w:rsidR="007F147E" w:rsidRPr="007F147E" w:rsidRDefault="007F147E" w:rsidP="007F147E">
            <w:pPr>
              <w:rPr>
                <w:rFonts w:ascii="Arial" w:hAnsi="Arial" w:cs="Arial"/>
              </w:rPr>
            </w:pPr>
            <w:r w:rsidRPr="007F147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ar 9  "/>
                    <w:listEntry w:val="Year 10   "/>
                    <w:listEntry w:val="Year 11   "/>
                    <w:listEntry w:val="Year 12   "/>
                    <w:listEntry w:val="Year 13   "/>
                    <w:listEntry w:val="Year 14   "/>
                  </w:ddList>
                </w:ffData>
              </w:fldChar>
            </w:r>
            <w:r w:rsidRPr="007F147E">
              <w:rPr>
                <w:rFonts w:ascii="Arial" w:hAnsi="Arial" w:cs="Arial"/>
              </w:rPr>
              <w:instrText xml:space="preserve"> FORMDROPDOWN </w:instrText>
            </w:r>
            <w:r w:rsidR="004016AF">
              <w:rPr>
                <w:rFonts w:ascii="Arial" w:hAnsi="Arial" w:cs="Arial"/>
              </w:rPr>
            </w:r>
            <w:r w:rsidR="004016AF">
              <w:rPr>
                <w:rFonts w:ascii="Arial" w:hAnsi="Arial" w:cs="Arial"/>
              </w:rPr>
              <w:fldChar w:fldCharType="separate"/>
            </w:r>
            <w:r w:rsidRPr="007F14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7F147E" w:rsidRDefault="007F147E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F147E" w:rsidRDefault="007F147E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F147E" w:rsidRDefault="007F147E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F147E" w:rsidRDefault="007F147E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7F147E" w:rsidRDefault="007F147E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F147E" w:rsidRDefault="007F147E" w:rsidP="007F147E">
            <w:r w:rsidRPr="009831DB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s   "/>
                    <w:listEntry w:val="No   "/>
                  </w:ddList>
                </w:ffData>
              </w:fldChar>
            </w:r>
            <w:r w:rsidRPr="009831DB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9831DB">
              <w:rPr>
                <w:sz w:val="28"/>
                <w:szCs w:val="28"/>
              </w:rPr>
              <w:fldChar w:fldCharType="end"/>
            </w:r>
          </w:p>
        </w:tc>
        <w:tc>
          <w:tcPr>
            <w:tcW w:w="2244" w:type="dxa"/>
            <w:vAlign w:val="center"/>
          </w:tcPr>
          <w:p w:rsidR="007F147E" w:rsidRDefault="007F147E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5" w:type="dxa"/>
            <w:vAlign w:val="center"/>
          </w:tcPr>
          <w:p w:rsidR="007F147E" w:rsidRDefault="007F147E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  <w:tr w:rsidR="007F147E" w:rsidRPr="00EE437D" w:rsidTr="007F147E">
        <w:trPr>
          <w:trHeight w:val="567"/>
        </w:trPr>
        <w:tc>
          <w:tcPr>
            <w:tcW w:w="1413" w:type="dxa"/>
            <w:vAlign w:val="center"/>
          </w:tcPr>
          <w:p w:rsidR="007F147E" w:rsidRDefault="004016AF" w:rsidP="007F147E">
            <w:sdt>
              <w:sdtPr>
                <w:rPr>
                  <w:rFonts w:ascii="Arial" w:hAnsi="Arial" w:cs="Arial"/>
                </w:rPr>
                <w:id w:val="-1662080357"/>
                <w:placeholder>
                  <w:docPart w:val="5C7CF15BAF2D490784789665CD23020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F147E" w:rsidRPr="0032177B">
                  <w:rPr>
                    <w:rStyle w:val="PlaceholderText"/>
                    <w:sz w:val="28"/>
                    <w:szCs w:val="28"/>
                  </w:rPr>
                  <w:t>Date</w:t>
                </w:r>
              </w:sdtContent>
            </w:sdt>
          </w:p>
        </w:tc>
        <w:tc>
          <w:tcPr>
            <w:tcW w:w="1134" w:type="dxa"/>
            <w:vAlign w:val="center"/>
          </w:tcPr>
          <w:p w:rsidR="007F147E" w:rsidRPr="007F147E" w:rsidRDefault="007F147E" w:rsidP="007F147E">
            <w:pPr>
              <w:rPr>
                <w:rFonts w:ascii="Arial" w:hAnsi="Arial" w:cs="Arial"/>
              </w:rPr>
            </w:pPr>
            <w:r w:rsidRPr="007F147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ar 9  "/>
                    <w:listEntry w:val="Year 10   "/>
                    <w:listEntry w:val="Year 11   "/>
                    <w:listEntry w:val="Year 12   "/>
                    <w:listEntry w:val="Year 13   "/>
                    <w:listEntry w:val="Year 14   "/>
                  </w:ddList>
                </w:ffData>
              </w:fldChar>
            </w:r>
            <w:r w:rsidRPr="007F147E">
              <w:rPr>
                <w:rFonts w:ascii="Arial" w:hAnsi="Arial" w:cs="Arial"/>
              </w:rPr>
              <w:instrText xml:space="preserve"> FORMDROPDOWN </w:instrText>
            </w:r>
            <w:r w:rsidR="004016AF">
              <w:rPr>
                <w:rFonts w:ascii="Arial" w:hAnsi="Arial" w:cs="Arial"/>
              </w:rPr>
            </w:r>
            <w:r w:rsidR="004016AF">
              <w:rPr>
                <w:rFonts w:ascii="Arial" w:hAnsi="Arial" w:cs="Arial"/>
              </w:rPr>
              <w:fldChar w:fldCharType="separate"/>
            </w:r>
            <w:r w:rsidRPr="007F14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7F147E" w:rsidRDefault="007F147E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F147E" w:rsidRDefault="007F147E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F147E" w:rsidRDefault="007F147E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F147E" w:rsidRDefault="007F147E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7F147E" w:rsidRDefault="007F147E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F147E" w:rsidRDefault="007F147E" w:rsidP="007F147E">
            <w:r w:rsidRPr="009831DB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s   "/>
                    <w:listEntry w:val="No   "/>
                  </w:ddList>
                </w:ffData>
              </w:fldChar>
            </w:r>
            <w:r w:rsidRPr="009831DB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9831DB">
              <w:rPr>
                <w:sz w:val="28"/>
                <w:szCs w:val="28"/>
              </w:rPr>
              <w:fldChar w:fldCharType="end"/>
            </w:r>
          </w:p>
        </w:tc>
        <w:tc>
          <w:tcPr>
            <w:tcW w:w="2244" w:type="dxa"/>
            <w:vAlign w:val="center"/>
          </w:tcPr>
          <w:p w:rsidR="007F147E" w:rsidRDefault="007F147E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5" w:type="dxa"/>
            <w:vAlign w:val="center"/>
          </w:tcPr>
          <w:p w:rsidR="007F147E" w:rsidRDefault="007F147E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  <w:tr w:rsidR="007F147E" w:rsidRPr="00EE437D" w:rsidTr="007F147E">
        <w:trPr>
          <w:trHeight w:val="567"/>
        </w:trPr>
        <w:tc>
          <w:tcPr>
            <w:tcW w:w="1413" w:type="dxa"/>
            <w:vAlign w:val="center"/>
          </w:tcPr>
          <w:p w:rsidR="007F147E" w:rsidRDefault="004016AF" w:rsidP="007F147E">
            <w:sdt>
              <w:sdtPr>
                <w:rPr>
                  <w:rFonts w:ascii="Arial" w:hAnsi="Arial" w:cs="Arial"/>
                </w:rPr>
                <w:id w:val="1552034653"/>
                <w:placeholder>
                  <w:docPart w:val="B70A250ED38544949C05ACAB9CF5DA6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F147E" w:rsidRPr="0032177B">
                  <w:rPr>
                    <w:rStyle w:val="PlaceholderText"/>
                    <w:sz w:val="28"/>
                    <w:szCs w:val="28"/>
                  </w:rPr>
                  <w:t>Date</w:t>
                </w:r>
              </w:sdtContent>
            </w:sdt>
          </w:p>
        </w:tc>
        <w:tc>
          <w:tcPr>
            <w:tcW w:w="1134" w:type="dxa"/>
            <w:vAlign w:val="center"/>
          </w:tcPr>
          <w:p w:rsidR="007F147E" w:rsidRPr="007F147E" w:rsidRDefault="007F147E" w:rsidP="007F147E">
            <w:pPr>
              <w:rPr>
                <w:rFonts w:ascii="Arial" w:hAnsi="Arial" w:cs="Arial"/>
              </w:rPr>
            </w:pPr>
            <w:r w:rsidRPr="007F147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ar 9  "/>
                    <w:listEntry w:val="Year 10   "/>
                    <w:listEntry w:val="Year 11   "/>
                    <w:listEntry w:val="Year 12   "/>
                    <w:listEntry w:val="Year 13   "/>
                    <w:listEntry w:val="Year 14   "/>
                  </w:ddList>
                </w:ffData>
              </w:fldChar>
            </w:r>
            <w:r w:rsidRPr="007F147E">
              <w:rPr>
                <w:rFonts w:ascii="Arial" w:hAnsi="Arial" w:cs="Arial"/>
              </w:rPr>
              <w:instrText xml:space="preserve"> FORMDROPDOWN </w:instrText>
            </w:r>
            <w:r w:rsidR="004016AF">
              <w:rPr>
                <w:rFonts w:ascii="Arial" w:hAnsi="Arial" w:cs="Arial"/>
              </w:rPr>
            </w:r>
            <w:r w:rsidR="004016AF">
              <w:rPr>
                <w:rFonts w:ascii="Arial" w:hAnsi="Arial" w:cs="Arial"/>
              </w:rPr>
              <w:fldChar w:fldCharType="separate"/>
            </w:r>
            <w:r w:rsidRPr="007F14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7F147E" w:rsidRDefault="007F147E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F147E" w:rsidRDefault="007F147E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F147E" w:rsidRDefault="007F147E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F147E" w:rsidRDefault="007F147E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7F147E" w:rsidRDefault="007F147E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F147E" w:rsidRDefault="007F147E" w:rsidP="007F147E">
            <w:r w:rsidRPr="009831DB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s   "/>
                    <w:listEntry w:val="No   "/>
                  </w:ddList>
                </w:ffData>
              </w:fldChar>
            </w:r>
            <w:r w:rsidRPr="009831DB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9831DB">
              <w:rPr>
                <w:sz w:val="28"/>
                <w:szCs w:val="28"/>
              </w:rPr>
              <w:fldChar w:fldCharType="end"/>
            </w:r>
          </w:p>
        </w:tc>
        <w:tc>
          <w:tcPr>
            <w:tcW w:w="2244" w:type="dxa"/>
            <w:vAlign w:val="center"/>
          </w:tcPr>
          <w:p w:rsidR="007F147E" w:rsidRDefault="007F147E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5" w:type="dxa"/>
            <w:vAlign w:val="center"/>
          </w:tcPr>
          <w:p w:rsidR="007F147E" w:rsidRDefault="007F147E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  <w:tr w:rsidR="007F147E" w:rsidRPr="00EE437D" w:rsidTr="007F147E">
        <w:trPr>
          <w:trHeight w:val="567"/>
        </w:trPr>
        <w:tc>
          <w:tcPr>
            <w:tcW w:w="1413" w:type="dxa"/>
            <w:vAlign w:val="center"/>
          </w:tcPr>
          <w:p w:rsidR="007F147E" w:rsidRDefault="004016AF" w:rsidP="007F147E">
            <w:sdt>
              <w:sdtPr>
                <w:rPr>
                  <w:rFonts w:ascii="Arial" w:hAnsi="Arial" w:cs="Arial"/>
                </w:rPr>
                <w:id w:val="323102088"/>
                <w:placeholder>
                  <w:docPart w:val="A54AF94079F047E2BEA9BF8D15115D5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F147E" w:rsidRPr="0032177B">
                  <w:rPr>
                    <w:rStyle w:val="PlaceholderText"/>
                    <w:sz w:val="28"/>
                    <w:szCs w:val="28"/>
                  </w:rPr>
                  <w:t>Date</w:t>
                </w:r>
              </w:sdtContent>
            </w:sdt>
          </w:p>
        </w:tc>
        <w:tc>
          <w:tcPr>
            <w:tcW w:w="1134" w:type="dxa"/>
            <w:vAlign w:val="center"/>
          </w:tcPr>
          <w:p w:rsidR="007F147E" w:rsidRPr="007F147E" w:rsidRDefault="007F147E" w:rsidP="007F147E">
            <w:pPr>
              <w:rPr>
                <w:rFonts w:ascii="Arial" w:hAnsi="Arial" w:cs="Arial"/>
              </w:rPr>
            </w:pPr>
            <w:r w:rsidRPr="007F147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ar 9  "/>
                    <w:listEntry w:val="Year 10   "/>
                    <w:listEntry w:val="Year 11   "/>
                    <w:listEntry w:val="Year 12   "/>
                    <w:listEntry w:val="Year 13   "/>
                    <w:listEntry w:val="Year 14   "/>
                  </w:ddList>
                </w:ffData>
              </w:fldChar>
            </w:r>
            <w:r w:rsidRPr="007F147E">
              <w:rPr>
                <w:rFonts w:ascii="Arial" w:hAnsi="Arial" w:cs="Arial"/>
              </w:rPr>
              <w:instrText xml:space="preserve"> FORMDROPDOWN </w:instrText>
            </w:r>
            <w:r w:rsidR="004016AF">
              <w:rPr>
                <w:rFonts w:ascii="Arial" w:hAnsi="Arial" w:cs="Arial"/>
              </w:rPr>
            </w:r>
            <w:r w:rsidR="004016AF">
              <w:rPr>
                <w:rFonts w:ascii="Arial" w:hAnsi="Arial" w:cs="Arial"/>
              </w:rPr>
              <w:fldChar w:fldCharType="separate"/>
            </w:r>
            <w:r w:rsidRPr="007F14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7F147E" w:rsidRDefault="007F147E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F147E" w:rsidRDefault="007F147E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F147E" w:rsidRDefault="007F147E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F147E" w:rsidRDefault="007F147E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7F147E" w:rsidRDefault="007F147E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F147E" w:rsidRDefault="007F147E" w:rsidP="007F147E">
            <w:r w:rsidRPr="009831DB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s   "/>
                    <w:listEntry w:val="No   "/>
                  </w:ddList>
                </w:ffData>
              </w:fldChar>
            </w:r>
            <w:r w:rsidRPr="009831DB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9831DB">
              <w:rPr>
                <w:sz w:val="28"/>
                <w:szCs w:val="28"/>
              </w:rPr>
              <w:fldChar w:fldCharType="end"/>
            </w:r>
          </w:p>
        </w:tc>
        <w:tc>
          <w:tcPr>
            <w:tcW w:w="2244" w:type="dxa"/>
            <w:vAlign w:val="center"/>
          </w:tcPr>
          <w:p w:rsidR="007F147E" w:rsidRDefault="007F147E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5" w:type="dxa"/>
            <w:vAlign w:val="center"/>
          </w:tcPr>
          <w:p w:rsidR="007F147E" w:rsidRDefault="007F147E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</w:tbl>
    <w:p w:rsidR="00DC5424" w:rsidRPr="00556B52" w:rsidRDefault="00DC5424" w:rsidP="001035A4">
      <w:pPr>
        <w:tabs>
          <w:tab w:val="center" w:pos="7694"/>
        </w:tabs>
        <w:rPr>
          <w:rFonts w:ascii="Arial" w:hAnsi="Arial" w:cs="Arial"/>
          <w:b/>
          <w:sz w:val="16"/>
          <w:szCs w:val="16"/>
        </w:rPr>
      </w:pPr>
      <w:r w:rsidRPr="001035A4">
        <w:rPr>
          <w:rFonts w:ascii="Arial" w:hAnsi="Arial" w:cs="Arial"/>
          <w:b/>
        </w:rPr>
        <w:br w:type="page"/>
      </w:r>
      <w:r w:rsidR="001035A4">
        <w:rPr>
          <w:rFonts w:ascii="Arial" w:hAnsi="Arial" w:cs="Arial"/>
          <w:b/>
        </w:rPr>
        <w:tab/>
      </w:r>
    </w:p>
    <w:p w:rsidR="00764854" w:rsidRPr="00764854" w:rsidRDefault="00764854" w:rsidP="0076485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ection C</w:t>
      </w:r>
      <w:r w:rsidRPr="00764854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>
        <w:rPr>
          <w:rFonts w:ascii="Arial" w:hAnsi="Arial" w:cs="Arial"/>
          <w:b/>
          <w:sz w:val="28"/>
          <w:szCs w:val="28"/>
          <w:u w:val="single"/>
        </w:rPr>
        <w:t>Views</w:t>
      </w:r>
    </w:p>
    <w:p w:rsidR="00764854" w:rsidRDefault="00764854" w:rsidP="00286637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62"/>
        <w:tblW w:w="16013" w:type="dxa"/>
        <w:tblLayout w:type="fixed"/>
        <w:tblLook w:val="04A0" w:firstRow="1" w:lastRow="0" w:firstColumn="1" w:lastColumn="0" w:noHBand="0" w:noVBand="1"/>
      </w:tblPr>
      <w:tblGrid>
        <w:gridCol w:w="1696"/>
        <w:gridCol w:w="14317"/>
      </w:tblGrid>
      <w:tr w:rsidR="008D2E9A" w:rsidRPr="008E3AE3" w:rsidTr="00B902C9">
        <w:trPr>
          <w:trHeight w:val="699"/>
        </w:trPr>
        <w:tc>
          <w:tcPr>
            <w:tcW w:w="16013" w:type="dxa"/>
            <w:gridSpan w:val="2"/>
            <w:shd w:val="clear" w:color="auto" w:fill="95B3D7" w:themeFill="accent1" w:themeFillTint="99"/>
            <w:vAlign w:val="center"/>
          </w:tcPr>
          <w:p w:rsidR="008D2E9A" w:rsidRPr="00310974" w:rsidRDefault="008D2E9A" w:rsidP="0031097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0974">
              <w:rPr>
                <w:rFonts w:ascii="Arial" w:hAnsi="Arial" w:cs="Arial"/>
                <w:b/>
                <w:sz w:val="28"/>
                <w:szCs w:val="28"/>
              </w:rPr>
              <w:t>Views</w:t>
            </w:r>
            <w:r w:rsidR="000F6552">
              <w:rPr>
                <w:rFonts w:ascii="Arial" w:hAnsi="Arial" w:cs="Arial"/>
                <w:b/>
                <w:sz w:val="28"/>
                <w:szCs w:val="28"/>
              </w:rPr>
              <w:t xml:space="preserve"> with preparing</w:t>
            </w:r>
            <w:r w:rsidR="00D80CFF" w:rsidRPr="00310974">
              <w:rPr>
                <w:rFonts w:ascii="Arial" w:hAnsi="Arial" w:cs="Arial"/>
                <w:b/>
                <w:sz w:val="28"/>
                <w:szCs w:val="28"/>
              </w:rPr>
              <w:t xml:space="preserve"> for transition </w:t>
            </w:r>
            <w:r w:rsidR="000F6552">
              <w:rPr>
                <w:rFonts w:ascii="Arial" w:hAnsi="Arial" w:cs="Arial"/>
                <w:b/>
                <w:sz w:val="28"/>
                <w:szCs w:val="28"/>
              </w:rPr>
              <w:t>in</w:t>
            </w:r>
            <w:r w:rsidR="00D80CFF" w:rsidRPr="00310974">
              <w:rPr>
                <w:rFonts w:ascii="Arial" w:hAnsi="Arial" w:cs="Arial"/>
                <w:b/>
                <w:sz w:val="28"/>
                <w:szCs w:val="28"/>
              </w:rPr>
              <w:t>to adulthood</w:t>
            </w:r>
            <w:r w:rsidR="00310974">
              <w:rPr>
                <w:rFonts w:ascii="Arial" w:hAnsi="Arial" w:cs="Arial"/>
                <w:b/>
                <w:sz w:val="28"/>
                <w:szCs w:val="28"/>
              </w:rPr>
              <w:t xml:space="preserve"> (add for each review)</w:t>
            </w:r>
          </w:p>
        </w:tc>
      </w:tr>
      <w:tr w:rsidR="00172728" w:rsidRPr="008E3AE3" w:rsidTr="00B902C9">
        <w:tc>
          <w:tcPr>
            <w:tcW w:w="16013" w:type="dxa"/>
            <w:gridSpan w:val="2"/>
            <w:shd w:val="clear" w:color="auto" w:fill="C6D9F1" w:themeFill="text2" w:themeFillTint="33"/>
            <w:vAlign w:val="center"/>
          </w:tcPr>
          <w:p w:rsidR="00170E21" w:rsidRPr="00170E21" w:rsidRDefault="00170E21" w:rsidP="00AE68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72728" w:rsidRDefault="00172728" w:rsidP="00280A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2E9A">
              <w:rPr>
                <w:rFonts w:ascii="Arial" w:hAnsi="Arial" w:cs="Arial"/>
                <w:b/>
                <w:sz w:val="24"/>
                <w:szCs w:val="24"/>
              </w:rPr>
              <w:t>Parental views</w:t>
            </w:r>
          </w:p>
          <w:p w:rsidR="00170E21" w:rsidRPr="00170E21" w:rsidRDefault="00170E21" w:rsidP="00AE68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E6871" w:rsidRPr="008E3AE3" w:rsidTr="00B902C9">
        <w:trPr>
          <w:trHeight w:val="45"/>
        </w:trPr>
        <w:tc>
          <w:tcPr>
            <w:tcW w:w="1696" w:type="dxa"/>
            <w:shd w:val="clear" w:color="auto" w:fill="C6D9F1" w:themeFill="text2" w:themeFillTint="33"/>
            <w:vAlign w:val="center"/>
          </w:tcPr>
          <w:p w:rsidR="00AE6871" w:rsidRPr="00170E21" w:rsidRDefault="00B902C9" w:rsidP="00AE68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317" w:type="dxa"/>
            <w:shd w:val="clear" w:color="auto" w:fill="auto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  <w:tr w:rsidR="00AE6871" w:rsidRPr="008E3AE3" w:rsidTr="00B902C9">
        <w:trPr>
          <w:trHeight w:val="40"/>
        </w:trPr>
        <w:tc>
          <w:tcPr>
            <w:tcW w:w="1696" w:type="dxa"/>
            <w:shd w:val="clear" w:color="auto" w:fill="C6D9F1" w:themeFill="text2" w:themeFillTint="33"/>
            <w:vAlign w:val="center"/>
          </w:tcPr>
          <w:p w:rsidR="00AE6871" w:rsidRPr="00170E21" w:rsidRDefault="00B902C9" w:rsidP="00AE68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317" w:type="dxa"/>
            <w:shd w:val="clear" w:color="auto" w:fill="auto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  <w:tr w:rsidR="00AE6871" w:rsidRPr="008E3AE3" w:rsidTr="00B902C9">
        <w:trPr>
          <w:trHeight w:val="40"/>
        </w:trPr>
        <w:tc>
          <w:tcPr>
            <w:tcW w:w="1696" w:type="dxa"/>
            <w:shd w:val="clear" w:color="auto" w:fill="C6D9F1" w:themeFill="text2" w:themeFillTint="33"/>
            <w:vAlign w:val="center"/>
          </w:tcPr>
          <w:p w:rsidR="00AE6871" w:rsidRPr="00170E21" w:rsidRDefault="00B902C9" w:rsidP="00AE68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317" w:type="dxa"/>
            <w:shd w:val="clear" w:color="auto" w:fill="auto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  <w:tr w:rsidR="00AE6871" w:rsidRPr="008E3AE3" w:rsidTr="00B902C9">
        <w:trPr>
          <w:trHeight w:val="40"/>
        </w:trPr>
        <w:tc>
          <w:tcPr>
            <w:tcW w:w="1696" w:type="dxa"/>
            <w:shd w:val="clear" w:color="auto" w:fill="C6D9F1" w:themeFill="text2" w:themeFillTint="33"/>
            <w:vAlign w:val="center"/>
          </w:tcPr>
          <w:p w:rsidR="00AE6871" w:rsidRDefault="00B902C9" w:rsidP="00AE6871">
            <w:r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317" w:type="dxa"/>
            <w:shd w:val="clear" w:color="auto" w:fill="auto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  <w:tr w:rsidR="00AE6871" w:rsidRPr="008E3AE3" w:rsidTr="00B902C9">
        <w:trPr>
          <w:trHeight w:val="40"/>
        </w:trPr>
        <w:tc>
          <w:tcPr>
            <w:tcW w:w="1696" w:type="dxa"/>
            <w:shd w:val="clear" w:color="auto" w:fill="C6D9F1" w:themeFill="text2" w:themeFillTint="33"/>
            <w:vAlign w:val="center"/>
          </w:tcPr>
          <w:p w:rsidR="00AE6871" w:rsidRDefault="00B902C9" w:rsidP="00AE6871">
            <w:r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317" w:type="dxa"/>
            <w:shd w:val="clear" w:color="auto" w:fill="auto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  <w:tr w:rsidR="00AE6871" w:rsidRPr="008E3AE3" w:rsidTr="00B902C9">
        <w:trPr>
          <w:trHeight w:val="40"/>
        </w:trPr>
        <w:tc>
          <w:tcPr>
            <w:tcW w:w="1696" w:type="dxa"/>
            <w:shd w:val="clear" w:color="auto" w:fill="C6D9F1" w:themeFill="text2" w:themeFillTint="33"/>
            <w:vAlign w:val="center"/>
          </w:tcPr>
          <w:p w:rsidR="00AE6871" w:rsidRDefault="00B902C9" w:rsidP="00AE6871">
            <w:r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317" w:type="dxa"/>
            <w:shd w:val="clear" w:color="auto" w:fill="auto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  <w:tr w:rsidR="00710136" w:rsidRPr="008E3AE3" w:rsidTr="00B902C9">
        <w:tc>
          <w:tcPr>
            <w:tcW w:w="16013" w:type="dxa"/>
            <w:gridSpan w:val="2"/>
            <w:shd w:val="clear" w:color="auto" w:fill="C6D9F1" w:themeFill="text2" w:themeFillTint="33"/>
            <w:vAlign w:val="center"/>
          </w:tcPr>
          <w:p w:rsidR="00170E21" w:rsidRPr="00170E21" w:rsidRDefault="00170E21" w:rsidP="00280A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10136" w:rsidRDefault="00710136" w:rsidP="00280A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2E9A">
              <w:rPr>
                <w:rFonts w:ascii="Arial" w:hAnsi="Arial" w:cs="Arial"/>
                <w:b/>
                <w:sz w:val="24"/>
                <w:szCs w:val="24"/>
              </w:rPr>
              <w:t xml:space="preserve">Education </w:t>
            </w:r>
            <w:r w:rsidR="004016AF">
              <w:rPr>
                <w:rFonts w:ascii="Arial" w:hAnsi="Arial" w:cs="Arial"/>
                <w:b/>
                <w:sz w:val="24"/>
                <w:szCs w:val="24"/>
              </w:rPr>
              <w:t>Local Authorit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D2E9A">
              <w:rPr>
                <w:rFonts w:ascii="Arial" w:hAnsi="Arial" w:cs="Arial"/>
                <w:b/>
                <w:sz w:val="24"/>
                <w:szCs w:val="24"/>
              </w:rPr>
              <w:t>views</w:t>
            </w:r>
          </w:p>
          <w:p w:rsidR="00170E21" w:rsidRPr="00170E21" w:rsidRDefault="00170E21" w:rsidP="007101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E6871" w:rsidRPr="008E3AE3" w:rsidTr="00B902C9">
        <w:trPr>
          <w:trHeight w:val="270"/>
        </w:trPr>
        <w:tc>
          <w:tcPr>
            <w:tcW w:w="1696" w:type="dxa"/>
            <w:shd w:val="clear" w:color="auto" w:fill="C6D9F1" w:themeFill="text2" w:themeFillTint="33"/>
            <w:vAlign w:val="center"/>
          </w:tcPr>
          <w:p w:rsidR="00AE6871" w:rsidRPr="00170E21" w:rsidRDefault="00B902C9" w:rsidP="00AE68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317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  <w:tr w:rsidR="00AE6871" w:rsidRPr="008E3AE3" w:rsidTr="00B902C9">
        <w:trPr>
          <w:trHeight w:val="167"/>
        </w:trPr>
        <w:tc>
          <w:tcPr>
            <w:tcW w:w="1696" w:type="dxa"/>
            <w:shd w:val="clear" w:color="auto" w:fill="C6D9F1" w:themeFill="text2" w:themeFillTint="33"/>
            <w:vAlign w:val="center"/>
          </w:tcPr>
          <w:p w:rsidR="00AE6871" w:rsidRPr="00170E21" w:rsidRDefault="00B902C9" w:rsidP="00AE68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317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  <w:tr w:rsidR="00B902C9" w:rsidRPr="008E3AE3" w:rsidTr="00BA735B">
        <w:trPr>
          <w:trHeight w:val="167"/>
        </w:trPr>
        <w:tc>
          <w:tcPr>
            <w:tcW w:w="1696" w:type="dxa"/>
            <w:shd w:val="clear" w:color="auto" w:fill="C6D9F1" w:themeFill="text2" w:themeFillTint="33"/>
          </w:tcPr>
          <w:p w:rsidR="00B902C9" w:rsidRDefault="00B902C9" w:rsidP="00B902C9">
            <w:r w:rsidRPr="00EA5DA8"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 w:rsidRPr="00EA5DA8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EA5DA8">
              <w:rPr>
                <w:sz w:val="28"/>
                <w:szCs w:val="28"/>
              </w:rPr>
              <w:fldChar w:fldCharType="end"/>
            </w:r>
          </w:p>
        </w:tc>
        <w:tc>
          <w:tcPr>
            <w:tcW w:w="14317" w:type="dxa"/>
            <w:vAlign w:val="center"/>
          </w:tcPr>
          <w:p w:rsidR="00B902C9" w:rsidRDefault="00B902C9" w:rsidP="00B902C9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  <w:tr w:rsidR="00B902C9" w:rsidRPr="008E3AE3" w:rsidTr="00BA735B">
        <w:trPr>
          <w:trHeight w:val="167"/>
        </w:trPr>
        <w:tc>
          <w:tcPr>
            <w:tcW w:w="1696" w:type="dxa"/>
            <w:shd w:val="clear" w:color="auto" w:fill="C6D9F1" w:themeFill="text2" w:themeFillTint="33"/>
          </w:tcPr>
          <w:p w:rsidR="00B902C9" w:rsidRDefault="00B902C9" w:rsidP="00B902C9">
            <w:r w:rsidRPr="00EA5DA8"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 w:rsidRPr="00EA5DA8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EA5DA8">
              <w:rPr>
                <w:sz w:val="28"/>
                <w:szCs w:val="28"/>
              </w:rPr>
              <w:fldChar w:fldCharType="end"/>
            </w:r>
          </w:p>
        </w:tc>
        <w:tc>
          <w:tcPr>
            <w:tcW w:w="14317" w:type="dxa"/>
            <w:vAlign w:val="center"/>
          </w:tcPr>
          <w:p w:rsidR="00B902C9" w:rsidRDefault="00B902C9" w:rsidP="00B902C9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  <w:tr w:rsidR="00B902C9" w:rsidRPr="008E3AE3" w:rsidTr="00D3469F">
        <w:trPr>
          <w:trHeight w:val="167"/>
        </w:trPr>
        <w:tc>
          <w:tcPr>
            <w:tcW w:w="1696" w:type="dxa"/>
            <w:shd w:val="clear" w:color="auto" w:fill="C6D9F1" w:themeFill="text2" w:themeFillTint="33"/>
          </w:tcPr>
          <w:p w:rsidR="00B902C9" w:rsidRDefault="00B902C9" w:rsidP="00B902C9">
            <w:r w:rsidRPr="009F3CF8"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 w:rsidRPr="009F3CF8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9F3CF8">
              <w:rPr>
                <w:sz w:val="28"/>
                <w:szCs w:val="28"/>
              </w:rPr>
              <w:fldChar w:fldCharType="end"/>
            </w:r>
          </w:p>
        </w:tc>
        <w:tc>
          <w:tcPr>
            <w:tcW w:w="14317" w:type="dxa"/>
            <w:vAlign w:val="center"/>
          </w:tcPr>
          <w:p w:rsidR="00B902C9" w:rsidRDefault="00B902C9" w:rsidP="00B902C9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  <w:tr w:rsidR="00B902C9" w:rsidRPr="008E3AE3" w:rsidTr="00D3469F">
        <w:trPr>
          <w:trHeight w:val="167"/>
        </w:trPr>
        <w:tc>
          <w:tcPr>
            <w:tcW w:w="1696" w:type="dxa"/>
            <w:shd w:val="clear" w:color="auto" w:fill="C6D9F1" w:themeFill="text2" w:themeFillTint="33"/>
          </w:tcPr>
          <w:p w:rsidR="00B902C9" w:rsidRDefault="00B902C9" w:rsidP="00B902C9">
            <w:r w:rsidRPr="009F3CF8"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 w:rsidRPr="009F3CF8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9F3CF8">
              <w:rPr>
                <w:sz w:val="28"/>
                <w:szCs w:val="28"/>
              </w:rPr>
              <w:fldChar w:fldCharType="end"/>
            </w:r>
          </w:p>
        </w:tc>
        <w:tc>
          <w:tcPr>
            <w:tcW w:w="14317" w:type="dxa"/>
            <w:vAlign w:val="center"/>
          </w:tcPr>
          <w:p w:rsidR="00B902C9" w:rsidRDefault="00B902C9" w:rsidP="00B902C9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  <w:tr w:rsidR="00710136" w:rsidRPr="008E3AE3" w:rsidTr="00B902C9">
        <w:tc>
          <w:tcPr>
            <w:tcW w:w="16013" w:type="dxa"/>
            <w:gridSpan w:val="2"/>
            <w:shd w:val="clear" w:color="auto" w:fill="C6D9F1" w:themeFill="text2" w:themeFillTint="33"/>
            <w:vAlign w:val="center"/>
          </w:tcPr>
          <w:p w:rsidR="00170E21" w:rsidRPr="00170E21" w:rsidRDefault="00170E21" w:rsidP="007101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10136" w:rsidRDefault="004016AF" w:rsidP="00280A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ocal Authority Social </w:t>
            </w:r>
            <w:r w:rsidR="00710136" w:rsidRPr="008D2E9A">
              <w:rPr>
                <w:rFonts w:ascii="Arial" w:hAnsi="Arial" w:cs="Arial"/>
                <w:b/>
                <w:sz w:val="24"/>
                <w:szCs w:val="24"/>
              </w:rPr>
              <w:t>Care views</w:t>
            </w:r>
          </w:p>
          <w:p w:rsidR="00170E21" w:rsidRPr="00170E21" w:rsidRDefault="00170E21" w:rsidP="007101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902C9" w:rsidRPr="008E3AE3" w:rsidTr="00845DF1">
        <w:trPr>
          <w:trHeight w:val="380"/>
        </w:trPr>
        <w:tc>
          <w:tcPr>
            <w:tcW w:w="1696" w:type="dxa"/>
            <w:shd w:val="clear" w:color="auto" w:fill="C6D9F1" w:themeFill="text2" w:themeFillTint="33"/>
          </w:tcPr>
          <w:p w:rsidR="00B902C9" w:rsidRDefault="00B902C9" w:rsidP="00B902C9">
            <w:r w:rsidRPr="007951C9"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 w:rsidRPr="007951C9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7951C9">
              <w:rPr>
                <w:sz w:val="28"/>
                <w:szCs w:val="28"/>
              </w:rPr>
              <w:fldChar w:fldCharType="end"/>
            </w:r>
          </w:p>
        </w:tc>
        <w:tc>
          <w:tcPr>
            <w:tcW w:w="14317" w:type="dxa"/>
            <w:vAlign w:val="center"/>
          </w:tcPr>
          <w:p w:rsidR="00B902C9" w:rsidRDefault="00B902C9" w:rsidP="00B902C9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  <w:tr w:rsidR="00B902C9" w:rsidRPr="008E3AE3" w:rsidTr="00845DF1">
        <w:trPr>
          <w:trHeight w:val="124"/>
        </w:trPr>
        <w:tc>
          <w:tcPr>
            <w:tcW w:w="1696" w:type="dxa"/>
            <w:shd w:val="clear" w:color="auto" w:fill="C6D9F1" w:themeFill="text2" w:themeFillTint="33"/>
          </w:tcPr>
          <w:p w:rsidR="00B902C9" w:rsidRDefault="00B902C9" w:rsidP="00B902C9">
            <w:r w:rsidRPr="007951C9"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 w:rsidRPr="007951C9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7951C9">
              <w:rPr>
                <w:sz w:val="28"/>
                <w:szCs w:val="28"/>
              </w:rPr>
              <w:fldChar w:fldCharType="end"/>
            </w:r>
          </w:p>
        </w:tc>
        <w:tc>
          <w:tcPr>
            <w:tcW w:w="14317" w:type="dxa"/>
            <w:vAlign w:val="center"/>
          </w:tcPr>
          <w:p w:rsidR="00B902C9" w:rsidRDefault="00B902C9" w:rsidP="00B902C9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  <w:tr w:rsidR="00B902C9" w:rsidRPr="008E3AE3" w:rsidTr="00845DF1">
        <w:trPr>
          <w:trHeight w:val="309"/>
        </w:trPr>
        <w:tc>
          <w:tcPr>
            <w:tcW w:w="1696" w:type="dxa"/>
            <w:shd w:val="clear" w:color="auto" w:fill="C6D9F1" w:themeFill="text2" w:themeFillTint="33"/>
          </w:tcPr>
          <w:p w:rsidR="00B902C9" w:rsidRDefault="00B902C9" w:rsidP="00B902C9">
            <w:r w:rsidRPr="007951C9"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 w:rsidRPr="007951C9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7951C9">
              <w:rPr>
                <w:sz w:val="28"/>
                <w:szCs w:val="28"/>
              </w:rPr>
              <w:fldChar w:fldCharType="end"/>
            </w:r>
          </w:p>
        </w:tc>
        <w:tc>
          <w:tcPr>
            <w:tcW w:w="14317" w:type="dxa"/>
            <w:vAlign w:val="center"/>
          </w:tcPr>
          <w:p w:rsidR="00B902C9" w:rsidRDefault="00B902C9" w:rsidP="00B902C9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  <w:tr w:rsidR="00B902C9" w:rsidRPr="008E3AE3" w:rsidTr="00845DF1">
        <w:trPr>
          <w:trHeight w:val="124"/>
        </w:trPr>
        <w:tc>
          <w:tcPr>
            <w:tcW w:w="1696" w:type="dxa"/>
            <w:shd w:val="clear" w:color="auto" w:fill="C6D9F1" w:themeFill="text2" w:themeFillTint="33"/>
          </w:tcPr>
          <w:p w:rsidR="00B902C9" w:rsidRDefault="00B902C9" w:rsidP="00B902C9">
            <w:r w:rsidRPr="007951C9"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 w:rsidRPr="007951C9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7951C9">
              <w:rPr>
                <w:sz w:val="28"/>
                <w:szCs w:val="28"/>
              </w:rPr>
              <w:fldChar w:fldCharType="end"/>
            </w:r>
          </w:p>
        </w:tc>
        <w:tc>
          <w:tcPr>
            <w:tcW w:w="14317" w:type="dxa"/>
            <w:vAlign w:val="center"/>
          </w:tcPr>
          <w:p w:rsidR="00B902C9" w:rsidRDefault="00B902C9" w:rsidP="00B902C9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  <w:tr w:rsidR="00B902C9" w:rsidRPr="008E3AE3" w:rsidTr="00845DF1">
        <w:trPr>
          <w:trHeight w:val="124"/>
        </w:trPr>
        <w:tc>
          <w:tcPr>
            <w:tcW w:w="1696" w:type="dxa"/>
            <w:shd w:val="clear" w:color="auto" w:fill="C6D9F1" w:themeFill="text2" w:themeFillTint="33"/>
          </w:tcPr>
          <w:p w:rsidR="00B902C9" w:rsidRDefault="00B902C9" w:rsidP="00B902C9">
            <w:r w:rsidRPr="007951C9"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 w:rsidRPr="007951C9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7951C9">
              <w:rPr>
                <w:sz w:val="28"/>
                <w:szCs w:val="28"/>
              </w:rPr>
              <w:fldChar w:fldCharType="end"/>
            </w:r>
          </w:p>
        </w:tc>
        <w:tc>
          <w:tcPr>
            <w:tcW w:w="14317" w:type="dxa"/>
            <w:vAlign w:val="center"/>
          </w:tcPr>
          <w:p w:rsidR="00B902C9" w:rsidRDefault="00B902C9" w:rsidP="00B902C9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  <w:tr w:rsidR="00B902C9" w:rsidRPr="008E3AE3" w:rsidTr="00845DF1">
        <w:trPr>
          <w:trHeight w:val="124"/>
        </w:trPr>
        <w:tc>
          <w:tcPr>
            <w:tcW w:w="1696" w:type="dxa"/>
            <w:shd w:val="clear" w:color="auto" w:fill="C6D9F1" w:themeFill="text2" w:themeFillTint="33"/>
          </w:tcPr>
          <w:p w:rsidR="00B902C9" w:rsidRDefault="00B902C9" w:rsidP="00B902C9">
            <w:r w:rsidRPr="007951C9"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 w:rsidRPr="007951C9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7951C9">
              <w:rPr>
                <w:sz w:val="28"/>
                <w:szCs w:val="28"/>
              </w:rPr>
              <w:fldChar w:fldCharType="end"/>
            </w:r>
          </w:p>
        </w:tc>
        <w:tc>
          <w:tcPr>
            <w:tcW w:w="14317" w:type="dxa"/>
            <w:vAlign w:val="center"/>
          </w:tcPr>
          <w:p w:rsidR="00B902C9" w:rsidRDefault="00B902C9" w:rsidP="00B902C9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  <w:tr w:rsidR="00170E21" w:rsidRPr="008E3AE3" w:rsidTr="00B902C9">
        <w:tc>
          <w:tcPr>
            <w:tcW w:w="16013" w:type="dxa"/>
            <w:gridSpan w:val="2"/>
            <w:shd w:val="clear" w:color="auto" w:fill="C6D9F1" w:themeFill="text2" w:themeFillTint="33"/>
            <w:vAlign w:val="center"/>
          </w:tcPr>
          <w:p w:rsidR="00170E21" w:rsidRPr="00170E21" w:rsidRDefault="00170E21" w:rsidP="00170E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70E21" w:rsidRDefault="00170E21" w:rsidP="00280A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2E9A">
              <w:rPr>
                <w:rFonts w:ascii="Arial" w:hAnsi="Arial" w:cs="Arial"/>
                <w:b/>
                <w:sz w:val="24"/>
                <w:szCs w:val="24"/>
              </w:rPr>
              <w:t>Health views</w:t>
            </w:r>
          </w:p>
          <w:p w:rsidR="00170E21" w:rsidRPr="00170E21" w:rsidRDefault="00170E21" w:rsidP="00170E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902C9" w:rsidRPr="008E3AE3" w:rsidTr="00B17495">
        <w:trPr>
          <w:trHeight w:val="174"/>
        </w:trPr>
        <w:tc>
          <w:tcPr>
            <w:tcW w:w="1696" w:type="dxa"/>
            <w:shd w:val="clear" w:color="auto" w:fill="C6D9F1" w:themeFill="text2" w:themeFillTint="33"/>
          </w:tcPr>
          <w:p w:rsidR="00B902C9" w:rsidRDefault="00B902C9" w:rsidP="00B902C9">
            <w:r w:rsidRPr="00E95EAA"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 w:rsidRPr="00E95EAA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E95EAA">
              <w:rPr>
                <w:sz w:val="28"/>
                <w:szCs w:val="28"/>
              </w:rPr>
              <w:fldChar w:fldCharType="end"/>
            </w:r>
          </w:p>
        </w:tc>
        <w:tc>
          <w:tcPr>
            <w:tcW w:w="14317" w:type="dxa"/>
            <w:vAlign w:val="center"/>
          </w:tcPr>
          <w:p w:rsidR="00B902C9" w:rsidRDefault="00B902C9" w:rsidP="00B902C9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  <w:tr w:rsidR="00B902C9" w:rsidRPr="008E3AE3" w:rsidTr="00B17495">
        <w:trPr>
          <w:trHeight w:val="171"/>
        </w:trPr>
        <w:tc>
          <w:tcPr>
            <w:tcW w:w="1696" w:type="dxa"/>
            <w:shd w:val="clear" w:color="auto" w:fill="C6D9F1" w:themeFill="text2" w:themeFillTint="33"/>
          </w:tcPr>
          <w:p w:rsidR="00B902C9" w:rsidRDefault="00B902C9" w:rsidP="00B902C9">
            <w:r w:rsidRPr="00E95EAA"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 w:rsidRPr="00E95EAA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E95EAA">
              <w:rPr>
                <w:sz w:val="28"/>
                <w:szCs w:val="28"/>
              </w:rPr>
              <w:fldChar w:fldCharType="end"/>
            </w:r>
          </w:p>
        </w:tc>
        <w:tc>
          <w:tcPr>
            <w:tcW w:w="14317" w:type="dxa"/>
            <w:vAlign w:val="center"/>
          </w:tcPr>
          <w:p w:rsidR="00B902C9" w:rsidRDefault="00B902C9" w:rsidP="00B902C9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  <w:tr w:rsidR="00B902C9" w:rsidRPr="008E3AE3" w:rsidTr="00B17495">
        <w:trPr>
          <w:trHeight w:val="171"/>
        </w:trPr>
        <w:tc>
          <w:tcPr>
            <w:tcW w:w="1696" w:type="dxa"/>
            <w:shd w:val="clear" w:color="auto" w:fill="C6D9F1" w:themeFill="text2" w:themeFillTint="33"/>
          </w:tcPr>
          <w:p w:rsidR="00B902C9" w:rsidRDefault="00B902C9" w:rsidP="00B902C9">
            <w:r w:rsidRPr="00E95EAA"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 w:rsidRPr="00E95EAA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E95EAA">
              <w:rPr>
                <w:sz w:val="28"/>
                <w:szCs w:val="28"/>
              </w:rPr>
              <w:fldChar w:fldCharType="end"/>
            </w:r>
          </w:p>
        </w:tc>
        <w:tc>
          <w:tcPr>
            <w:tcW w:w="14317" w:type="dxa"/>
            <w:vAlign w:val="center"/>
          </w:tcPr>
          <w:p w:rsidR="00B902C9" w:rsidRDefault="00B902C9" w:rsidP="00B902C9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  <w:tr w:rsidR="00B902C9" w:rsidRPr="008E3AE3" w:rsidTr="00B17495">
        <w:trPr>
          <w:trHeight w:val="171"/>
        </w:trPr>
        <w:tc>
          <w:tcPr>
            <w:tcW w:w="1696" w:type="dxa"/>
            <w:shd w:val="clear" w:color="auto" w:fill="C6D9F1" w:themeFill="text2" w:themeFillTint="33"/>
          </w:tcPr>
          <w:p w:rsidR="00B902C9" w:rsidRDefault="00B902C9" w:rsidP="00B902C9">
            <w:r w:rsidRPr="00E95EAA"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 w:rsidRPr="00E95EAA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E95EAA">
              <w:rPr>
                <w:sz w:val="28"/>
                <w:szCs w:val="28"/>
              </w:rPr>
              <w:fldChar w:fldCharType="end"/>
            </w:r>
          </w:p>
        </w:tc>
        <w:tc>
          <w:tcPr>
            <w:tcW w:w="14317" w:type="dxa"/>
            <w:vAlign w:val="center"/>
          </w:tcPr>
          <w:p w:rsidR="00B902C9" w:rsidRDefault="00B902C9" w:rsidP="00B902C9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  <w:tr w:rsidR="00B902C9" w:rsidRPr="008E3AE3" w:rsidTr="00B17495">
        <w:trPr>
          <w:trHeight w:val="171"/>
        </w:trPr>
        <w:tc>
          <w:tcPr>
            <w:tcW w:w="1696" w:type="dxa"/>
            <w:shd w:val="clear" w:color="auto" w:fill="C6D9F1" w:themeFill="text2" w:themeFillTint="33"/>
          </w:tcPr>
          <w:p w:rsidR="00B902C9" w:rsidRDefault="00B902C9" w:rsidP="00B902C9">
            <w:r w:rsidRPr="00E95EAA"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 w:rsidRPr="00E95EAA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E95EAA">
              <w:rPr>
                <w:sz w:val="28"/>
                <w:szCs w:val="28"/>
              </w:rPr>
              <w:fldChar w:fldCharType="end"/>
            </w:r>
          </w:p>
        </w:tc>
        <w:tc>
          <w:tcPr>
            <w:tcW w:w="14317" w:type="dxa"/>
            <w:vAlign w:val="center"/>
          </w:tcPr>
          <w:p w:rsidR="00B902C9" w:rsidRDefault="00B902C9" w:rsidP="00B902C9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  <w:tr w:rsidR="00B902C9" w:rsidRPr="008E3AE3" w:rsidTr="00B17495">
        <w:trPr>
          <w:trHeight w:val="171"/>
        </w:trPr>
        <w:tc>
          <w:tcPr>
            <w:tcW w:w="1696" w:type="dxa"/>
            <w:shd w:val="clear" w:color="auto" w:fill="C6D9F1" w:themeFill="text2" w:themeFillTint="33"/>
          </w:tcPr>
          <w:p w:rsidR="00B902C9" w:rsidRDefault="00B902C9" w:rsidP="00B902C9">
            <w:r w:rsidRPr="00E95EAA"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 w:rsidRPr="00E95EAA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E95EAA">
              <w:rPr>
                <w:sz w:val="28"/>
                <w:szCs w:val="28"/>
              </w:rPr>
              <w:fldChar w:fldCharType="end"/>
            </w:r>
          </w:p>
        </w:tc>
        <w:tc>
          <w:tcPr>
            <w:tcW w:w="14317" w:type="dxa"/>
            <w:vAlign w:val="center"/>
          </w:tcPr>
          <w:p w:rsidR="00B902C9" w:rsidRDefault="00B902C9" w:rsidP="00B902C9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  <w:tr w:rsidR="00170E21" w:rsidRPr="008E3AE3" w:rsidTr="00B902C9">
        <w:tc>
          <w:tcPr>
            <w:tcW w:w="16013" w:type="dxa"/>
            <w:gridSpan w:val="2"/>
            <w:shd w:val="clear" w:color="auto" w:fill="C6D9F1" w:themeFill="text2" w:themeFillTint="33"/>
            <w:vAlign w:val="center"/>
          </w:tcPr>
          <w:p w:rsidR="00170E21" w:rsidRPr="00170E21" w:rsidRDefault="00170E21" w:rsidP="00170E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70E21" w:rsidRDefault="00170E21" w:rsidP="00280A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2E9A">
              <w:rPr>
                <w:rFonts w:ascii="Arial" w:hAnsi="Arial" w:cs="Arial"/>
                <w:b/>
                <w:sz w:val="24"/>
                <w:szCs w:val="24"/>
              </w:rPr>
              <w:t>School views</w:t>
            </w:r>
          </w:p>
          <w:p w:rsidR="00170E21" w:rsidRPr="00170E21" w:rsidRDefault="00170E21" w:rsidP="00170E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902C9" w:rsidRPr="008E3AE3" w:rsidTr="00A70738">
        <w:trPr>
          <w:trHeight w:val="202"/>
        </w:trPr>
        <w:tc>
          <w:tcPr>
            <w:tcW w:w="1696" w:type="dxa"/>
            <w:shd w:val="clear" w:color="auto" w:fill="C6D9F1" w:themeFill="text2" w:themeFillTint="33"/>
          </w:tcPr>
          <w:p w:rsidR="00B902C9" w:rsidRDefault="00B902C9" w:rsidP="00B902C9">
            <w:r w:rsidRPr="009B0303"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 w:rsidRPr="009B0303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9B0303">
              <w:rPr>
                <w:sz w:val="28"/>
                <w:szCs w:val="28"/>
              </w:rPr>
              <w:fldChar w:fldCharType="end"/>
            </w:r>
          </w:p>
        </w:tc>
        <w:tc>
          <w:tcPr>
            <w:tcW w:w="14317" w:type="dxa"/>
            <w:vAlign w:val="center"/>
          </w:tcPr>
          <w:p w:rsidR="00B902C9" w:rsidRDefault="00B902C9" w:rsidP="00B902C9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  <w:tr w:rsidR="00B902C9" w:rsidRPr="008E3AE3" w:rsidTr="00A70738">
        <w:trPr>
          <w:trHeight w:val="199"/>
        </w:trPr>
        <w:tc>
          <w:tcPr>
            <w:tcW w:w="1696" w:type="dxa"/>
            <w:shd w:val="clear" w:color="auto" w:fill="C6D9F1" w:themeFill="text2" w:themeFillTint="33"/>
          </w:tcPr>
          <w:p w:rsidR="00B902C9" w:rsidRDefault="00B902C9" w:rsidP="00B902C9">
            <w:r w:rsidRPr="009B0303"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 w:rsidRPr="009B0303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9B0303">
              <w:rPr>
                <w:sz w:val="28"/>
                <w:szCs w:val="28"/>
              </w:rPr>
              <w:fldChar w:fldCharType="end"/>
            </w:r>
          </w:p>
        </w:tc>
        <w:tc>
          <w:tcPr>
            <w:tcW w:w="14317" w:type="dxa"/>
            <w:vAlign w:val="center"/>
          </w:tcPr>
          <w:p w:rsidR="00B902C9" w:rsidRDefault="00B902C9" w:rsidP="00B902C9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  <w:tr w:rsidR="00B902C9" w:rsidRPr="008E3AE3" w:rsidTr="00A70738">
        <w:trPr>
          <w:trHeight w:val="199"/>
        </w:trPr>
        <w:tc>
          <w:tcPr>
            <w:tcW w:w="1696" w:type="dxa"/>
            <w:shd w:val="clear" w:color="auto" w:fill="C6D9F1" w:themeFill="text2" w:themeFillTint="33"/>
          </w:tcPr>
          <w:p w:rsidR="00B902C9" w:rsidRDefault="00B902C9" w:rsidP="00B902C9">
            <w:r w:rsidRPr="009B0303"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 w:rsidRPr="009B0303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9B0303">
              <w:rPr>
                <w:sz w:val="28"/>
                <w:szCs w:val="28"/>
              </w:rPr>
              <w:fldChar w:fldCharType="end"/>
            </w:r>
          </w:p>
        </w:tc>
        <w:tc>
          <w:tcPr>
            <w:tcW w:w="14317" w:type="dxa"/>
            <w:vAlign w:val="center"/>
          </w:tcPr>
          <w:p w:rsidR="00B902C9" w:rsidRDefault="00B902C9" w:rsidP="00B902C9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  <w:tr w:rsidR="00B902C9" w:rsidRPr="008E3AE3" w:rsidTr="00A70738">
        <w:trPr>
          <w:trHeight w:val="199"/>
        </w:trPr>
        <w:tc>
          <w:tcPr>
            <w:tcW w:w="1696" w:type="dxa"/>
            <w:shd w:val="clear" w:color="auto" w:fill="C6D9F1" w:themeFill="text2" w:themeFillTint="33"/>
          </w:tcPr>
          <w:p w:rsidR="00B902C9" w:rsidRDefault="00B902C9" w:rsidP="00B902C9">
            <w:r w:rsidRPr="009B0303"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 w:rsidRPr="009B0303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9B0303">
              <w:rPr>
                <w:sz w:val="28"/>
                <w:szCs w:val="28"/>
              </w:rPr>
              <w:fldChar w:fldCharType="end"/>
            </w:r>
          </w:p>
        </w:tc>
        <w:tc>
          <w:tcPr>
            <w:tcW w:w="14317" w:type="dxa"/>
            <w:vAlign w:val="center"/>
          </w:tcPr>
          <w:p w:rsidR="00B902C9" w:rsidRDefault="00B902C9" w:rsidP="00B902C9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  <w:tr w:rsidR="00B902C9" w:rsidRPr="008E3AE3" w:rsidTr="00A70738">
        <w:trPr>
          <w:trHeight w:val="199"/>
        </w:trPr>
        <w:tc>
          <w:tcPr>
            <w:tcW w:w="1696" w:type="dxa"/>
            <w:shd w:val="clear" w:color="auto" w:fill="C6D9F1" w:themeFill="text2" w:themeFillTint="33"/>
          </w:tcPr>
          <w:p w:rsidR="00B902C9" w:rsidRDefault="00B902C9" w:rsidP="00B902C9">
            <w:r w:rsidRPr="009B0303"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 w:rsidRPr="009B0303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9B0303">
              <w:rPr>
                <w:sz w:val="28"/>
                <w:szCs w:val="28"/>
              </w:rPr>
              <w:fldChar w:fldCharType="end"/>
            </w:r>
          </w:p>
        </w:tc>
        <w:tc>
          <w:tcPr>
            <w:tcW w:w="14317" w:type="dxa"/>
            <w:vAlign w:val="center"/>
          </w:tcPr>
          <w:p w:rsidR="00B902C9" w:rsidRDefault="00B902C9" w:rsidP="00B902C9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  <w:tr w:rsidR="00B902C9" w:rsidRPr="008E3AE3" w:rsidTr="00A70738">
        <w:trPr>
          <w:trHeight w:val="199"/>
        </w:trPr>
        <w:tc>
          <w:tcPr>
            <w:tcW w:w="1696" w:type="dxa"/>
            <w:shd w:val="clear" w:color="auto" w:fill="C6D9F1" w:themeFill="text2" w:themeFillTint="33"/>
          </w:tcPr>
          <w:p w:rsidR="00B902C9" w:rsidRDefault="00B902C9" w:rsidP="00B902C9">
            <w:r w:rsidRPr="009B0303"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 w:rsidRPr="009B0303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9B0303">
              <w:rPr>
                <w:sz w:val="28"/>
                <w:szCs w:val="28"/>
              </w:rPr>
              <w:fldChar w:fldCharType="end"/>
            </w:r>
          </w:p>
        </w:tc>
        <w:tc>
          <w:tcPr>
            <w:tcW w:w="14317" w:type="dxa"/>
            <w:vAlign w:val="center"/>
          </w:tcPr>
          <w:p w:rsidR="00B902C9" w:rsidRDefault="00B902C9" w:rsidP="00B902C9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  <w:tr w:rsidR="00170E21" w:rsidRPr="008E3AE3" w:rsidTr="00B902C9">
        <w:tc>
          <w:tcPr>
            <w:tcW w:w="16013" w:type="dxa"/>
            <w:gridSpan w:val="2"/>
            <w:shd w:val="clear" w:color="auto" w:fill="C6D9F1" w:themeFill="text2" w:themeFillTint="33"/>
            <w:vAlign w:val="center"/>
          </w:tcPr>
          <w:p w:rsidR="00170E21" w:rsidRPr="00170E21" w:rsidRDefault="00170E21" w:rsidP="00170E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70E21" w:rsidRDefault="00170E21" w:rsidP="00280A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2E9A">
              <w:rPr>
                <w:rFonts w:ascii="Arial" w:hAnsi="Arial" w:cs="Arial"/>
                <w:b/>
                <w:sz w:val="24"/>
                <w:szCs w:val="24"/>
              </w:rPr>
              <w:t xml:space="preserve">Other agency views </w:t>
            </w:r>
            <w:r w:rsidRPr="008D2E9A">
              <w:rPr>
                <w:rFonts w:ascii="Arial" w:hAnsi="Arial" w:cs="Arial"/>
                <w:b/>
                <w:sz w:val="18"/>
                <w:szCs w:val="18"/>
              </w:rPr>
              <w:t>(i.e. Sensory Inclusion)</w:t>
            </w:r>
          </w:p>
          <w:p w:rsidR="00170E21" w:rsidRPr="00170E21" w:rsidRDefault="00170E21" w:rsidP="00170E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902C9" w:rsidTr="003B1552">
        <w:trPr>
          <w:trHeight w:val="159"/>
        </w:trPr>
        <w:tc>
          <w:tcPr>
            <w:tcW w:w="1696" w:type="dxa"/>
            <w:shd w:val="clear" w:color="auto" w:fill="C6D9F1" w:themeFill="text2" w:themeFillTint="33"/>
          </w:tcPr>
          <w:p w:rsidR="00B902C9" w:rsidRDefault="00B902C9" w:rsidP="00B902C9">
            <w:r w:rsidRPr="00813B15"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 w:rsidRPr="00813B15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813B15">
              <w:rPr>
                <w:sz w:val="28"/>
                <w:szCs w:val="28"/>
              </w:rPr>
              <w:fldChar w:fldCharType="end"/>
            </w:r>
          </w:p>
        </w:tc>
        <w:tc>
          <w:tcPr>
            <w:tcW w:w="14317" w:type="dxa"/>
            <w:vAlign w:val="center"/>
          </w:tcPr>
          <w:p w:rsidR="00B902C9" w:rsidRDefault="00B902C9" w:rsidP="00B902C9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  <w:tr w:rsidR="00B902C9" w:rsidTr="003B1552">
        <w:trPr>
          <w:trHeight w:val="159"/>
        </w:trPr>
        <w:tc>
          <w:tcPr>
            <w:tcW w:w="1696" w:type="dxa"/>
            <w:shd w:val="clear" w:color="auto" w:fill="C6D9F1" w:themeFill="text2" w:themeFillTint="33"/>
          </w:tcPr>
          <w:p w:rsidR="00B902C9" w:rsidRDefault="00B902C9" w:rsidP="00B902C9">
            <w:r w:rsidRPr="00813B15"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 w:rsidRPr="00813B15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813B15">
              <w:rPr>
                <w:sz w:val="28"/>
                <w:szCs w:val="28"/>
              </w:rPr>
              <w:fldChar w:fldCharType="end"/>
            </w:r>
          </w:p>
        </w:tc>
        <w:tc>
          <w:tcPr>
            <w:tcW w:w="14317" w:type="dxa"/>
            <w:vAlign w:val="center"/>
          </w:tcPr>
          <w:p w:rsidR="00B902C9" w:rsidRDefault="00B902C9" w:rsidP="00B902C9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  <w:tr w:rsidR="00B902C9" w:rsidTr="003B1552">
        <w:trPr>
          <w:trHeight w:val="159"/>
        </w:trPr>
        <w:tc>
          <w:tcPr>
            <w:tcW w:w="1696" w:type="dxa"/>
            <w:shd w:val="clear" w:color="auto" w:fill="C6D9F1" w:themeFill="text2" w:themeFillTint="33"/>
          </w:tcPr>
          <w:p w:rsidR="00B902C9" w:rsidRDefault="00B902C9" w:rsidP="00B902C9">
            <w:r w:rsidRPr="00813B15"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 w:rsidRPr="00813B15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813B15">
              <w:rPr>
                <w:sz w:val="28"/>
                <w:szCs w:val="28"/>
              </w:rPr>
              <w:fldChar w:fldCharType="end"/>
            </w:r>
          </w:p>
        </w:tc>
        <w:tc>
          <w:tcPr>
            <w:tcW w:w="14317" w:type="dxa"/>
            <w:vAlign w:val="center"/>
          </w:tcPr>
          <w:p w:rsidR="00B902C9" w:rsidRDefault="00B902C9" w:rsidP="00B902C9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  <w:tr w:rsidR="00B902C9" w:rsidTr="003B1552">
        <w:trPr>
          <w:trHeight w:val="159"/>
        </w:trPr>
        <w:tc>
          <w:tcPr>
            <w:tcW w:w="1696" w:type="dxa"/>
            <w:shd w:val="clear" w:color="auto" w:fill="C6D9F1" w:themeFill="text2" w:themeFillTint="33"/>
          </w:tcPr>
          <w:p w:rsidR="00B902C9" w:rsidRDefault="00B902C9" w:rsidP="00B902C9">
            <w:r w:rsidRPr="00813B15"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 w:rsidRPr="00813B15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813B15">
              <w:rPr>
                <w:sz w:val="28"/>
                <w:szCs w:val="28"/>
              </w:rPr>
              <w:fldChar w:fldCharType="end"/>
            </w:r>
          </w:p>
        </w:tc>
        <w:tc>
          <w:tcPr>
            <w:tcW w:w="14317" w:type="dxa"/>
            <w:vAlign w:val="center"/>
          </w:tcPr>
          <w:p w:rsidR="00B902C9" w:rsidRDefault="00B902C9" w:rsidP="00B902C9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  <w:tr w:rsidR="00B902C9" w:rsidTr="003B1552">
        <w:trPr>
          <w:trHeight w:val="159"/>
        </w:trPr>
        <w:tc>
          <w:tcPr>
            <w:tcW w:w="1696" w:type="dxa"/>
            <w:shd w:val="clear" w:color="auto" w:fill="C6D9F1" w:themeFill="text2" w:themeFillTint="33"/>
          </w:tcPr>
          <w:p w:rsidR="00B902C9" w:rsidRDefault="00B902C9" w:rsidP="00B902C9">
            <w:r w:rsidRPr="00813B15"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 w:rsidRPr="00813B15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813B15">
              <w:rPr>
                <w:sz w:val="28"/>
                <w:szCs w:val="28"/>
              </w:rPr>
              <w:fldChar w:fldCharType="end"/>
            </w:r>
          </w:p>
        </w:tc>
        <w:tc>
          <w:tcPr>
            <w:tcW w:w="14317" w:type="dxa"/>
            <w:vAlign w:val="center"/>
          </w:tcPr>
          <w:p w:rsidR="00B902C9" w:rsidRDefault="00B902C9" w:rsidP="00B902C9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  <w:tr w:rsidR="00B902C9" w:rsidTr="003B1552">
        <w:trPr>
          <w:trHeight w:val="159"/>
        </w:trPr>
        <w:tc>
          <w:tcPr>
            <w:tcW w:w="1696" w:type="dxa"/>
            <w:shd w:val="clear" w:color="auto" w:fill="C6D9F1" w:themeFill="text2" w:themeFillTint="33"/>
          </w:tcPr>
          <w:p w:rsidR="00B902C9" w:rsidRDefault="00B902C9" w:rsidP="00B902C9">
            <w:r w:rsidRPr="00813B15"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 w:rsidRPr="00813B15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813B15">
              <w:rPr>
                <w:sz w:val="28"/>
                <w:szCs w:val="28"/>
              </w:rPr>
              <w:fldChar w:fldCharType="end"/>
            </w:r>
          </w:p>
        </w:tc>
        <w:tc>
          <w:tcPr>
            <w:tcW w:w="14317" w:type="dxa"/>
            <w:vAlign w:val="center"/>
          </w:tcPr>
          <w:p w:rsidR="00B902C9" w:rsidRDefault="00B902C9" w:rsidP="00B902C9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</w:tbl>
    <w:p w:rsidR="00DC5424" w:rsidRPr="00C033B4" w:rsidRDefault="00DC5424" w:rsidP="00286637">
      <w:pPr>
        <w:rPr>
          <w:rFonts w:ascii="Arial" w:hAnsi="Arial" w:cs="Arial"/>
          <w:sz w:val="16"/>
          <w:szCs w:val="16"/>
        </w:rPr>
      </w:pPr>
    </w:p>
    <w:p w:rsidR="00C033B4" w:rsidRDefault="00C033B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64854" w:rsidRPr="00764854" w:rsidRDefault="00764854" w:rsidP="0076485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ection D</w:t>
      </w:r>
      <w:r w:rsidRPr="00764854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>
        <w:rPr>
          <w:rFonts w:ascii="Arial" w:hAnsi="Arial" w:cs="Arial"/>
          <w:b/>
          <w:sz w:val="28"/>
          <w:szCs w:val="28"/>
          <w:u w:val="single"/>
        </w:rPr>
        <w:t>Targets</w:t>
      </w:r>
    </w:p>
    <w:p w:rsidR="00147B75" w:rsidRDefault="00147B75" w:rsidP="00286637">
      <w:pPr>
        <w:rPr>
          <w:rFonts w:ascii="Arial" w:hAnsi="Arial" w:cs="Arial"/>
        </w:rPr>
      </w:pPr>
    </w:p>
    <w:tbl>
      <w:tblPr>
        <w:tblStyle w:val="TableGrid"/>
        <w:tblW w:w="15843" w:type="dxa"/>
        <w:tblLayout w:type="fixed"/>
        <w:tblLook w:val="04A0" w:firstRow="1" w:lastRow="0" w:firstColumn="1" w:lastColumn="0" w:noHBand="0" w:noVBand="1"/>
      </w:tblPr>
      <w:tblGrid>
        <w:gridCol w:w="959"/>
        <w:gridCol w:w="2609"/>
        <w:gridCol w:w="3344"/>
        <w:gridCol w:w="2694"/>
        <w:gridCol w:w="3260"/>
        <w:gridCol w:w="1559"/>
        <w:gridCol w:w="1418"/>
      </w:tblGrid>
      <w:tr w:rsidR="00F322A9" w:rsidRPr="000B77A9" w:rsidTr="00B902C9">
        <w:trPr>
          <w:trHeight w:val="693"/>
        </w:trPr>
        <w:tc>
          <w:tcPr>
            <w:tcW w:w="15843" w:type="dxa"/>
            <w:gridSpan w:val="7"/>
            <w:shd w:val="clear" w:color="auto" w:fill="95B3D7" w:themeFill="accent1" w:themeFillTint="99"/>
            <w:vAlign w:val="center"/>
          </w:tcPr>
          <w:p w:rsidR="00F322A9" w:rsidRPr="00A950FD" w:rsidRDefault="00F322A9" w:rsidP="00AE687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457F5">
              <w:rPr>
                <w:rFonts w:ascii="Arial" w:hAnsi="Arial" w:cs="Arial"/>
                <w:b/>
                <w:sz w:val="28"/>
                <w:szCs w:val="28"/>
              </w:rPr>
              <w:t>Targets &amp; actions for transition to adulthood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(all sections)</w:t>
            </w:r>
          </w:p>
        </w:tc>
      </w:tr>
      <w:tr w:rsidR="00D93327" w:rsidRPr="000B77A9" w:rsidTr="00B902C9">
        <w:tc>
          <w:tcPr>
            <w:tcW w:w="959" w:type="dxa"/>
            <w:shd w:val="clear" w:color="auto" w:fill="C6D9F1" w:themeFill="text2" w:themeFillTint="33"/>
            <w:vAlign w:val="center"/>
          </w:tcPr>
          <w:p w:rsidR="00D93327" w:rsidRPr="001E1582" w:rsidRDefault="00D93327" w:rsidP="00AE68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1582">
              <w:rPr>
                <w:rFonts w:ascii="Arial" w:hAnsi="Arial" w:cs="Arial"/>
                <w:b/>
                <w:sz w:val="24"/>
                <w:szCs w:val="24"/>
              </w:rPr>
              <w:t>Year group</w:t>
            </w:r>
          </w:p>
        </w:tc>
        <w:tc>
          <w:tcPr>
            <w:tcW w:w="2609" w:type="dxa"/>
            <w:shd w:val="clear" w:color="auto" w:fill="C6D9F1" w:themeFill="text2" w:themeFillTint="33"/>
            <w:vAlign w:val="center"/>
          </w:tcPr>
          <w:p w:rsidR="00D93327" w:rsidRPr="001E1582" w:rsidRDefault="00D93327" w:rsidP="00AE68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1582">
              <w:rPr>
                <w:rFonts w:ascii="Arial" w:hAnsi="Arial" w:cs="Arial"/>
                <w:b/>
                <w:sz w:val="24"/>
                <w:szCs w:val="24"/>
              </w:rPr>
              <w:t>What I would like</w:t>
            </w:r>
          </w:p>
        </w:tc>
        <w:tc>
          <w:tcPr>
            <w:tcW w:w="3344" w:type="dxa"/>
            <w:shd w:val="clear" w:color="auto" w:fill="C6D9F1" w:themeFill="text2" w:themeFillTint="33"/>
            <w:vAlign w:val="center"/>
          </w:tcPr>
          <w:p w:rsidR="00D93327" w:rsidRPr="001E1582" w:rsidRDefault="00D93327" w:rsidP="00AE68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1582">
              <w:rPr>
                <w:rFonts w:ascii="Arial" w:hAnsi="Arial" w:cs="Arial"/>
                <w:b/>
                <w:sz w:val="24"/>
                <w:szCs w:val="24"/>
              </w:rPr>
              <w:t>What support and resources I need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D93327" w:rsidRPr="001E1582" w:rsidRDefault="00D93327" w:rsidP="00AE68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1582">
              <w:rPr>
                <w:rFonts w:ascii="Arial" w:hAnsi="Arial" w:cs="Arial"/>
                <w:b/>
                <w:sz w:val="24"/>
                <w:szCs w:val="24"/>
              </w:rPr>
              <w:t>Who I would like involved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D93327" w:rsidRPr="001E1582" w:rsidRDefault="004016AF" w:rsidP="00AE68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I and others need to do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D93327" w:rsidRPr="001E1582" w:rsidRDefault="00D93327" w:rsidP="00AE68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1582">
              <w:rPr>
                <w:rFonts w:ascii="Arial" w:hAnsi="Arial" w:cs="Arial"/>
                <w:b/>
                <w:sz w:val="24"/>
                <w:szCs w:val="24"/>
              </w:rPr>
              <w:t>By when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D93327" w:rsidRPr="001E1582" w:rsidRDefault="00D93327" w:rsidP="00AE68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1582">
              <w:rPr>
                <w:rFonts w:ascii="Arial" w:hAnsi="Arial" w:cs="Arial"/>
                <w:b/>
                <w:sz w:val="24"/>
                <w:szCs w:val="24"/>
              </w:rPr>
              <w:t>Achieved Y/N</w:t>
            </w:r>
          </w:p>
        </w:tc>
      </w:tr>
      <w:tr w:rsidR="00AE6871" w:rsidTr="00B902C9">
        <w:tc>
          <w:tcPr>
            <w:tcW w:w="959" w:type="dxa"/>
            <w:vAlign w:val="center"/>
          </w:tcPr>
          <w:p w:rsidR="00AE6871" w:rsidRPr="00556B52" w:rsidRDefault="00556B52" w:rsidP="00AE6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bookmarkStart w:id="2" w:name="Dropdown1"/>
            <w:r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2609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4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E6871" w:rsidRDefault="00556B52" w:rsidP="00AE6871"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s   "/>
                    <w:listEntry w:val="No   "/>
                  </w:ddList>
                </w:ffData>
              </w:fldChar>
            </w:r>
            <w:r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556B52" w:rsidTr="00B902C9">
        <w:tc>
          <w:tcPr>
            <w:tcW w:w="959" w:type="dxa"/>
            <w:vAlign w:val="center"/>
          </w:tcPr>
          <w:p w:rsidR="00556B52" w:rsidRDefault="00556B52" w:rsidP="00556B52">
            <w:r w:rsidRPr="00876D65"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 w:rsidRPr="00876D65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876D65">
              <w:rPr>
                <w:sz w:val="28"/>
                <w:szCs w:val="28"/>
              </w:rPr>
              <w:fldChar w:fldCharType="end"/>
            </w:r>
          </w:p>
        </w:tc>
        <w:tc>
          <w:tcPr>
            <w:tcW w:w="2609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4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56B52" w:rsidRDefault="00556B52" w:rsidP="00556B52">
            <w:r w:rsidRPr="00441953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s   "/>
                    <w:listEntry w:val="No   "/>
                  </w:ddList>
                </w:ffData>
              </w:fldChar>
            </w:r>
            <w:r w:rsidRPr="00441953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441953">
              <w:rPr>
                <w:sz w:val="28"/>
                <w:szCs w:val="28"/>
              </w:rPr>
              <w:fldChar w:fldCharType="end"/>
            </w:r>
          </w:p>
        </w:tc>
      </w:tr>
      <w:tr w:rsidR="00556B52" w:rsidTr="00B902C9">
        <w:tc>
          <w:tcPr>
            <w:tcW w:w="959" w:type="dxa"/>
            <w:vAlign w:val="center"/>
          </w:tcPr>
          <w:p w:rsidR="00556B52" w:rsidRDefault="00556B52" w:rsidP="00556B52">
            <w:r w:rsidRPr="00876D65"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 w:rsidRPr="00876D65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876D65">
              <w:rPr>
                <w:sz w:val="28"/>
                <w:szCs w:val="28"/>
              </w:rPr>
              <w:fldChar w:fldCharType="end"/>
            </w:r>
          </w:p>
        </w:tc>
        <w:tc>
          <w:tcPr>
            <w:tcW w:w="2609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4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56B52" w:rsidRDefault="00556B52" w:rsidP="00556B52">
            <w:r w:rsidRPr="00441953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s   "/>
                    <w:listEntry w:val="No   "/>
                  </w:ddList>
                </w:ffData>
              </w:fldChar>
            </w:r>
            <w:r w:rsidRPr="00441953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441953">
              <w:rPr>
                <w:sz w:val="28"/>
                <w:szCs w:val="28"/>
              </w:rPr>
              <w:fldChar w:fldCharType="end"/>
            </w:r>
          </w:p>
        </w:tc>
      </w:tr>
      <w:tr w:rsidR="00556B52" w:rsidTr="00B902C9">
        <w:tc>
          <w:tcPr>
            <w:tcW w:w="959" w:type="dxa"/>
            <w:vAlign w:val="center"/>
          </w:tcPr>
          <w:p w:rsidR="00556B52" w:rsidRDefault="00556B52" w:rsidP="00556B52">
            <w:r w:rsidRPr="00876D65"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 w:rsidRPr="00876D65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876D65">
              <w:rPr>
                <w:sz w:val="28"/>
                <w:szCs w:val="28"/>
              </w:rPr>
              <w:fldChar w:fldCharType="end"/>
            </w:r>
          </w:p>
        </w:tc>
        <w:tc>
          <w:tcPr>
            <w:tcW w:w="2609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4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56B52" w:rsidRDefault="00556B52" w:rsidP="00556B52">
            <w:r w:rsidRPr="00441953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s   "/>
                    <w:listEntry w:val="No   "/>
                  </w:ddList>
                </w:ffData>
              </w:fldChar>
            </w:r>
            <w:r w:rsidRPr="00441953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441953">
              <w:rPr>
                <w:sz w:val="28"/>
                <w:szCs w:val="28"/>
              </w:rPr>
              <w:fldChar w:fldCharType="end"/>
            </w:r>
          </w:p>
        </w:tc>
      </w:tr>
      <w:tr w:rsidR="00556B52" w:rsidTr="00B902C9">
        <w:tc>
          <w:tcPr>
            <w:tcW w:w="959" w:type="dxa"/>
            <w:vAlign w:val="center"/>
          </w:tcPr>
          <w:p w:rsidR="00556B52" w:rsidRDefault="00556B52" w:rsidP="00556B52">
            <w:r w:rsidRPr="00876D65"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 w:rsidRPr="00876D65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876D65">
              <w:rPr>
                <w:sz w:val="28"/>
                <w:szCs w:val="28"/>
              </w:rPr>
              <w:fldChar w:fldCharType="end"/>
            </w:r>
          </w:p>
        </w:tc>
        <w:tc>
          <w:tcPr>
            <w:tcW w:w="2609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4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56B52" w:rsidRDefault="00556B52" w:rsidP="00556B52">
            <w:r w:rsidRPr="00441953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s   "/>
                    <w:listEntry w:val="No   "/>
                  </w:ddList>
                </w:ffData>
              </w:fldChar>
            </w:r>
            <w:r w:rsidRPr="00441953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441953">
              <w:rPr>
                <w:sz w:val="28"/>
                <w:szCs w:val="28"/>
              </w:rPr>
              <w:fldChar w:fldCharType="end"/>
            </w:r>
          </w:p>
        </w:tc>
      </w:tr>
      <w:tr w:rsidR="00556B52" w:rsidTr="00B902C9">
        <w:tc>
          <w:tcPr>
            <w:tcW w:w="959" w:type="dxa"/>
            <w:vAlign w:val="center"/>
          </w:tcPr>
          <w:p w:rsidR="00556B52" w:rsidRDefault="00556B52" w:rsidP="00556B52">
            <w:r w:rsidRPr="00876D65"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 w:rsidRPr="00876D65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876D65">
              <w:rPr>
                <w:sz w:val="28"/>
                <w:szCs w:val="28"/>
              </w:rPr>
              <w:fldChar w:fldCharType="end"/>
            </w:r>
          </w:p>
        </w:tc>
        <w:tc>
          <w:tcPr>
            <w:tcW w:w="2609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4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56B52" w:rsidRDefault="00556B52" w:rsidP="00556B52">
            <w:r w:rsidRPr="00441953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s   "/>
                    <w:listEntry w:val="No   "/>
                  </w:ddList>
                </w:ffData>
              </w:fldChar>
            </w:r>
            <w:r w:rsidRPr="00441953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441953">
              <w:rPr>
                <w:sz w:val="28"/>
                <w:szCs w:val="28"/>
              </w:rPr>
              <w:fldChar w:fldCharType="end"/>
            </w:r>
          </w:p>
        </w:tc>
      </w:tr>
      <w:tr w:rsidR="00556B52" w:rsidTr="00B902C9">
        <w:tc>
          <w:tcPr>
            <w:tcW w:w="959" w:type="dxa"/>
            <w:vAlign w:val="center"/>
          </w:tcPr>
          <w:p w:rsidR="00556B52" w:rsidRDefault="00556B52" w:rsidP="00556B52">
            <w:r w:rsidRPr="00876D65"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 w:rsidRPr="00876D65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876D65">
              <w:rPr>
                <w:sz w:val="28"/>
                <w:szCs w:val="28"/>
              </w:rPr>
              <w:fldChar w:fldCharType="end"/>
            </w:r>
          </w:p>
        </w:tc>
        <w:tc>
          <w:tcPr>
            <w:tcW w:w="2609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4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56B52" w:rsidRDefault="00556B52" w:rsidP="00556B52">
            <w:r w:rsidRPr="00441953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s   "/>
                    <w:listEntry w:val="No   "/>
                  </w:ddList>
                </w:ffData>
              </w:fldChar>
            </w:r>
            <w:r w:rsidRPr="00441953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441953">
              <w:rPr>
                <w:sz w:val="28"/>
                <w:szCs w:val="28"/>
              </w:rPr>
              <w:fldChar w:fldCharType="end"/>
            </w:r>
          </w:p>
        </w:tc>
      </w:tr>
      <w:tr w:rsidR="00556B52" w:rsidTr="00B902C9">
        <w:tc>
          <w:tcPr>
            <w:tcW w:w="959" w:type="dxa"/>
            <w:vAlign w:val="center"/>
          </w:tcPr>
          <w:p w:rsidR="00556B52" w:rsidRDefault="00556B52" w:rsidP="00556B52">
            <w:r w:rsidRPr="00876D65"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 w:rsidRPr="00876D65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876D65">
              <w:rPr>
                <w:sz w:val="28"/>
                <w:szCs w:val="28"/>
              </w:rPr>
              <w:fldChar w:fldCharType="end"/>
            </w:r>
          </w:p>
        </w:tc>
        <w:tc>
          <w:tcPr>
            <w:tcW w:w="2609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4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56B52" w:rsidRDefault="00556B52" w:rsidP="00556B52">
            <w:r w:rsidRPr="00441953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s   "/>
                    <w:listEntry w:val="No   "/>
                  </w:ddList>
                </w:ffData>
              </w:fldChar>
            </w:r>
            <w:r w:rsidRPr="00441953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441953">
              <w:rPr>
                <w:sz w:val="28"/>
                <w:szCs w:val="28"/>
              </w:rPr>
              <w:fldChar w:fldCharType="end"/>
            </w:r>
          </w:p>
        </w:tc>
      </w:tr>
      <w:tr w:rsidR="00556B52" w:rsidTr="00B902C9">
        <w:tc>
          <w:tcPr>
            <w:tcW w:w="959" w:type="dxa"/>
            <w:vAlign w:val="center"/>
          </w:tcPr>
          <w:p w:rsidR="00556B52" w:rsidRDefault="00556B52" w:rsidP="00556B52">
            <w:r w:rsidRPr="00876D65"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 w:rsidRPr="00876D65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876D65">
              <w:rPr>
                <w:sz w:val="28"/>
                <w:szCs w:val="28"/>
              </w:rPr>
              <w:fldChar w:fldCharType="end"/>
            </w:r>
          </w:p>
        </w:tc>
        <w:tc>
          <w:tcPr>
            <w:tcW w:w="2609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4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56B52" w:rsidRDefault="00556B52" w:rsidP="00556B52">
            <w:r w:rsidRPr="00441953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s   "/>
                    <w:listEntry w:val="No   "/>
                  </w:ddList>
                </w:ffData>
              </w:fldChar>
            </w:r>
            <w:r w:rsidRPr="00441953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441953">
              <w:rPr>
                <w:sz w:val="28"/>
                <w:szCs w:val="28"/>
              </w:rPr>
              <w:fldChar w:fldCharType="end"/>
            </w:r>
          </w:p>
        </w:tc>
      </w:tr>
      <w:tr w:rsidR="00556B52" w:rsidTr="00B902C9">
        <w:tc>
          <w:tcPr>
            <w:tcW w:w="959" w:type="dxa"/>
            <w:vAlign w:val="center"/>
          </w:tcPr>
          <w:p w:rsidR="00556B52" w:rsidRDefault="00556B52" w:rsidP="00556B52">
            <w:r w:rsidRPr="00876D65"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 w:rsidRPr="00876D65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876D65">
              <w:rPr>
                <w:sz w:val="28"/>
                <w:szCs w:val="28"/>
              </w:rPr>
              <w:fldChar w:fldCharType="end"/>
            </w:r>
          </w:p>
        </w:tc>
        <w:tc>
          <w:tcPr>
            <w:tcW w:w="2609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4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56B52" w:rsidRDefault="00556B52" w:rsidP="00556B52">
            <w:r w:rsidRPr="00441953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s   "/>
                    <w:listEntry w:val="No   "/>
                  </w:ddList>
                </w:ffData>
              </w:fldChar>
            </w:r>
            <w:r w:rsidRPr="00441953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441953">
              <w:rPr>
                <w:sz w:val="28"/>
                <w:szCs w:val="28"/>
              </w:rPr>
              <w:fldChar w:fldCharType="end"/>
            </w:r>
          </w:p>
        </w:tc>
      </w:tr>
      <w:tr w:rsidR="00556B52" w:rsidTr="00B902C9">
        <w:tc>
          <w:tcPr>
            <w:tcW w:w="959" w:type="dxa"/>
            <w:vAlign w:val="center"/>
          </w:tcPr>
          <w:p w:rsidR="00556B52" w:rsidRDefault="00556B52" w:rsidP="00556B52">
            <w:r w:rsidRPr="00876D65"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 w:rsidRPr="00876D65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876D65">
              <w:rPr>
                <w:sz w:val="28"/>
                <w:szCs w:val="28"/>
              </w:rPr>
              <w:fldChar w:fldCharType="end"/>
            </w:r>
          </w:p>
        </w:tc>
        <w:tc>
          <w:tcPr>
            <w:tcW w:w="2609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4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56B52" w:rsidRDefault="00556B52" w:rsidP="00556B52">
            <w:r w:rsidRPr="00441953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s   "/>
                    <w:listEntry w:val="No   "/>
                  </w:ddList>
                </w:ffData>
              </w:fldChar>
            </w:r>
            <w:r w:rsidRPr="00441953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441953">
              <w:rPr>
                <w:sz w:val="28"/>
                <w:szCs w:val="28"/>
              </w:rPr>
              <w:fldChar w:fldCharType="end"/>
            </w:r>
          </w:p>
        </w:tc>
      </w:tr>
      <w:tr w:rsidR="00556B52" w:rsidTr="00B902C9">
        <w:tc>
          <w:tcPr>
            <w:tcW w:w="959" w:type="dxa"/>
            <w:vAlign w:val="center"/>
          </w:tcPr>
          <w:p w:rsidR="00556B52" w:rsidRDefault="00556B52" w:rsidP="00556B52">
            <w:r w:rsidRPr="00876D65"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 w:rsidRPr="00876D65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876D65">
              <w:rPr>
                <w:sz w:val="28"/>
                <w:szCs w:val="28"/>
              </w:rPr>
              <w:fldChar w:fldCharType="end"/>
            </w:r>
          </w:p>
        </w:tc>
        <w:tc>
          <w:tcPr>
            <w:tcW w:w="2609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4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56B52" w:rsidRDefault="00556B52" w:rsidP="00556B52">
            <w:r w:rsidRPr="00441953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s   "/>
                    <w:listEntry w:val="No   "/>
                  </w:ddList>
                </w:ffData>
              </w:fldChar>
            </w:r>
            <w:r w:rsidRPr="00441953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441953">
              <w:rPr>
                <w:sz w:val="28"/>
                <w:szCs w:val="28"/>
              </w:rPr>
              <w:fldChar w:fldCharType="end"/>
            </w:r>
          </w:p>
        </w:tc>
      </w:tr>
      <w:tr w:rsidR="00556B52" w:rsidTr="00B902C9">
        <w:tc>
          <w:tcPr>
            <w:tcW w:w="959" w:type="dxa"/>
            <w:vAlign w:val="center"/>
          </w:tcPr>
          <w:p w:rsidR="00556B52" w:rsidRDefault="00556B52" w:rsidP="00556B52">
            <w:r w:rsidRPr="00876D65"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 w:rsidRPr="00876D65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876D65">
              <w:rPr>
                <w:sz w:val="28"/>
                <w:szCs w:val="28"/>
              </w:rPr>
              <w:fldChar w:fldCharType="end"/>
            </w:r>
          </w:p>
        </w:tc>
        <w:tc>
          <w:tcPr>
            <w:tcW w:w="2609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4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56B52" w:rsidRDefault="00556B52" w:rsidP="00556B52">
            <w:r w:rsidRPr="00441953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s   "/>
                    <w:listEntry w:val="No   "/>
                  </w:ddList>
                </w:ffData>
              </w:fldChar>
            </w:r>
            <w:r w:rsidRPr="00441953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441953">
              <w:rPr>
                <w:sz w:val="28"/>
                <w:szCs w:val="28"/>
              </w:rPr>
              <w:fldChar w:fldCharType="end"/>
            </w:r>
          </w:p>
        </w:tc>
      </w:tr>
      <w:tr w:rsidR="00556B52" w:rsidTr="00B902C9">
        <w:tc>
          <w:tcPr>
            <w:tcW w:w="959" w:type="dxa"/>
            <w:vAlign w:val="center"/>
          </w:tcPr>
          <w:p w:rsidR="00556B52" w:rsidRDefault="00556B52" w:rsidP="00556B52">
            <w:r w:rsidRPr="00876D65"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 w:rsidRPr="00876D65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876D65">
              <w:rPr>
                <w:sz w:val="28"/>
                <w:szCs w:val="28"/>
              </w:rPr>
              <w:fldChar w:fldCharType="end"/>
            </w:r>
          </w:p>
        </w:tc>
        <w:tc>
          <w:tcPr>
            <w:tcW w:w="2609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4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56B52" w:rsidRDefault="00556B52" w:rsidP="00556B52">
            <w:r w:rsidRPr="00441953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s   "/>
                    <w:listEntry w:val="No   "/>
                  </w:ddList>
                </w:ffData>
              </w:fldChar>
            </w:r>
            <w:r w:rsidRPr="00441953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441953">
              <w:rPr>
                <w:sz w:val="28"/>
                <w:szCs w:val="28"/>
              </w:rPr>
              <w:fldChar w:fldCharType="end"/>
            </w:r>
          </w:p>
        </w:tc>
      </w:tr>
      <w:tr w:rsidR="00556B52" w:rsidTr="00B902C9">
        <w:tc>
          <w:tcPr>
            <w:tcW w:w="959" w:type="dxa"/>
            <w:vAlign w:val="center"/>
          </w:tcPr>
          <w:p w:rsidR="00556B52" w:rsidRDefault="00556B52" w:rsidP="00556B52">
            <w:r w:rsidRPr="00876D65"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 w:rsidRPr="00876D65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876D65">
              <w:rPr>
                <w:sz w:val="28"/>
                <w:szCs w:val="28"/>
              </w:rPr>
              <w:fldChar w:fldCharType="end"/>
            </w:r>
          </w:p>
        </w:tc>
        <w:tc>
          <w:tcPr>
            <w:tcW w:w="2609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4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56B52" w:rsidRDefault="00556B52" w:rsidP="00556B52">
            <w:r w:rsidRPr="00441953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s   "/>
                    <w:listEntry w:val="No   "/>
                  </w:ddList>
                </w:ffData>
              </w:fldChar>
            </w:r>
            <w:r w:rsidRPr="00441953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441953">
              <w:rPr>
                <w:sz w:val="28"/>
                <w:szCs w:val="28"/>
              </w:rPr>
              <w:fldChar w:fldCharType="end"/>
            </w:r>
          </w:p>
        </w:tc>
      </w:tr>
      <w:tr w:rsidR="00556B52" w:rsidTr="00B902C9">
        <w:tc>
          <w:tcPr>
            <w:tcW w:w="959" w:type="dxa"/>
            <w:vAlign w:val="center"/>
          </w:tcPr>
          <w:p w:rsidR="00556B52" w:rsidRDefault="00556B52" w:rsidP="00556B52">
            <w:r w:rsidRPr="00876D65"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 w:rsidRPr="00876D65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876D65">
              <w:rPr>
                <w:sz w:val="28"/>
                <w:szCs w:val="28"/>
              </w:rPr>
              <w:fldChar w:fldCharType="end"/>
            </w:r>
          </w:p>
        </w:tc>
        <w:tc>
          <w:tcPr>
            <w:tcW w:w="2609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4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56B52" w:rsidRDefault="00556B52" w:rsidP="00556B52">
            <w:r w:rsidRPr="00441953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s   "/>
                    <w:listEntry w:val="No   "/>
                  </w:ddList>
                </w:ffData>
              </w:fldChar>
            </w:r>
            <w:r w:rsidRPr="00441953">
              <w:rPr>
                <w:sz w:val="28"/>
                <w:szCs w:val="28"/>
              </w:rPr>
              <w:instrText xml:space="preserve"> FORMDROPDOWN </w:instrText>
            </w:r>
            <w:r w:rsidR="004016AF">
              <w:rPr>
                <w:sz w:val="28"/>
                <w:szCs w:val="28"/>
              </w:rPr>
            </w:r>
            <w:r w:rsidR="004016AF">
              <w:rPr>
                <w:sz w:val="28"/>
                <w:szCs w:val="28"/>
              </w:rPr>
              <w:fldChar w:fldCharType="separate"/>
            </w:r>
            <w:r w:rsidRPr="00441953">
              <w:rPr>
                <w:sz w:val="28"/>
                <w:szCs w:val="28"/>
              </w:rPr>
              <w:fldChar w:fldCharType="end"/>
            </w:r>
          </w:p>
        </w:tc>
      </w:tr>
    </w:tbl>
    <w:p w:rsidR="00DC5424" w:rsidRDefault="00DC5424" w:rsidP="00286637">
      <w:pPr>
        <w:rPr>
          <w:rFonts w:ascii="Arial" w:hAnsi="Arial" w:cs="Arial"/>
        </w:rPr>
      </w:pPr>
    </w:p>
    <w:p w:rsidR="00DC5424" w:rsidRDefault="00DC542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12954" w:rsidRPr="00152E5C" w:rsidRDefault="00B617DC" w:rsidP="00286637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ection E</w:t>
      </w:r>
      <w:r w:rsidR="00764854">
        <w:rPr>
          <w:rFonts w:ascii="Arial" w:hAnsi="Arial" w:cs="Arial"/>
          <w:b/>
          <w:sz w:val="28"/>
          <w:szCs w:val="28"/>
          <w:u w:val="single"/>
        </w:rPr>
        <w:t xml:space="preserve"> -</w:t>
      </w:r>
      <w:r w:rsidR="00813F72" w:rsidRPr="00764854">
        <w:rPr>
          <w:rFonts w:ascii="Arial" w:hAnsi="Arial" w:cs="Arial"/>
          <w:b/>
          <w:sz w:val="28"/>
          <w:szCs w:val="28"/>
          <w:u w:val="single"/>
        </w:rPr>
        <w:t xml:space="preserve"> stage 1</w:t>
      </w:r>
      <w:r w:rsidR="0065528F" w:rsidRPr="00764854">
        <w:rPr>
          <w:rFonts w:ascii="Arial" w:hAnsi="Arial" w:cs="Arial"/>
          <w:b/>
          <w:sz w:val="28"/>
          <w:szCs w:val="28"/>
          <w:u w:val="single"/>
        </w:rPr>
        <w:t xml:space="preserve">. </w:t>
      </w:r>
      <w:r w:rsidR="00813F72" w:rsidRPr="00152E5C">
        <w:rPr>
          <w:rFonts w:ascii="Arial" w:hAnsi="Arial" w:cs="Arial"/>
          <w:sz w:val="28"/>
          <w:szCs w:val="28"/>
          <w:u w:val="single"/>
        </w:rPr>
        <w:t>Penultimate</w:t>
      </w:r>
      <w:r w:rsidR="00B35C76" w:rsidRPr="00152E5C">
        <w:rPr>
          <w:rFonts w:ascii="Arial" w:hAnsi="Arial" w:cs="Arial"/>
          <w:sz w:val="28"/>
          <w:szCs w:val="28"/>
          <w:u w:val="single"/>
        </w:rPr>
        <w:t xml:space="preserve"> year</w:t>
      </w:r>
      <w:r w:rsidR="00E901AA" w:rsidRPr="00152E5C">
        <w:rPr>
          <w:rFonts w:ascii="Arial" w:hAnsi="Arial" w:cs="Arial"/>
          <w:sz w:val="28"/>
          <w:szCs w:val="28"/>
          <w:u w:val="single"/>
        </w:rPr>
        <w:t xml:space="preserve"> of transition to Adulthood</w:t>
      </w:r>
      <w:r w:rsidR="0067786C" w:rsidRPr="00152E5C">
        <w:rPr>
          <w:rFonts w:ascii="Arial" w:hAnsi="Arial" w:cs="Arial"/>
          <w:sz w:val="28"/>
          <w:szCs w:val="28"/>
          <w:u w:val="single"/>
        </w:rPr>
        <w:t>, where a Young Person is transitioning into further education or training</w:t>
      </w:r>
      <w:r w:rsidR="000F6552">
        <w:rPr>
          <w:rFonts w:ascii="Arial" w:hAnsi="Arial" w:cs="Arial"/>
          <w:sz w:val="28"/>
          <w:szCs w:val="28"/>
          <w:u w:val="single"/>
        </w:rPr>
        <w:t xml:space="preserve"> (assessed and evidenced needs)</w:t>
      </w:r>
      <w:r w:rsidR="00E901AA" w:rsidRPr="00152E5C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C92043" w:rsidRPr="00764854" w:rsidRDefault="00C92043" w:rsidP="00286637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4957"/>
        <w:gridCol w:w="10773"/>
      </w:tblGrid>
      <w:tr w:rsidR="00AE6871" w:rsidTr="00B902C9">
        <w:tc>
          <w:tcPr>
            <w:tcW w:w="4957" w:type="dxa"/>
            <w:shd w:val="clear" w:color="auto" w:fill="8DB3E2" w:themeFill="text2" w:themeFillTint="66"/>
            <w:vAlign w:val="center"/>
          </w:tcPr>
          <w:p w:rsidR="00AE6871" w:rsidRDefault="00AE6871" w:rsidP="00AE687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Young Person</w:t>
            </w:r>
            <w:r w:rsidR="004016AF">
              <w:rPr>
                <w:rFonts w:ascii="Arial" w:hAnsi="Arial" w:cs="Arial"/>
                <w:b/>
                <w:sz w:val="28"/>
                <w:szCs w:val="28"/>
              </w:rPr>
              <w:t>’</w:t>
            </w: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Pr="007457F5">
              <w:rPr>
                <w:rFonts w:ascii="Arial" w:hAnsi="Arial" w:cs="Arial"/>
                <w:b/>
                <w:sz w:val="28"/>
                <w:szCs w:val="28"/>
              </w:rPr>
              <w:t xml:space="preserve"> final proposed pathway</w:t>
            </w:r>
          </w:p>
          <w:p w:rsidR="00AE6871" w:rsidRPr="00F322A9" w:rsidRDefault="00AE6871" w:rsidP="00AE68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73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  <w:tr w:rsidR="00AE6871" w:rsidTr="00B902C9">
        <w:tc>
          <w:tcPr>
            <w:tcW w:w="4957" w:type="dxa"/>
            <w:shd w:val="clear" w:color="auto" w:fill="8DB3E2" w:themeFill="text2" w:themeFillTint="66"/>
            <w:vAlign w:val="center"/>
          </w:tcPr>
          <w:p w:rsidR="00AE6871" w:rsidRDefault="00AE6871" w:rsidP="00AE687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here a Young Person is transitioning to other activities please detail arrangements made</w:t>
            </w:r>
          </w:p>
          <w:p w:rsidR="00AE6871" w:rsidRPr="00F322A9" w:rsidRDefault="00AE6871" w:rsidP="00AE68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73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</w:tbl>
    <w:p w:rsidR="00C92043" w:rsidRDefault="00C92043" w:rsidP="00286637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39"/>
        <w:tblW w:w="15730" w:type="dxa"/>
        <w:tblLook w:val="04A0" w:firstRow="1" w:lastRow="0" w:firstColumn="1" w:lastColumn="0" w:noHBand="0" w:noVBand="1"/>
      </w:tblPr>
      <w:tblGrid>
        <w:gridCol w:w="2263"/>
        <w:gridCol w:w="2977"/>
        <w:gridCol w:w="3827"/>
        <w:gridCol w:w="6663"/>
      </w:tblGrid>
      <w:tr w:rsidR="00813F72" w:rsidTr="00B902C9">
        <w:trPr>
          <w:trHeight w:val="443"/>
        </w:trPr>
        <w:tc>
          <w:tcPr>
            <w:tcW w:w="15730" w:type="dxa"/>
            <w:gridSpan w:val="4"/>
            <w:shd w:val="clear" w:color="auto" w:fill="95B3D7" w:themeFill="accent1" w:themeFillTint="99"/>
            <w:vAlign w:val="center"/>
          </w:tcPr>
          <w:p w:rsidR="00764854" w:rsidRPr="00764854" w:rsidRDefault="00764854" w:rsidP="00AE68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13F72" w:rsidRDefault="00813F72" w:rsidP="00AE687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oposed Post 16 pathway summary</w:t>
            </w:r>
            <w:r w:rsidR="00F322A9">
              <w:rPr>
                <w:rFonts w:ascii="Arial" w:hAnsi="Arial" w:cs="Arial"/>
                <w:b/>
                <w:sz w:val="28"/>
                <w:szCs w:val="28"/>
              </w:rPr>
              <w:t xml:space="preserve"> where transitioning int</w:t>
            </w:r>
            <w:r w:rsidR="004016AF">
              <w:rPr>
                <w:rFonts w:ascii="Arial" w:hAnsi="Arial" w:cs="Arial"/>
                <w:b/>
                <w:sz w:val="28"/>
                <w:szCs w:val="28"/>
              </w:rPr>
              <w:t>o Further Education or Training</w:t>
            </w:r>
          </w:p>
          <w:p w:rsidR="00764854" w:rsidRPr="00764854" w:rsidRDefault="00764854" w:rsidP="00AE68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13F72" w:rsidTr="00B902C9">
        <w:trPr>
          <w:trHeight w:val="443"/>
        </w:trPr>
        <w:tc>
          <w:tcPr>
            <w:tcW w:w="2263" w:type="dxa"/>
            <w:shd w:val="clear" w:color="auto" w:fill="C6D9F1" w:themeFill="text2" w:themeFillTint="33"/>
            <w:vAlign w:val="center"/>
          </w:tcPr>
          <w:p w:rsidR="00813F72" w:rsidRPr="00764854" w:rsidRDefault="00764854" w:rsidP="00AE68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4854">
              <w:rPr>
                <w:rFonts w:ascii="Arial" w:hAnsi="Arial" w:cs="Arial"/>
                <w:b/>
                <w:sz w:val="24"/>
                <w:szCs w:val="24"/>
              </w:rPr>
              <w:t>EH&amp;C</w:t>
            </w:r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:rsidR="00813F72" w:rsidRPr="00764854" w:rsidRDefault="00813F72" w:rsidP="00AE68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4854">
              <w:rPr>
                <w:rFonts w:ascii="Arial" w:hAnsi="Arial" w:cs="Arial"/>
                <w:b/>
                <w:sz w:val="24"/>
                <w:szCs w:val="24"/>
              </w:rPr>
              <w:t>Summary</w:t>
            </w:r>
          </w:p>
        </w:tc>
        <w:tc>
          <w:tcPr>
            <w:tcW w:w="3827" w:type="dxa"/>
            <w:shd w:val="clear" w:color="auto" w:fill="C6D9F1" w:themeFill="text2" w:themeFillTint="33"/>
            <w:vAlign w:val="center"/>
          </w:tcPr>
          <w:p w:rsidR="00813F72" w:rsidRPr="00764854" w:rsidRDefault="00813F72" w:rsidP="00AE68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4854">
              <w:rPr>
                <w:rFonts w:ascii="Arial" w:hAnsi="Arial" w:cs="Arial"/>
                <w:b/>
                <w:sz w:val="24"/>
                <w:szCs w:val="24"/>
              </w:rPr>
              <w:t>Support need</w:t>
            </w:r>
            <w:r w:rsidR="00851D07">
              <w:rPr>
                <w:rFonts w:ascii="Arial" w:hAnsi="Arial" w:cs="Arial"/>
                <w:b/>
                <w:sz w:val="24"/>
                <w:szCs w:val="24"/>
              </w:rPr>
              <w:t xml:space="preserve"> (through</w:t>
            </w:r>
            <w:r w:rsidR="00612C4C">
              <w:rPr>
                <w:rFonts w:ascii="Arial" w:hAnsi="Arial" w:cs="Arial"/>
                <w:b/>
                <w:sz w:val="24"/>
                <w:szCs w:val="24"/>
              </w:rPr>
              <w:t xml:space="preserve"> formal</w:t>
            </w:r>
            <w:r w:rsidR="00851D07">
              <w:rPr>
                <w:rFonts w:ascii="Arial" w:hAnsi="Arial" w:cs="Arial"/>
                <w:b/>
                <w:sz w:val="24"/>
                <w:szCs w:val="24"/>
              </w:rPr>
              <w:t xml:space="preserve"> assessment)</w:t>
            </w:r>
          </w:p>
        </w:tc>
        <w:tc>
          <w:tcPr>
            <w:tcW w:w="6663" w:type="dxa"/>
            <w:shd w:val="clear" w:color="auto" w:fill="C6D9F1" w:themeFill="text2" w:themeFillTint="33"/>
            <w:vAlign w:val="center"/>
          </w:tcPr>
          <w:p w:rsidR="00813F72" w:rsidRPr="00764854" w:rsidRDefault="00813F72" w:rsidP="00612C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4854">
              <w:rPr>
                <w:rFonts w:ascii="Arial" w:hAnsi="Arial" w:cs="Arial"/>
                <w:b/>
                <w:sz w:val="24"/>
                <w:szCs w:val="24"/>
              </w:rPr>
              <w:t xml:space="preserve">Providers explored </w:t>
            </w:r>
            <w:r w:rsidR="00612C4C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B617DC">
              <w:rPr>
                <w:rFonts w:ascii="Arial" w:hAnsi="Arial" w:cs="Arial"/>
                <w:b/>
                <w:sz w:val="24"/>
                <w:szCs w:val="24"/>
              </w:rPr>
              <w:t xml:space="preserve">can </w:t>
            </w:r>
            <w:r w:rsidRPr="00764854">
              <w:rPr>
                <w:rFonts w:ascii="Arial" w:hAnsi="Arial" w:cs="Arial"/>
                <w:b/>
                <w:sz w:val="24"/>
                <w:szCs w:val="24"/>
              </w:rPr>
              <w:t>needs be met?  Are there any gaps?</w:t>
            </w:r>
          </w:p>
        </w:tc>
      </w:tr>
      <w:tr w:rsidR="00AE6871" w:rsidTr="00B902C9">
        <w:trPr>
          <w:trHeight w:val="1555"/>
        </w:trPr>
        <w:tc>
          <w:tcPr>
            <w:tcW w:w="2263" w:type="dxa"/>
            <w:shd w:val="clear" w:color="auto" w:fill="C6D9F1" w:themeFill="text2" w:themeFillTint="33"/>
            <w:vAlign w:val="center"/>
          </w:tcPr>
          <w:p w:rsidR="00AE6871" w:rsidRPr="00764854" w:rsidRDefault="00AE6871" w:rsidP="00AE68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4854">
              <w:rPr>
                <w:rFonts w:ascii="Arial" w:hAnsi="Arial" w:cs="Arial"/>
                <w:b/>
                <w:sz w:val="24"/>
                <w:szCs w:val="24"/>
              </w:rPr>
              <w:t>Education – proposed Study Programme &amp; provision required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  <w:tr w:rsidR="00AE6871" w:rsidTr="00B902C9">
        <w:trPr>
          <w:trHeight w:val="1410"/>
        </w:trPr>
        <w:tc>
          <w:tcPr>
            <w:tcW w:w="2263" w:type="dxa"/>
            <w:shd w:val="clear" w:color="auto" w:fill="C6D9F1" w:themeFill="text2" w:themeFillTint="33"/>
            <w:vAlign w:val="center"/>
          </w:tcPr>
          <w:p w:rsidR="00AE6871" w:rsidRPr="00764854" w:rsidRDefault="00AE6871" w:rsidP="00AE68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4854">
              <w:rPr>
                <w:rFonts w:ascii="Arial" w:hAnsi="Arial" w:cs="Arial"/>
                <w:b/>
                <w:sz w:val="24"/>
                <w:szCs w:val="24"/>
              </w:rPr>
              <w:t>Health – Provision required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  <w:tr w:rsidR="00AE6871" w:rsidTr="00B902C9">
        <w:trPr>
          <w:trHeight w:val="1517"/>
        </w:trPr>
        <w:tc>
          <w:tcPr>
            <w:tcW w:w="2263" w:type="dxa"/>
            <w:shd w:val="clear" w:color="auto" w:fill="C6D9F1" w:themeFill="text2" w:themeFillTint="33"/>
            <w:vAlign w:val="center"/>
          </w:tcPr>
          <w:p w:rsidR="00AE6871" w:rsidRPr="00764854" w:rsidRDefault="00AE6871" w:rsidP="00AE68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4854">
              <w:rPr>
                <w:rFonts w:ascii="Arial" w:hAnsi="Arial" w:cs="Arial"/>
                <w:b/>
                <w:sz w:val="24"/>
                <w:szCs w:val="24"/>
              </w:rPr>
              <w:t>Care – Provision required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</w:tbl>
    <w:p w:rsidR="00DC5424" w:rsidRPr="00C033B4" w:rsidRDefault="00DC5424" w:rsidP="00286637">
      <w:pPr>
        <w:rPr>
          <w:rFonts w:ascii="Arial" w:hAnsi="Arial" w:cs="Arial"/>
          <w:b/>
          <w:sz w:val="16"/>
          <w:szCs w:val="16"/>
        </w:rPr>
      </w:pPr>
    </w:p>
    <w:p w:rsidR="00DC5424" w:rsidRDefault="00DC542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13F72" w:rsidRPr="001A1757" w:rsidRDefault="00813F72" w:rsidP="00813F72">
      <w:pPr>
        <w:rPr>
          <w:rFonts w:ascii="Arial" w:hAnsi="Arial" w:cs="Arial"/>
          <w:b/>
          <w:sz w:val="28"/>
          <w:szCs w:val="28"/>
          <w:u w:val="single"/>
        </w:rPr>
      </w:pPr>
      <w:r w:rsidRPr="001A1757">
        <w:rPr>
          <w:rFonts w:ascii="Arial" w:hAnsi="Arial" w:cs="Arial"/>
          <w:b/>
          <w:sz w:val="28"/>
          <w:szCs w:val="28"/>
          <w:u w:val="single"/>
        </w:rPr>
        <w:t xml:space="preserve">Section </w:t>
      </w:r>
      <w:r w:rsidR="00B617DC" w:rsidRPr="001A1757">
        <w:rPr>
          <w:rFonts w:ascii="Arial" w:hAnsi="Arial" w:cs="Arial"/>
          <w:b/>
          <w:sz w:val="28"/>
          <w:szCs w:val="28"/>
          <w:u w:val="single"/>
        </w:rPr>
        <w:t>E</w:t>
      </w:r>
      <w:r w:rsidRPr="001A1757">
        <w:rPr>
          <w:rFonts w:ascii="Arial" w:hAnsi="Arial" w:cs="Arial"/>
          <w:b/>
          <w:sz w:val="28"/>
          <w:szCs w:val="28"/>
          <w:u w:val="single"/>
        </w:rPr>
        <w:t xml:space="preserve"> stage 2. </w:t>
      </w:r>
      <w:r w:rsidRPr="001A1757">
        <w:rPr>
          <w:rFonts w:ascii="Arial" w:hAnsi="Arial" w:cs="Arial"/>
          <w:sz w:val="28"/>
          <w:szCs w:val="28"/>
          <w:u w:val="single"/>
        </w:rPr>
        <w:t>Final year of transition to Adulthood, where a Young Person is transitioning into further education or training</w:t>
      </w:r>
      <w:r w:rsidR="00B617DC" w:rsidRPr="001A1757">
        <w:rPr>
          <w:rFonts w:ascii="Arial" w:hAnsi="Arial" w:cs="Arial"/>
          <w:sz w:val="28"/>
          <w:szCs w:val="28"/>
          <w:u w:val="single"/>
        </w:rPr>
        <w:t xml:space="preserve"> – assessed </w:t>
      </w:r>
      <w:r w:rsidR="000F6552">
        <w:rPr>
          <w:rFonts w:ascii="Arial" w:hAnsi="Arial" w:cs="Arial"/>
          <w:sz w:val="28"/>
          <w:szCs w:val="28"/>
          <w:u w:val="single"/>
        </w:rPr>
        <w:t xml:space="preserve">and evidenced </w:t>
      </w:r>
      <w:r w:rsidR="00B617DC" w:rsidRPr="001A1757">
        <w:rPr>
          <w:rFonts w:ascii="Arial" w:hAnsi="Arial" w:cs="Arial"/>
          <w:sz w:val="28"/>
          <w:szCs w:val="28"/>
          <w:u w:val="single"/>
        </w:rPr>
        <w:t>needs.</w:t>
      </w:r>
      <w:r w:rsidRPr="001A1757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813F72" w:rsidRPr="00DC5424" w:rsidRDefault="00813F72" w:rsidP="00286637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204"/>
        <w:tblW w:w="15973" w:type="dxa"/>
        <w:tblLayout w:type="fixed"/>
        <w:tblLook w:val="04A0" w:firstRow="1" w:lastRow="0" w:firstColumn="1" w:lastColumn="0" w:noHBand="0" w:noVBand="1"/>
      </w:tblPr>
      <w:tblGrid>
        <w:gridCol w:w="846"/>
        <w:gridCol w:w="4462"/>
        <w:gridCol w:w="924"/>
        <w:gridCol w:w="1930"/>
        <w:gridCol w:w="1472"/>
        <w:gridCol w:w="2835"/>
        <w:gridCol w:w="3504"/>
      </w:tblGrid>
      <w:tr w:rsidR="00AD759F" w:rsidTr="00B902C9">
        <w:trPr>
          <w:cantSplit/>
          <w:trHeight w:val="983"/>
        </w:trPr>
        <w:tc>
          <w:tcPr>
            <w:tcW w:w="846" w:type="dxa"/>
            <w:shd w:val="clear" w:color="auto" w:fill="8DB3E2" w:themeFill="text2" w:themeFillTint="66"/>
            <w:textDirection w:val="btLr"/>
            <w:vAlign w:val="center"/>
          </w:tcPr>
          <w:p w:rsidR="00AD759F" w:rsidRDefault="004016AF" w:rsidP="00A23829">
            <w:pPr>
              <w:ind w:left="113" w:right="11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Study Year</w:t>
            </w:r>
          </w:p>
        </w:tc>
        <w:tc>
          <w:tcPr>
            <w:tcW w:w="4462" w:type="dxa"/>
            <w:shd w:val="clear" w:color="auto" w:fill="8DB3E2" w:themeFill="text2" w:themeFillTint="66"/>
            <w:vAlign w:val="center"/>
          </w:tcPr>
          <w:p w:rsidR="00AD759F" w:rsidRDefault="00AD759F" w:rsidP="00AD759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tudy Programme primary aims and support. </w:t>
            </w:r>
            <w:r w:rsidR="00F322A9">
              <w:rPr>
                <w:rFonts w:ascii="Arial" w:hAnsi="Arial" w:cs="Arial"/>
                <w:b/>
                <w:sz w:val="28"/>
                <w:szCs w:val="28"/>
              </w:rPr>
              <w:t>(To include receiving provider).</w:t>
            </w:r>
          </w:p>
        </w:tc>
        <w:tc>
          <w:tcPr>
            <w:tcW w:w="924" w:type="dxa"/>
            <w:shd w:val="clear" w:color="auto" w:fill="8DB3E2" w:themeFill="text2" w:themeFillTint="66"/>
            <w:vAlign w:val="center"/>
          </w:tcPr>
          <w:p w:rsidR="00AD759F" w:rsidRDefault="00AD759F" w:rsidP="00AD759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ype </w:t>
            </w:r>
            <w:r w:rsidRPr="00A23829">
              <w:rPr>
                <w:rFonts w:ascii="Arial" w:hAnsi="Arial" w:cs="Arial"/>
                <w:b/>
                <w:sz w:val="16"/>
                <w:szCs w:val="16"/>
              </w:rPr>
              <w:t>(accredited, none, support</w:t>
            </w:r>
            <w:r w:rsidR="00600CC7" w:rsidRPr="00A23829">
              <w:rPr>
                <w:rFonts w:ascii="Arial" w:hAnsi="Arial" w:cs="Arial"/>
                <w:b/>
                <w:sz w:val="16"/>
                <w:szCs w:val="16"/>
              </w:rPr>
              <w:t>, work</w:t>
            </w:r>
            <w:r w:rsidRPr="00A23829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930" w:type="dxa"/>
            <w:shd w:val="clear" w:color="auto" w:fill="8DB3E2" w:themeFill="text2" w:themeFillTint="66"/>
            <w:vAlign w:val="center"/>
          </w:tcPr>
          <w:p w:rsidR="00AD759F" w:rsidRDefault="00AD759F" w:rsidP="00AD759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Level </w:t>
            </w:r>
            <w:r w:rsidRPr="00A23829">
              <w:rPr>
                <w:rFonts w:ascii="Arial" w:hAnsi="Arial" w:cs="Arial"/>
                <w:b/>
                <w:sz w:val="16"/>
                <w:szCs w:val="16"/>
              </w:rPr>
              <w:t>(proposed &amp; higher than expected prior attainment)</w:t>
            </w:r>
          </w:p>
        </w:tc>
        <w:tc>
          <w:tcPr>
            <w:tcW w:w="1472" w:type="dxa"/>
            <w:shd w:val="clear" w:color="auto" w:fill="8DB3E2" w:themeFill="text2" w:themeFillTint="66"/>
            <w:vAlign w:val="center"/>
          </w:tcPr>
          <w:p w:rsidR="00AD759F" w:rsidRDefault="00AD759F" w:rsidP="00AD759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Expected learning, support hours </w:t>
            </w:r>
            <w:r w:rsidRPr="00A23829">
              <w:rPr>
                <w:rFonts w:ascii="Arial" w:hAnsi="Arial" w:cs="Arial"/>
                <w:b/>
                <w:sz w:val="16"/>
                <w:szCs w:val="16"/>
              </w:rPr>
              <w:t>(per academic year)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:rsidR="00AD759F" w:rsidRDefault="00AD759F" w:rsidP="00AD759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upport required</w:t>
            </w:r>
            <w:r w:rsidR="00851D07">
              <w:rPr>
                <w:rFonts w:ascii="Arial" w:hAnsi="Arial" w:cs="Arial"/>
                <w:b/>
                <w:sz w:val="28"/>
                <w:szCs w:val="28"/>
              </w:rPr>
              <w:t xml:space="preserve"> (through assessment)</w:t>
            </w:r>
          </w:p>
        </w:tc>
        <w:tc>
          <w:tcPr>
            <w:tcW w:w="3504" w:type="dxa"/>
            <w:shd w:val="clear" w:color="auto" w:fill="8DB3E2" w:themeFill="text2" w:themeFillTint="66"/>
            <w:vAlign w:val="center"/>
          </w:tcPr>
          <w:p w:rsidR="00AD759F" w:rsidRDefault="00AD759F" w:rsidP="00AD759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roviders/persons involved </w:t>
            </w:r>
          </w:p>
        </w:tc>
      </w:tr>
      <w:tr w:rsidR="00AE6871" w:rsidTr="00B902C9">
        <w:tc>
          <w:tcPr>
            <w:tcW w:w="846" w:type="dxa"/>
            <w:vAlign w:val="center"/>
          </w:tcPr>
          <w:p w:rsidR="00AE6871" w:rsidRPr="00AE6871" w:rsidRDefault="00AE6871" w:rsidP="00AE6871">
            <w:pPr>
              <w:rPr>
                <w:sz w:val="20"/>
                <w:szCs w:val="20"/>
              </w:rPr>
            </w:pPr>
            <w:r w:rsidRPr="00AE68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8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6871">
              <w:rPr>
                <w:rFonts w:ascii="Arial" w:hAnsi="Arial" w:cs="Arial"/>
                <w:sz w:val="20"/>
                <w:szCs w:val="20"/>
              </w:rPr>
            </w:r>
            <w:r w:rsidRPr="00AE68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E6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6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6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6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6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68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62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4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30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04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  <w:tr w:rsidR="00AE6871" w:rsidTr="00B902C9">
        <w:tc>
          <w:tcPr>
            <w:tcW w:w="846" w:type="dxa"/>
            <w:vAlign w:val="center"/>
          </w:tcPr>
          <w:p w:rsidR="00AE6871" w:rsidRDefault="00AE6871" w:rsidP="00AE6871">
            <w:r w:rsidRPr="00C90A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0A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0A30">
              <w:rPr>
                <w:rFonts w:ascii="Arial" w:hAnsi="Arial" w:cs="Arial"/>
                <w:sz w:val="20"/>
                <w:szCs w:val="20"/>
              </w:rPr>
            </w:r>
            <w:r w:rsidRPr="00C90A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0A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0A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0A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0A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0A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0A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62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4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30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04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  <w:tr w:rsidR="00AE6871" w:rsidTr="00B902C9">
        <w:tc>
          <w:tcPr>
            <w:tcW w:w="846" w:type="dxa"/>
            <w:vAlign w:val="center"/>
          </w:tcPr>
          <w:p w:rsidR="00AE6871" w:rsidRDefault="00AE6871" w:rsidP="00AE6871">
            <w:r w:rsidRPr="00C90A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0A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0A30">
              <w:rPr>
                <w:rFonts w:ascii="Arial" w:hAnsi="Arial" w:cs="Arial"/>
                <w:sz w:val="20"/>
                <w:szCs w:val="20"/>
              </w:rPr>
            </w:r>
            <w:r w:rsidRPr="00C90A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0A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0A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0A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0A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0A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0A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62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4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30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04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  <w:tr w:rsidR="00AE6871" w:rsidTr="00B902C9">
        <w:tc>
          <w:tcPr>
            <w:tcW w:w="846" w:type="dxa"/>
            <w:vAlign w:val="center"/>
          </w:tcPr>
          <w:p w:rsidR="00AE6871" w:rsidRDefault="00AE6871" w:rsidP="00AE6871">
            <w:r w:rsidRPr="00C90A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0A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0A30">
              <w:rPr>
                <w:rFonts w:ascii="Arial" w:hAnsi="Arial" w:cs="Arial"/>
                <w:sz w:val="20"/>
                <w:szCs w:val="20"/>
              </w:rPr>
            </w:r>
            <w:r w:rsidRPr="00C90A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0A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0A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0A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0A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0A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0A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62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4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30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04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  <w:tr w:rsidR="00AE6871" w:rsidTr="00B902C9">
        <w:tc>
          <w:tcPr>
            <w:tcW w:w="846" w:type="dxa"/>
            <w:vAlign w:val="center"/>
          </w:tcPr>
          <w:p w:rsidR="00AE6871" w:rsidRDefault="00AE6871" w:rsidP="00AE6871">
            <w:r w:rsidRPr="00C90A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0A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0A30">
              <w:rPr>
                <w:rFonts w:ascii="Arial" w:hAnsi="Arial" w:cs="Arial"/>
                <w:sz w:val="20"/>
                <w:szCs w:val="20"/>
              </w:rPr>
            </w:r>
            <w:r w:rsidRPr="00C90A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0A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0A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0A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0A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0A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0A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62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4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30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04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  <w:tr w:rsidR="00AE6871" w:rsidTr="00B902C9">
        <w:tc>
          <w:tcPr>
            <w:tcW w:w="846" w:type="dxa"/>
            <w:vAlign w:val="center"/>
          </w:tcPr>
          <w:p w:rsidR="00AE6871" w:rsidRDefault="00AE6871" w:rsidP="00AE6871">
            <w:r w:rsidRPr="00C90A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0A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0A30">
              <w:rPr>
                <w:rFonts w:ascii="Arial" w:hAnsi="Arial" w:cs="Arial"/>
                <w:sz w:val="20"/>
                <w:szCs w:val="20"/>
              </w:rPr>
            </w:r>
            <w:r w:rsidRPr="00C90A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0A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0A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0A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0A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0A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0A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62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4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30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04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  <w:tr w:rsidR="00AE6871" w:rsidTr="00B902C9">
        <w:tc>
          <w:tcPr>
            <w:tcW w:w="846" w:type="dxa"/>
            <w:vAlign w:val="center"/>
          </w:tcPr>
          <w:p w:rsidR="00AE6871" w:rsidRDefault="00AE6871" w:rsidP="00AE6871">
            <w:r w:rsidRPr="00C90A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0A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0A30">
              <w:rPr>
                <w:rFonts w:ascii="Arial" w:hAnsi="Arial" w:cs="Arial"/>
                <w:sz w:val="20"/>
                <w:szCs w:val="20"/>
              </w:rPr>
            </w:r>
            <w:r w:rsidRPr="00C90A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0A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0A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0A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0A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0A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0A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62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4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30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04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  <w:tr w:rsidR="00AE6871" w:rsidTr="00B902C9">
        <w:tc>
          <w:tcPr>
            <w:tcW w:w="846" w:type="dxa"/>
            <w:vAlign w:val="center"/>
          </w:tcPr>
          <w:p w:rsidR="00AE6871" w:rsidRDefault="00AE6871" w:rsidP="00AE6871">
            <w:r w:rsidRPr="00C90A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0A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0A30">
              <w:rPr>
                <w:rFonts w:ascii="Arial" w:hAnsi="Arial" w:cs="Arial"/>
                <w:sz w:val="20"/>
                <w:szCs w:val="20"/>
              </w:rPr>
            </w:r>
            <w:r w:rsidRPr="00C90A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0A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0A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0A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0A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0A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0A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62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4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30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04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  <w:tr w:rsidR="00AE6871" w:rsidTr="00B902C9">
        <w:tc>
          <w:tcPr>
            <w:tcW w:w="846" w:type="dxa"/>
            <w:vAlign w:val="center"/>
          </w:tcPr>
          <w:p w:rsidR="00AE6871" w:rsidRDefault="00AE6871" w:rsidP="00AE6871">
            <w:r w:rsidRPr="00C90A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0A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0A30">
              <w:rPr>
                <w:rFonts w:ascii="Arial" w:hAnsi="Arial" w:cs="Arial"/>
                <w:sz w:val="20"/>
                <w:szCs w:val="20"/>
              </w:rPr>
            </w:r>
            <w:r w:rsidRPr="00C90A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0A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0A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0A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0A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0A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0A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62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4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30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04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  <w:tr w:rsidR="00AE6871" w:rsidTr="00B902C9">
        <w:tc>
          <w:tcPr>
            <w:tcW w:w="846" w:type="dxa"/>
            <w:vAlign w:val="center"/>
          </w:tcPr>
          <w:p w:rsidR="00AE6871" w:rsidRDefault="00AE6871" w:rsidP="00AE6871">
            <w:r w:rsidRPr="00C90A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0A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0A30">
              <w:rPr>
                <w:rFonts w:ascii="Arial" w:hAnsi="Arial" w:cs="Arial"/>
                <w:sz w:val="20"/>
                <w:szCs w:val="20"/>
              </w:rPr>
            </w:r>
            <w:r w:rsidRPr="00C90A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0A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0A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0A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0A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0A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0A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62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4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30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04" w:type="dxa"/>
            <w:vAlign w:val="center"/>
          </w:tcPr>
          <w:p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  <w:tr w:rsidR="00AE6871" w:rsidTr="00B902C9">
        <w:trPr>
          <w:trHeight w:val="586"/>
        </w:trPr>
        <w:tc>
          <w:tcPr>
            <w:tcW w:w="846" w:type="dxa"/>
            <w:vMerge w:val="restart"/>
            <w:shd w:val="clear" w:color="auto" w:fill="C6D9F1" w:themeFill="text2" w:themeFillTint="33"/>
            <w:vAlign w:val="center"/>
          </w:tcPr>
          <w:p w:rsidR="00AE6871" w:rsidRDefault="00AE6871" w:rsidP="00AE687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27" w:type="dxa"/>
            <w:gridSpan w:val="6"/>
            <w:shd w:val="clear" w:color="auto" w:fill="C6D9F1" w:themeFill="text2" w:themeFillTint="33"/>
            <w:vAlign w:val="center"/>
          </w:tcPr>
          <w:p w:rsidR="00AE6871" w:rsidRDefault="00AE6871" w:rsidP="00AE687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ther provision as part of core provision or provision outside of the Study Programme</w:t>
            </w:r>
          </w:p>
          <w:p w:rsidR="00AE6871" w:rsidRPr="00F322A9" w:rsidRDefault="00AE6871" w:rsidP="00AE68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E6871" w:rsidTr="00B902C9">
        <w:trPr>
          <w:trHeight w:val="552"/>
        </w:trPr>
        <w:tc>
          <w:tcPr>
            <w:tcW w:w="846" w:type="dxa"/>
            <w:vMerge/>
            <w:shd w:val="clear" w:color="auto" w:fill="C6D9F1" w:themeFill="text2" w:themeFillTint="33"/>
            <w:vAlign w:val="center"/>
          </w:tcPr>
          <w:p w:rsidR="00AE6871" w:rsidRDefault="00AE6871" w:rsidP="00AE687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C6D9F1" w:themeFill="text2" w:themeFillTint="33"/>
            <w:vAlign w:val="center"/>
          </w:tcPr>
          <w:p w:rsidR="00AE6871" w:rsidRPr="00851D07" w:rsidRDefault="00AE6871" w:rsidP="00AE687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itle</w:t>
            </w:r>
            <w:r w:rsidRPr="00851D0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237" w:type="dxa"/>
            <w:gridSpan w:val="3"/>
            <w:shd w:val="clear" w:color="auto" w:fill="C6D9F1" w:themeFill="text2" w:themeFillTint="33"/>
            <w:vAlign w:val="center"/>
          </w:tcPr>
          <w:p w:rsidR="00AE6871" w:rsidRDefault="00AE6871" w:rsidP="00AE687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urther information</w:t>
            </w:r>
          </w:p>
        </w:tc>
        <w:tc>
          <w:tcPr>
            <w:tcW w:w="3504" w:type="dxa"/>
            <w:shd w:val="clear" w:color="auto" w:fill="C6D9F1" w:themeFill="text2" w:themeFillTint="33"/>
            <w:vAlign w:val="center"/>
          </w:tcPr>
          <w:p w:rsidR="00AE6871" w:rsidRDefault="00AE6871" w:rsidP="00AE687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volvement by</w:t>
            </w:r>
          </w:p>
        </w:tc>
      </w:tr>
      <w:tr w:rsidR="00AE6871" w:rsidTr="00B902C9">
        <w:tc>
          <w:tcPr>
            <w:tcW w:w="846" w:type="dxa"/>
            <w:vAlign w:val="center"/>
          </w:tcPr>
          <w:p w:rsidR="00AE6871" w:rsidRDefault="00AE6871" w:rsidP="00AE6871">
            <w:r w:rsidRPr="005D04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04E8">
              <w:rPr>
                <w:rFonts w:ascii="Arial" w:hAnsi="Arial" w:cs="Arial"/>
                <w:sz w:val="20"/>
                <w:szCs w:val="20"/>
              </w:rPr>
            </w:r>
            <w:r w:rsidRPr="005D04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6" w:type="dxa"/>
            <w:gridSpan w:val="2"/>
            <w:vAlign w:val="center"/>
          </w:tcPr>
          <w:p w:rsidR="00AE6871" w:rsidRDefault="00AE6871" w:rsidP="00AE6871">
            <w:r w:rsidRPr="005D04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04E8">
              <w:rPr>
                <w:rFonts w:ascii="Arial" w:hAnsi="Arial" w:cs="Arial"/>
                <w:sz w:val="20"/>
                <w:szCs w:val="20"/>
              </w:rPr>
            </w:r>
            <w:r w:rsidRPr="005D04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37" w:type="dxa"/>
            <w:gridSpan w:val="3"/>
            <w:vAlign w:val="center"/>
          </w:tcPr>
          <w:p w:rsidR="00AE6871" w:rsidRDefault="00AE6871" w:rsidP="00AE6871">
            <w:r w:rsidRPr="005D04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04E8">
              <w:rPr>
                <w:rFonts w:ascii="Arial" w:hAnsi="Arial" w:cs="Arial"/>
                <w:sz w:val="20"/>
                <w:szCs w:val="20"/>
              </w:rPr>
            </w:r>
            <w:r w:rsidRPr="005D04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vAlign w:val="center"/>
          </w:tcPr>
          <w:p w:rsidR="00AE6871" w:rsidRDefault="00AE6871" w:rsidP="00AE6871">
            <w:r w:rsidRPr="005D04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04E8">
              <w:rPr>
                <w:rFonts w:ascii="Arial" w:hAnsi="Arial" w:cs="Arial"/>
                <w:sz w:val="20"/>
                <w:szCs w:val="20"/>
              </w:rPr>
            </w:r>
            <w:r w:rsidRPr="005D04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6871" w:rsidTr="00B902C9">
        <w:tc>
          <w:tcPr>
            <w:tcW w:w="846" w:type="dxa"/>
            <w:vAlign w:val="center"/>
          </w:tcPr>
          <w:p w:rsidR="00AE6871" w:rsidRDefault="00AE6871" w:rsidP="00AE6871">
            <w:r w:rsidRPr="005D04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04E8">
              <w:rPr>
                <w:rFonts w:ascii="Arial" w:hAnsi="Arial" w:cs="Arial"/>
                <w:sz w:val="20"/>
                <w:szCs w:val="20"/>
              </w:rPr>
            </w:r>
            <w:r w:rsidRPr="005D04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6" w:type="dxa"/>
            <w:gridSpan w:val="2"/>
            <w:vAlign w:val="center"/>
          </w:tcPr>
          <w:p w:rsidR="00AE6871" w:rsidRDefault="00AE6871" w:rsidP="00AE6871">
            <w:r w:rsidRPr="005D04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04E8">
              <w:rPr>
                <w:rFonts w:ascii="Arial" w:hAnsi="Arial" w:cs="Arial"/>
                <w:sz w:val="20"/>
                <w:szCs w:val="20"/>
              </w:rPr>
            </w:r>
            <w:r w:rsidRPr="005D04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37" w:type="dxa"/>
            <w:gridSpan w:val="3"/>
            <w:vAlign w:val="center"/>
          </w:tcPr>
          <w:p w:rsidR="00AE6871" w:rsidRDefault="00AE6871" w:rsidP="00AE6871">
            <w:r w:rsidRPr="005D04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04E8">
              <w:rPr>
                <w:rFonts w:ascii="Arial" w:hAnsi="Arial" w:cs="Arial"/>
                <w:sz w:val="20"/>
                <w:szCs w:val="20"/>
              </w:rPr>
            </w:r>
            <w:r w:rsidRPr="005D04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vAlign w:val="center"/>
          </w:tcPr>
          <w:p w:rsidR="00AE6871" w:rsidRDefault="00AE6871" w:rsidP="00AE6871">
            <w:r w:rsidRPr="005D04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04E8">
              <w:rPr>
                <w:rFonts w:ascii="Arial" w:hAnsi="Arial" w:cs="Arial"/>
                <w:sz w:val="20"/>
                <w:szCs w:val="20"/>
              </w:rPr>
            </w:r>
            <w:r w:rsidRPr="005D04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6871" w:rsidTr="00B902C9">
        <w:tc>
          <w:tcPr>
            <w:tcW w:w="846" w:type="dxa"/>
            <w:vAlign w:val="center"/>
          </w:tcPr>
          <w:p w:rsidR="00AE6871" w:rsidRDefault="00AE6871" w:rsidP="00AE6871">
            <w:r w:rsidRPr="005D04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04E8">
              <w:rPr>
                <w:rFonts w:ascii="Arial" w:hAnsi="Arial" w:cs="Arial"/>
                <w:sz w:val="20"/>
                <w:szCs w:val="20"/>
              </w:rPr>
            </w:r>
            <w:r w:rsidRPr="005D04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6" w:type="dxa"/>
            <w:gridSpan w:val="2"/>
            <w:vAlign w:val="center"/>
          </w:tcPr>
          <w:p w:rsidR="00AE6871" w:rsidRDefault="00AE6871" w:rsidP="00AE6871">
            <w:r w:rsidRPr="005D04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04E8">
              <w:rPr>
                <w:rFonts w:ascii="Arial" w:hAnsi="Arial" w:cs="Arial"/>
                <w:sz w:val="20"/>
                <w:szCs w:val="20"/>
              </w:rPr>
            </w:r>
            <w:r w:rsidRPr="005D04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37" w:type="dxa"/>
            <w:gridSpan w:val="3"/>
            <w:vAlign w:val="center"/>
          </w:tcPr>
          <w:p w:rsidR="00AE6871" w:rsidRDefault="00AE6871" w:rsidP="00AE6871">
            <w:r w:rsidRPr="005D04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04E8">
              <w:rPr>
                <w:rFonts w:ascii="Arial" w:hAnsi="Arial" w:cs="Arial"/>
                <w:sz w:val="20"/>
                <w:szCs w:val="20"/>
              </w:rPr>
            </w:r>
            <w:r w:rsidRPr="005D04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vAlign w:val="center"/>
          </w:tcPr>
          <w:p w:rsidR="00AE6871" w:rsidRDefault="00AE6871" w:rsidP="00AE6871">
            <w:r w:rsidRPr="005D04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04E8">
              <w:rPr>
                <w:rFonts w:ascii="Arial" w:hAnsi="Arial" w:cs="Arial"/>
                <w:sz w:val="20"/>
                <w:szCs w:val="20"/>
              </w:rPr>
            </w:r>
            <w:r w:rsidRPr="005D04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6871" w:rsidTr="00B902C9">
        <w:tc>
          <w:tcPr>
            <w:tcW w:w="846" w:type="dxa"/>
            <w:vAlign w:val="center"/>
          </w:tcPr>
          <w:p w:rsidR="00AE6871" w:rsidRDefault="00AE6871" w:rsidP="00AE6871">
            <w:r w:rsidRPr="005D04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04E8">
              <w:rPr>
                <w:rFonts w:ascii="Arial" w:hAnsi="Arial" w:cs="Arial"/>
                <w:sz w:val="20"/>
                <w:szCs w:val="20"/>
              </w:rPr>
            </w:r>
            <w:r w:rsidRPr="005D04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6" w:type="dxa"/>
            <w:gridSpan w:val="2"/>
            <w:vAlign w:val="center"/>
          </w:tcPr>
          <w:p w:rsidR="00AE6871" w:rsidRDefault="00AE6871" w:rsidP="00AE6871">
            <w:r w:rsidRPr="005D04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04E8">
              <w:rPr>
                <w:rFonts w:ascii="Arial" w:hAnsi="Arial" w:cs="Arial"/>
                <w:sz w:val="20"/>
                <w:szCs w:val="20"/>
              </w:rPr>
            </w:r>
            <w:r w:rsidRPr="005D04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37" w:type="dxa"/>
            <w:gridSpan w:val="3"/>
            <w:vAlign w:val="center"/>
          </w:tcPr>
          <w:p w:rsidR="00AE6871" w:rsidRDefault="00AE6871" w:rsidP="00AE6871">
            <w:r w:rsidRPr="005D04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04E8">
              <w:rPr>
                <w:rFonts w:ascii="Arial" w:hAnsi="Arial" w:cs="Arial"/>
                <w:sz w:val="20"/>
                <w:szCs w:val="20"/>
              </w:rPr>
            </w:r>
            <w:r w:rsidRPr="005D04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vAlign w:val="center"/>
          </w:tcPr>
          <w:p w:rsidR="00AE6871" w:rsidRDefault="00AE6871" w:rsidP="00AE6871">
            <w:r w:rsidRPr="005D04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04E8">
              <w:rPr>
                <w:rFonts w:ascii="Arial" w:hAnsi="Arial" w:cs="Arial"/>
                <w:sz w:val="20"/>
                <w:szCs w:val="20"/>
              </w:rPr>
            </w:r>
            <w:r w:rsidRPr="005D04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6871" w:rsidTr="00B902C9">
        <w:tc>
          <w:tcPr>
            <w:tcW w:w="846" w:type="dxa"/>
            <w:vAlign w:val="center"/>
          </w:tcPr>
          <w:p w:rsidR="00AE6871" w:rsidRDefault="00AE6871" w:rsidP="00AE6871">
            <w:r w:rsidRPr="005D04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04E8">
              <w:rPr>
                <w:rFonts w:ascii="Arial" w:hAnsi="Arial" w:cs="Arial"/>
                <w:sz w:val="20"/>
                <w:szCs w:val="20"/>
              </w:rPr>
            </w:r>
            <w:r w:rsidRPr="005D04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6" w:type="dxa"/>
            <w:gridSpan w:val="2"/>
            <w:vAlign w:val="center"/>
          </w:tcPr>
          <w:p w:rsidR="00AE6871" w:rsidRDefault="00AE6871" w:rsidP="00AE6871">
            <w:r w:rsidRPr="005D04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04E8">
              <w:rPr>
                <w:rFonts w:ascii="Arial" w:hAnsi="Arial" w:cs="Arial"/>
                <w:sz w:val="20"/>
                <w:szCs w:val="20"/>
              </w:rPr>
            </w:r>
            <w:r w:rsidRPr="005D04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37" w:type="dxa"/>
            <w:gridSpan w:val="3"/>
            <w:vAlign w:val="center"/>
          </w:tcPr>
          <w:p w:rsidR="00AE6871" w:rsidRDefault="00AE6871" w:rsidP="00AE6871">
            <w:r w:rsidRPr="005D04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04E8">
              <w:rPr>
                <w:rFonts w:ascii="Arial" w:hAnsi="Arial" w:cs="Arial"/>
                <w:sz w:val="20"/>
                <w:szCs w:val="20"/>
              </w:rPr>
            </w:r>
            <w:r w:rsidRPr="005D04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vAlign w:val="center"/>
          </w:tcPr>
          <w:p w:rsidR="00AE6871" w:rsidRDefault="00AE6871" w:rsidP="00AE6871">
            <w:r w:rsidRPr="005D04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04E8">
              <w:rPr>
                <w:rFonts w:ascii="Arial" w:hAnsi="Arial" w:cs="Arial"/>
                <w:sz w:val="20"/>
                <w:szCs w:val="20"/>
              </w:rPr>
            </w:r>
            <w:r w:rsidRPr="005D04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6871" w:rsidTr="00B902C9">
        <w:tc>
          <w:tcPr>
            <w:tcW w:w="846" w:type="dxa"/>
            <w:vAlign w:val="center"/>
          </w:tcPr>
          <w:p w:rsidR="00AE6871" w:rsidRDefault="00AE6871" w:rsidP="00AE6871">
            <w:r w:rsidRPr="005D04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04E8">
              <w:rPr>
                <w:rFonts w:ascii="Arial" w:hAnsi="Arial" w:cs="Arial"/>
                <w:sz w:val="20"/>
                <w:szCs w:val="20"/>
              </w:rPr>
            </w:r>
            <w:r w:rsidRPr="005D04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6" w:type="dxa"/>
            <w:gridSpan w:val="2"/>
            <w:vAlign w:val="center"/>
          </w:tcPr>
          <w:p w:rsidR="00AE6871" w:rsidRDefault="00AE6871" w:rsidP="00AE6871">
            <w:r w:rsidRPr="005D04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04E8">
              <w:rPr>
                <w:rFonts w:ascii="Arial" w:hAnsi="Arial" w:cs="Arial"/>
                <w:sz w:val="20"/>
                <w:szCs w:val="20"/>
              </w:rPr>
            </w:r>
            <w:r w:rsidRPr="005D04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37" w:type="dxa"/>
            <w:gridSpan w:val="3"/>
            <w:vAlign w:val="center"/>
          </w:tcPr>
          <w:p w:rsidR="00AE6871" w:rsidRDefault="00AE6871" w:rsidP="00AE6871">
            <w:r w:rsidRPr="005D04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04E8">
              <w:rPr>
                <w:rFonts w:ascii="Arial" w:hAnsi="Arial" w:cs="Arial"/>
                <w:sz w:val="20"/>
                <w:szCs w:val="20"/>
              </w:rPr>
            </w:r>
            <w:r w:rsidRPr="005D04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vAlign w:val="center"/>
          </w:tcPr>
          <w:p w:rsidR="00AE6871" w:rsidRDefault="00AE6871" w:rsidP="00AE6871">
            <w:r w:rsidRPr="005D04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04E8">
              <w:rPr>
                <w:rFonts w:ascii="Arial" w:hAnsi="Arial" w:cs="Arial"/>
                <w:sz w:val="20"/>
                <w:szCs w:val="20"/>
              </w:rPr>
            </w:r>
            <w:r w:rsidRPr="005D04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6871" w:rsidTr="00B902C9">
        <w:tc>
          <w:tcPr>
            <w:tcW w:w="846" w:type="dxa"/>
            <w:vAlign w:val="center"/>
          </w:tcPr>
          <w:p w:rsidR="00AE6871" w:rsidRDefault="00AE6871" w:rsidP="00AE6871">
            <w:r w:rsidRPr="005D04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04E8">
              <w:rPr>
                <w:rFonts w:ascii="Arial" w:hAnsi="Arial" w:cs="Arial"/>
                <w:sz w:val="20"/>
                <w:szCs w:val="20"/>
              </w:rPr>
            </w:r>
            <w:r w:rsidRPr="005D04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6" w:type="dxa"/>
            <w:gridSpan w:val="2"/>
            <w:vAlign w:val="center"/>
          </w:tcPr>
          <w:p w:rsidR="00AE6871" w:rsidRDefault="00AE6871" w:rsidP="00AE6871">
            <w:r w:rsidRPr="005D04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04E8">
              <w:rPr>
                <w:rFonts w:ascii="Arial" w:hAnsi="Arial" w:cs="Arial"/>
                <w:sz w:val="20"/>
                <w:szCs w:val="20"/>
              </w:rPr>
            </w:r>
            <w:r w:rsidRPr="005D04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37" w:type="dxa"/>
            <w:gridSpan w:val="3"/>
            <w:vAlign w:val="center"/>
          </w:tcPr>
          <w:p w:rsidR="00AE6871" w:rsidRDefault="00AE6871" w:rsidP="00AE6871">
            <w:r w:rsidRPr="005D04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04E8">
              <w:rPr>
                <w:rFonts w:ascii="Arial" w:hAnsi="Arial" w:cs="Arial"/>
                <w:sz w:val="20"/>
                <w:szCs w:val="20"/>
              </w:rPr>
            </w:r>
            <w:r w:rsidRPr="005D04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vAlign w:val="center"/>
          </w:tcPr>
          <w:p w:rsidR="00AE6871" w:rsidRDefault="00AE6871" w:rsidP="00AE6871">
            <w:r w:rsidRPr="005D04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04E8">
              <w:rPr>
                <w:rFonts w:ascii="Arial" w:hAnsi="Arial" w:cs="Arial"/>
                <w:sz w:val="20"/>
                <w:szCs w:val="20"/>
              </w:rPr>
            </w:r>
            <w:r w:rsidRPr="005D04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04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92043" w:rsidRPr="00C033B4" w:rsidRDefault="00C92043" w:rsidP="00286637">
      <w:pPr>
        <w:rPr>
          <w:rFonts w:ascii="Arial" w:hAnsi="Arial" w:cs="Arial"/>
          <w:b/>
          <w:sz w:val="16"/>
          <w:szCs w:val="16"/>
        </w:rPr>
      </w:pPr>
    </w:p>
    <w:sectPr w:rsidR="00C92043" w:rsidRPr="00C033B4" w:rsidSect="006A103A">
      <w:footerReference w:type="default" r:id="rId16"/>
      <w:footerReference w:type="first" r:id="rId17"/>
      <w:pgSz w:w="16834" w:h="11907" w:orient="landscape" w:code="9"/>
      <w:pgMar w:top="284" w:right="879" w:bottom="426" w:left="567" w:header="294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552" w:rsidRDefault="000F6552" w:rsidP="002B75A5">
      <w:r>
        <w:separator/>
      </w:r>
    </w:p>
  </w:endnote>
  <w:endnote w:type="continuationSeparator" w:id="0">
    <w:p w:rsidR="000F6552" w:rsidRDefault="000F6552" w:rsidP="002B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552" w:rsidRPr="002C62AE" w:rsidRDefault="000F6552" w:rsidP="002C62AE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Shropshire Council August 2014 V1.1 final  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IL3 Classification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4016AF" w:rsidRPr="004016AF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5DF8E9AEE37042A88F35CA8745EB3616"/>
      </w:placeholder>
      <w:temporary/>
      <w:showingPlcHdr/>
    </w:sdtPr>
    <w:sdtEndPr/>
    <w:sdtContent>
      <w:p w:rsidR="000F6552" w:rsidRDefault="000F6552">
        <w:pPr>
          <w:pStyle w:val="Footer"/>
        </w:pPr>
        <w:r>
          <w:t>[Type text]</w:t>
        </w:r>
      </w:p>
    </w:sdtContent>
  </w:sdt>
  <w:p w:rsidR="000F6552" w:rsidRPr="002C62AE" w:rsidRDefault="000F6552" w:rsidP="002C62AE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hropshire Council August 2014 V1 final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6A103A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552" w:rsidRDefault="000F6552" w:rsidP="002B75A5">
      <w:r>
        <w:separator/>
      </w:r>
    </w:p>
  </w:footnote>
  <w:footnote w:type="continuationSeparator" w:id="0">
    <w:p w:rsidR="000F6552" w:rsidRDefault="000F6552" w:rsidP="002B7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6C0639"/>
    <w:multiLevelType w:val="hybridMultilevel"/>
    <w:tmpl w:val="67989C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62DE8"/>
    <w:multiLevelType w:val="hybridMultilevel"/>
    <w:tmpl w:val="67989C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F0C73"/>
    <w:multiLevelType w:val="hybridMultilevel"/>
    <w:tmpl w:val="86A86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forms" w:enforcement="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37"/>
    <w:rsid w:val="00036E2F"/>
    <w:rsid w:val="00061AD5"/>
    <w:rsid w:val="00085D2F"/>
    <w:rsid w:val="000A423B"/>
    <w:rsid w:val="000A4C04"/>
    <w:rsid w:val="000B77A9"/>
    <w:rsid w:val="000C16B5"/>
    <w:rsid w:val="000D69CA"/>
    <w:rsid w:val="000F059F"/>
    <w:rsid w:val="000F6552"/>
    <w:rsid w:val="001035A4"/>
    <w:rsid w:val="00117CAE"/>
    <w:rsid w:val="00122C97"/>
    <w:rsid w:val="00135CBE"/>
    <w:rsid w:val="00144D1A"/>
    <w:rsid w:val="00145D87"/>
    <w:rsid w:val="00147B75"/>
    <w:rsid w:val="00152E5C"/>
    <w:rsid w:val="00170E21"/>
    <w:rsid w:val="00172728"/>
    <w:rsid w:val="001A1757"/>
    <w:rsid w:val="001D183B"/>
    <w:rsid w:val="001E1582"/>
    <w:rsid w:val="00207FA7"/>
    <w:rsid w:val="0021547F"/>
    <w:rsid w:val="00260993"/>
    <w:rsid w:val="00280A6E"/>
    <w:rsid w:val="002843A9"/>
    <w:rsid w:val="00286637"/>
    <w:rsid w:val="002B1CAB"/>
    <w:rsid w:val="002B5B4B"/>
    <w:rsid w:val="002B75A5"/>
    <w:rsid w:val="002C5500"/>
    <w:rsid w:val="002C62AE"/>
    <w:rsid w:val="002D2C7C"/>
    <w:rsid w:val="002F11EC"/>
    <w:rsid w:val="002F4A1C"/>
    <w:rsid w:val="00310974"/>
    <w:rsid w:val="003263CB"/>
    <w:rsid w:val="003608C4"/>
    <w:rsid w:val="00374C23"/>
    <w:rsid w:val="00376E62"/>
    <w:rsid w:val="00383949"/>
    <w:rsid w:val="003F27C3"/>
    <w:rsid w:val="003F7477"/>
    <w:rsid w:val="004016AF"/>
    <w:rsid w:val="00416840"/>
    <w:rsid w:val="004333C9"/>
    <w:rsid w:val="00441CBD"/>
    <w:rsid w:val="00464EED"/>
    <w:rsid w:val="004829A9"/>
    <w:rsid w:val="00492767"/>
    <w:rsid w:val="004A0E1A"/>
    <w:rsid w:val="00501E5D"/>
    <w:rsid w:val="005353AC"/>
    <w:rsid w:val="00545839"/>
    <w:rsid w:val="00556B52"/>
    <w:rsid w:val="00561582"/>
    <w:rsid w:val="00581152"/>
    <w:rsid w:val="005860F5"/>
    <w:rsid w:val="005C34D5"/>
    <w:rsid w:val="005F4925"/>
    <w:rsid w:val="00600CC7"/>
    <w:rsid w:val="00612C4C"/>
    <w:rsid w:val="00654942"/>
    <w:rsid w:val="0065528F"/>
    <w:rsid w:val="0067786C"/>
    <w:rsid w:val="00680443"/>
    <w:rsid w:val="006A103A"/>
    <w:rsid w:val="006D2DFF"/>
    <w:rsid w:val="006D774A"/>
    <w:rsid w:val="006F5B54"/>
    <w:rsid w:val="006F5BEB"/>
    <w:rsid w:val="00710136"/>
    <w:rsid w:val="00711082"/>
    <w:rsid w:val="0073563C"/>
    <w:rsid w:val="00735B63"/>
    <w:rsid w:val="00745771"/>
    <w:rsid w:val="007457F5"/>
    <w:rsid w:val="00751A85"/>
    <w:rsid w:val="00764854"/>
    <w:rsid w:val="00791456"/>
    <w:rsid w:val="007A24E3"/>
    <w:rsid w:val="007B6460"/>
    <w:rsid w:val="007B6DD6"/>
    <w:rsid w:val="007D6249"/>
    <w:rsid w:val="007F147E"/>
    <w:rsid w:val="00813F72"/>
    <w:rsid w:val="00833286"/>
    <w:rsid w:val="00851D07"/>
    <w:rsid w:val="0086396F"/>
    <w:rsid w:val="00864AF0"/>
    <w:rsid w:val="008B395D"/>
    <w:rsid w:val="008C4EB1"/>
    <w:rsid w:val="008D2E9A"/>
    <w:rsid w:val="008E0DB9"/>
    <w:rsid w:val="008E152D"/>
    <w:rsid w:val="008E3AE3"/>
    <w:rsid w:val="0090290F"/>
    <w:rsid w:val="00911770"/>
    <w:rsid w:val="009328DA"/>
    <w:rsid w:val="00956778"/>
    <w:rsid w:val="00960FCA"/>
    <w:rsid w:val="009A6F48"/>
    <w:rsid w:val="009A786B"/>
    <w:rsid w:val="009E4F5A"/>
    <w:rsid w:val="009F10CE"/>
    <w:rsid w:val="00A003C6"/>
    <w:rsid w:val="00A16837"/>
    <w:rsid w:val="00A23829"/>
    <w:rsid w:val="00A30102"/>
    <w:rsid w:val="00A3650B"/>
    <w:rsid w:val="00A50766"/>
    <w:rsid w:val="00A716E8"/>
    <w:rsid w:val="00A950FD"/>
    <w:rsid w:val="00A96BC2"/>
    <w:rsid w:val="00AA0398"/>
    <w:rsid w:val="00AA10A9"/>
    <w:rsid w:val="00AD759F"/>
    <w:rsid w:val="00AE6871"/>
    <w:rsid w:val="00AF36AE"/>
    <w:rsid w:val="00B35C76"/>
    <w:rsid w:val="00B617DC"/>
    <w:rsid w:val="00B73E2C"/>
    <w:rsid w:val="00B7796C"/>
    <w:rsid w:val="00B902C9"/>
    <w:rsid w:val="00B90A30"/>
    <w:rsid w:val="00B91627"/>
    <w:rsid w:val="00BA4F29"/>
    <w:rsid w:val="00BC5DFD"/>
    <w:rsid w:val="00C033B4"/>
    <w:rsid w:val="00C1550D"/>
    <w:rsid w:val="00C341D2"/>
    <w:rsid w:val="00C37CE8"/>
    <w:rsid w:val="00C446D5"/>
    <w:rsid w:val="00C50963"/>
    <w:rsid w:val="00C573B2"/>
    <w:rsid w:val="00C92043"/>
    <w:rsid w:val="00C96D37"/>
    <w:rsid w:val="00CB0437"/>
    <w:rsid w:val="00CC1DDE"/>
    <w:rsid w:val="00CE5783"/>
    <w:rsid w:val="00D03B11"/>
    <w:rsid w:val="00D1460E"/>
    <w:rsid w:val="00D15C06"/>
    <w:rsid w:val="00D46ABD"/>
    <w:rsid w:val="00D533F3"/>
    <w:rsid w:val="00D75C07"/>
    <w:rsid w:val="00D80CFF"/>
    <w:rsid w:val="00D93327"/>
    <w:rsid w:val="00D93FF8"/>
    <w:rsid w:val="00D97324"/>
    <w:rsid w:val="00DB0C6A"/>
    <w:rsid w:val="00DB5EB5"/>
    <w:rsid w:val="00DC5424"/>
    <w:rsid w:val="00DC6980"/>
    <w:rsid w:val="00DD18C9"/>
    <w:rsid w:val="00DF792B"/>
    <w:rsid w:val="00E344FE"/>
    <w:rsid w:val="00E70138"/>
    <w:rsid w:val="00E901AA"/>
    <w:rsid w:val="00EA3C75"/>
    <w:rsid w:val="00ED2619"/>
    <w:rsid w:val="00EF1EFC"/>
    <w:rsid w:val="00F03AE0"/>
    <w:rsid w:val="00F12954"/>
    <w:rsid w:val="00F17485"/>
    <w:rsid w:val="00F322A9"/>
    <w:rsid w:val="00F538FB"/>
    <w:rsid w:val="00F75509"/>
    <w:rsid w:val="00FA6610"/>
    <w:rsid w:val="00FE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F9C28D69-3C97-4733-A629-E90B06C9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9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75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5A5"/>
  </w:style>
  <w:style w:type="paragraph" w:styleId="Footer">
    <w:name w:val="footer"/>
    <w:basedOn w:val="Normal"/>
    <w:link w:val="FooterChar"/>
    <w:uiPriority w:val="99"/>
    <w:unhideWhenUsed/>
    <w:rsid w:val="002B75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5A5"/>
  </w:style>
  <w:style w:type="paragraph" w:styleId="BalloonText">
    <w:name w:val="Balloon Text"/>
    <w:basedOn w:val="Normal"/>
    <w:link w:val="BalloonTextChar"/>
    <w:uiPriority w:val="99"/>
    <w:semiHidden/>
    <w:unhideWhenUsed/>
    <w:rsid w:val="002C62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2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11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10" Type="http://schemas.openxmlformats.org/officeDocument/2006/relationships/image" Target="media/image10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F8E9AEE37042A88F35CA8745EB3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64CE2-C2C8-4EB7-A205-07951D668D47}"/>
      </w:docPartPr>
      <w:docPartBody>
        <w:p w:rsidR="003530DB" w:rsidRDefault="003530DB">
          <w:r>
            <w:t>[Type text]</w:t>
          </w:r>
        </w:p>
      </w:docPartBody>
    </w:docPart>
    <w:docPart>
      <w:docPartPr>
        <w:name w:val="E1D7E24EAF5E4AD9A9F82C29B7DCA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4B4D3-7817-4E02-A713-C1DF36ADDB7B}"/>
      </w:docPartPr>
      <w:docPartBody>
        <w:p w:rsidR="003530DB" w:rsidRDefault="003530DB" w:rsidP="003530DB">
          <w:pPr>
            <w:pStyle w:val="E1D7E24EAF5E4AD9A9F82C29B7DCA4931"/>
          </w:pPr>
          <w:r w:rsidRPr="00556B52">
            <w:rPr>
              <w:rStyle w:val="PlaceholderText"/>
              <w:rFonts w:ascii="Arial" w:hAnsi="Arial" w:cs="Arial"/>
              <w:sz w:val="28"/>
              <w:szCs w:val="28"/>
            </w:rPr>
            <w:t>Date</w:t>
          </w:r>
        </w:p>
      </w:docPartBody>
    </w:docPart>
    <w:docPart>
      <w:docPartPr>
        <w:name w:val="3FE743DE771D4D2A8A66C410D390F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97E25-D041-457A-AC0A-75521B636737}"/>
      </w:docPartPr>
      <w:docPartBody>
        <w:p w:rsidR="003530DB" w:rsidRDefault="003530DB" w:rsidP="003530DB">
          <w:pPr>
            <w:pStyle w:val="3FE743DE771D4D2A8A66C410D390FB3D1"/>
          </w:pPr>
          <w:r w:rsidRPr="00556B52">
            <w:rPr>
              <w:rStyle w:val="PlaceholderText"/>
              <w:rFonts w:ascii="Arial" w:hAnsi="Arial" w:cs="Arial"/>
              <w:sz w:val="28"/>
              <w:szCs w:val="28"/>
            </w:rPr>
            <w:t>Date</w:t>
          </w:r>
        </w:p>
      </w:docPartBody>
    </w:docPart>
    <w:docPart>
      <w:docPartPr>
        <w:name w:val="628E1625FE574E17814CDE28C9893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11926-88E8-45AD-B748-A72998F0E585}"/>
      </w:docPartPr>
      <w:docPartBody>
        <w:p w:rsidR="003530DB" w:rsidRDefault="003530DB" w:rsidP="003530DB">
          <w:pPr>
            <w:pStyle w:val="628E1625FE574E17814CDE28C9893CF71"/>
          </w:pPr>
          <w:r w:rsidRPr="00556B52">
            <w:rPr>
              <w:rStyle w:val="PlaceholderText"/>
              <w:rFonts w:ascii="Arial" w:hAnsi="Arial" w:cs="Arial"/>
              <w:sz w:val="28"/>
              <w:szCs w:val="28"/>
            </w:rPr>
            <w:t>Date</w:t>
          </w:r>
        </w:p>
      </w:docPartBody>
    </w:docPart>
    <w:docPart>
      <w:docPartPr>
        <w:name w:val="5B46ACA04075420CA5C971BE037BE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A9F23-F614-47B7-A7A7-E32A809FE0C7}"/>
      </w:docPartPr>
      <w:docPartBody>
        <w:p w:rsidR="003530DB" w:rsidRDefault="003530DB" w:rsidP="003530DB">
          <w:pPr>
            <w:pStyle w:val="5B46ACA04075420CA5C971BE037BED631"/>
          </w:pPr>
          <w:r w:rsidRPr="00556B52">
            <w:rPr>
              <w:rStyle w:val="PlaceholderText"/>
              <w:rFonts w:ascii="Arial" w:hAnsi="Arial" w:cs="Arial"/>
              <w:sz w:val="28"/>
              <w:szCs w:val="28"/>
            </w:rPr>
            <w:t>Date</w:t>
          </w:r>
        </w:p>
      </w:docPartBody>
    </w:docPart>
    <w:docPart>
      <w:docPartPr>
        <w:name w:val="3627093D04904684A8E75D5B13F53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50712-D0FC-4C3E-A474-5F4A835E9551}"/>
      </w:docPartPr>
      <w:docPartBody>
        <w:p w:rsidR="003530DB" w:rsidRDefault="003530DB" w:rsidP="003530DB">
          <w:pPr>
            <w:pStyle w:val="3627093D04904684A8E75D5B13F535311"/>
          </w:pPr>
          <w:r w:rsidRPr="00556B52">
            <w:rPr>
              <w:rStyle w:val="PlaceholderText"/>
              <w:rFonts w:ascii="Arial" w:hAnsi="Arial" w:cs="Arial"/>
              <w:sz w:val="28"/>
              <w:szCs w:val="28"/>
            </w:rPr>
            <w:t>Date</w:t>
          </w:r>
        </w:p>
      </w:docPartBody>
    </w:docPart>
    <w:docPart>
      <w:docPartPr>
        <w:name w:val="2D1C28B3CFA34F8DAF370625EBDD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CF22D-0106-48C1-B240-CE521A157402}"/>
      </w:docPartPr>
      <w:docPartBody>
        <w:p w:rsidR="003530DB" w:rsidRDefault="003530DB" w:rsidP="003530DB">
          <w:pPr>
            <w:pStyle w:val="2D1C28B3CFA34F8DAF370625EBDDA5821"/>
          </w:pPr>
          <w:r w:rsidRPr="00556B52">
            <w:rPr>
              <w:rStyle w:val="PlaceholderText"/>
              <w:rFonts w:ascii="Arial" w:hAnsi="Arial" w:cs="Arial"/>
              <w:sz w:val="28"/>
              <w:szCs w:val="28"/>
            </w:rPr>
            <w:t>Date</w:t>
          </w:r>
        </w:p>
      </w:docPartBody>
    </w:docPart>
    <w:docPart>
      <w:docPartPr>
        <w:name w:val="62980476DA174B9DB72D03B3F0735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D00E7-A716-47F7-8B04-05C0251A6282}"/>
      </w:docPartPr>
      <w:docPartBody>
        <w:p w:rsidR="00D96EB4" w:rsidRDefault="00FF1818" w:rsidP="00FF1818">
          <w:pPr>
            <w:pStyle w:val="62980476DA174B9DB72D03B3F07353E7"/>
          </w:pPr>
          <w:r w:rsidRPr="0032177B">
            <w:rPr>
              <w:rStyle w:val="PlaceholderText"/>
              <w:sz w:val="28"/>
              <w:szCs w:val="28"/>
            </w:rPr>
            <w:t>Date</w:t>
          </w:r>
        </w:p>
      </w:docPartBody>
    </w:docPart>
    <w:docPart>
      <w:docPartPr>
        <w:name w:val="C3691CBA35DD4ED684688D1BBEE28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9BC0F-83F5-497F-8108-096365026616}"/>
      </w:docPartPr>
      <w:docPartBody>
        <w:p w:rsidR="00D96EB4" w:rsidRDefault="00FF1818" w:rsidP="00FF1818">
          <w:pPr>
            <w:pStyle w:val="C3691CBA35DD4ED684688D1BBEE28AE5"/>
          </w:pPr>
          <w:r w:rsidRPr="0032177B">
            <w:rPr>
              <w:rStyle w:val="PlaceholderText"/>
              <w:sz w:val="28"/>
              <w:szCs w:val="28"/>
            </w:rPr>
            <w:t>Date</w:t>
          </w:r>
        </w:p>
      </w:docPartBody>
    </w:docPart>
    <w:docPart>
      <w:docPartPr>
        <w:name w:val="A8B4A06900C84C1B8A70858A916D7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718B-8327-447A-B09D-CAFED33746CE}"/>
      </w:docPartPr>
      <w:docPartBody>
        <w:p w:rsidR="00D96EB4" w:rsidRDefault="00FF1818" w:rsidP="00FF1818">
          <w:pPr>
            <w:pStyle w:val="A8B4A06900C84C1B8A70858A916D72E1"/>
          </w:pPr>
          <w:r w:rsidRPr="0032177B">
            <w:rPr>
              <w:rStyle w:val="PlaceholderText"/>
              <w:sz w:val="28"/>
              <w:szCs w:val="28"/>
            </w:rPr>
            <w:t>Date</w:t>
          </w:r>
        </w:p>
      </w:docPartBody>
    </w:docPart>
    <w:docPart>
      <w:docPartPr>
        <w:name w:val="9280EA3B2F0E4E32B7680DA2E850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D2C61-F762-4DD5-A3A8-44229D4D1722}"/>
      </w:docPartPr>
      <w:docPartBody>
        <w:p w:rsidR="00D96EB4" w:rsidRDefault="00FF1818" w:rsidP="00FF1818">
          <w:pPr>
            <w:pStyle w:val="9280EA3B2F0E4E32B7680DA2E8507321"/>
          </w:pPr>
          <w:r w:rsidRPr="0032177B">
            <w:rPr>
              <w:rStyle w:val="PlaceholderText"/>
              <w:sz w:val="28"/>
              <w:szCs w:val="28"/>
            </w:rPr>
            <w:t>Date</w:t>
          </w:r>
        </w:p>
      </w:docPartBody>
    </w:docPart>
    <w:docPart>
      <w:docPartPr>
        <w:name w:val="1EF97B237B9A4CC99D35689111383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1A5B5-4186-4D9B-8D03-2FB45AFE69F1}"/>
      </w:docPartPr>
      <w:docPartBody>
        <w:p w:rsidR="00D96EB4" w:rsidRDefault="00FF1818" w:rsidP="00FF1818">
          <w:pPr>
            <w:pStyle w:val="1EF97B237B9A4CC99D35689111383BAF"/>
          </w:pPr>
          <w:r w:rsidRPr="0032177B">
            <w:rPr>
              <w:rStyle w:val="PlaceholderText"/>
              <w:sz w:val="28"/>
              <w:szCs w:val="28"/>
            </w:rPr>
            <w:t>Date</w:t>
          </w:r>
        </w:p>
      </w:docPartBody>
    </w:docPart>
    <w:docPart>
      <w:docPartPr>
        <w:name w:val="1AD8044B156D4FDF8ABBD47C7D409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5C350-C75F-4A31-B778-BFF76FEB7D0D}"/>
      </w:docPartPr>
      <w:docPartBody>
        <w:p w:rsidR="00D96EB4" w:rsidRDefault="00FF1818" w:rsidP="00FF1818">
          <w:pPr>
            <w:pStyle w:val="1AD8044B156D4FDF8ABBD47C7D409CE3"/>
          </w:pPr>
          <w:r w:rsidRPr="0032177B">
            <w:rPr>
              <w:rStyle w:val="PlaceholderText"/>
              <w:sz w:val="28"/>
              <w:szCs w:val="28"/>
            </w:rPr>
            <w:t>Date</w:t>
          </w:r>
        </w:p>
      </w:docPartBody>
    </w:docPart>
    <w:docPart>
      <w:docPartPr>
        <w:name w:val="5C7CF15BAF2D490784789665CD230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A5F9D-5DB8-46D3-97E9-BA0F1CAECC3F}"/>
      </w:docPartPr>
      <w:docPartBody>
        <w:p w:rsidR="00D96EB4" w:rsidRDefault="00FF1818" w:rsidP="00FF1818">
          <w:pPr>
            <w:pStyle w:val="5C7CF15BAF2D490784789665CD230207"/>
          </w:pPr>
          <w:r w:rsidRPr="0032177B">
            <w:rPr>
              <w:rStyle w:val="PlaceholderText"/>
              <w:sz w:val="28"/>
              <w:szCs w:val="28"/>
            </w:rPr>
            <w:t>Date</w:t>
          </w:r>
        </w:p>
      </w:docPartBody>
    </w:docPart>
    <w:docPart>
      <w:docPartPr>
        <w:name w:val="B70A250ED38544949C05ACAB9CF5D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0CD31-457F-4386-AD6A-DA00C511673C}"/>
      </w:docPartPr>
      <w:docPartBody>
        <w:p w:rsidR="00D96EB4" w:rsidRDefault="00FF1818" w:rsidP="00FF1818">
          <w:pPr>
            <w:pStyle w:val="B70A250ED38544949C05ACAB9CF5DA66"/>
          </w:pPr>
          <w:r w:rsidRPr="0032177B">
            <w:rPr>
              <w:rStyle w:val="PlaceholderText"/>
              <w:sz w:val="28"/>
              <w:szCs w:val="28"/>
            </w:rPr>
            <w:t>Date</w:t>
          </w:r>
        </w:p>
      </w:docPartBody>
    </w:docPart>
    <w:docPart>
      <w:docPartPr>
        <w:name w:val="A54AF94079F047E2BEA9BF8D15115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58154-2280-4247-9956-F63C847654D5}"/>
      </w:docPartPr>
      <w:docPartBody>
        <w:p w:rsidR="00D96EB4" w:rsidRDefault="00FF1818" w:rsidP="00FF1818">
          <w:pPr>
            <w:pStyle w:val="A54AF94079F047E2BEA9BF8D15115D5B"/>
          </w:pPr>
          <w:r w:rsidRPr="0032177B">
            <w:rPr>
              <w:rStyle w:val="PlaceholderText"/>
              <w:sz w:val="28"/>
              <w:szCs w:val="28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7B"/>
    <w:rsid w:val="003530DB"/>
    <w:rsid w:val="00956F7B"/>
    <w:rsid w:val="00D96EB4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BC8F4F190B48EA8319BB3024CEDEA6">
    <w:name w:val="7BBC8F4F190B48EA8319BB3024CEDEA6"/>
    <w:rsid w:val="00956F7B"/>
  </w:style>
  <w:style w:type="paragraph" w:customStyle="1" w:styleId="ED85C66E6E024E1E94FD49743FF39138">
    <w:name w:val="ED85C66E6E024E1E94FD49743FF39138"/>
    <w:rsid w:val="00956F7B"/>
  </w:style>
  <w:style w:type="character" w:styleId="PlaceholderText">
    <w:name w:val="Placeholder Text"/>
    <w:basedOn w:val="DefaultParagraphFont"/>
    <w:uiPriority w:val="99"/>
    <w:semiHidden/>
    <w:rsid w:val="00FF1818"/>
    <w:rPr>
      <w:color w:val="808080"/>
    </w:rPr>
  </w:style>
  <w:style w:type="paragraph" w:customStyle="1" w:styleId="DDFA3E96927E49A3A1769028613482FF">
    <w:name w:val="DDFA3E96927E49A3A1769028613482FF"/>
    <w:rsid w:val="003530DB"/>
    <w:pPr>
      <w:spacing w:after="0" w:line="240" w:lineRule="auto"/>
    </w:pPr>
    <w:rPr>
      <w:rFonts w:eastAsiaTheme="minorHAnsi"/>
      <w:lang w:eastAsia="en-US"/>
    </w:rPr>
  </w:style>
  <w:style w:type="paragraph" w:customStyle="1" w:styleId="6DDE4A05376D4434A60765CAA6ACB837">
    <w:name w:val="6DDE4A05376D4434A60765CAA6ACB837"/>
    <w:rsid w:val="003530DB"/>
  </w:style>
  <w:style w:type="paragraph" w:customStyle="1" w:styleId="39524139F9874DCE9ADF52DF679FDA06">
    <w:name w:val="39524139F9874DCE9ADF52DF679FDA06"/>
    <w:rsid w:val="003530DB"/>
  </w:style>
  <w:style w:type="paragraph" w:customStyle="1" w:styleId="8E5DA520FB2B40C99E0C32C2FFD26846">
    <w:name w:val="8E5DA520FB2B40C99E0C32C2FFD26846"/>
    <w:rsid w:val="003530DB"/>
  </w:style>
  <w:style w:type="paragraph" w:customStyle="1" w:styleId="E1D7E24EAF5E4AD9A9F82C29B7DCA493">
    <w:name w:val="E1D7E24EAF5E4AD9A9F82C29B7DCA493"/>
    <w:rsid w:val="003530DB"/>
  </w:style>
  <w:style w:type="paragraph" w:customStyle="1" w:styleId="3FE743DE771D4D2A8A66C410D390FB3D">
    <w:name w:val="3FE743DE771D4D2A8A66C410D390FB3D"/>
    <w:rsid w:val="003530DB"/>
  </w:style>
  <w:style w:type="paragraph" w:customStyle="1" w:styleId="628E1625FE574E17814CDE28C9893CF7">
    <w:name w:val="628E1625FE574E17814CDE28C9893CF7"/>
    <w:rsid w:val="003530DB"/>
  </w:style>
  <w:style w:type="paragraph" w:customStyle="1" w:styleId="5B46ACA04075420CA5C971BE037BED63">
    <w:name w:val="5B46ACA04075420CA5C971BE037BED63"/>
    <w:rsid w:val="003530DB"/>
  </w:style>
  <w:style w:type="paragraph" w:customStyle="1" w:styleId="3627093D04904684A8E75D5B13F53531">
    <w:name w:val="3627093D04904684A8E75D5B13F53531"/>
    <w:rsid w:val="003530DB"/>
  </w:style>
  <w:style w:type="paragraph" w:customStyle="1" w:styleId="2D1C28B3CFA34F8DAF370625EBDDA582">
    <w:name w:val="2D1C28B3CFA34F8DAF370625EBDDA582"/>
    <w:rsid w:val="003530DB"/>
  </w:style>
  <w:style w:type="paragraph" w:customStyle="1" w:styleId="BCAA4019090242DFB1C1EBFCA6B3A3B3">
    <w:name w:val="BCAA4019090242DFB1C1EBFCA6B3A3B3"/>
    <w:rsid w:val="003530DB"/>
  </w:style>
  <w:style w:type="paragraph" w:customStyle="1" w:styleId="6F0F896001AA4E72A1292D6FDC969F50">
    <w:name w:val="6F0F896001AA4E72A1292D6FDC969F50"/>
    <w:rsid w:val="003530DB"/>
  </w:style>
  <w:style w:type="paragraph" w:customStyle="1" w:styleId="6DC4E250C70B4A5BA8E1C980FF7824C4">
    <w:name w:val="6DC4E250C70B4A5BA8E1C980FF7824C4"/>
    <w:rsid w:val="003530DB"/>
  </w:style>
  <w:style w:type="paragraph" w:customStyle="1" w:styleId="C0CC3C26ED4046C198502F17DBA6FBFD">
    <w:name w:val="C0CC3C26ED4046C198502F17DBA6FBFD"/>
    <w:rsid w:val="003530DB"/>
  </w:style>
  <w:style w:type="paragraph" w:customStyle="1" w:styleId="359C4741A1294155B6F0E2959E34EC98">
    <w:name w:val="359C4741A1294155B6F0E2959E34EC98"/>
    <w:rsid w:val="003530DB"/>
  </w:style>
  <w:style w:type="paragraph" w:customStyle="1" w:styleId="2E37C2A3CAD24A7FB2DBCBEBAD41E5E7">
    <w:name w:val="2E37C2A3CAD24A7FB2DBCBEBAD41E5E7"/>
    <w:rsid w:val="003530DB"/>
  </w:style>
  <w:style w:type="paragraph" w:customStyle="1" w:styleId="F58B30B211314C86884B097F891D9A22">
    <w:name w:val="F58B30B211314C86884B097F891D9A22"/>
    <w:rsid w:val="003530DB"/>
  </w:style>
  <w:style w:type="paragraph" w:customStyle="1" w:styleId="6D2E83622EB1489E9622EB3C0BCFE047">
    <w:name w:val="6D2E83622EB1489E9622EB3C0BCFE047"/>
    <w:rsid w:val="003530DB"/>
  </w:style>
  <w:style w:type="paragraph" w:customStyle="1" w:styleId="251538AED88E47F2B9B3647A5D201933">
    <w:name w:val="251538AED88E47F2B9B3647A5D201933"/>
    <w:rsid w:val="003530DB"/>
  </w:style>
  <w:style w:type="paragraph" w:customStyle="1" w:styleId="A0BD25E5E33449ACA2D837DE8FFD87DA">
    <w:name w:val="A0BD25E5E33449ACA2D837DE8FFD87DA"/>
    <w:rsid w:val="003530DB"/>
  </w:style>
  <w:style w:type="paragraph" w:customStyle="1" w:styleId="E1D7E24EAF5E4AD9A9F82C29B7DCA4931">
    <w:name w:val="E1D7E24EAF5E4AD9A9F82C29B7DCA4931"/>
    <w:rsid w:val="003530DB"/>
    <w:pPr>
      <w:spacing w:after="0" w:line="240" w:lineRule="auto"/>
    </w:pPr>
    <w:rPr>
      <w:rFonts w:eastAsiaTheme="minorHAnsi"/>
      <w:lang w:eastAsia="en-US"/>
    </w:rPr>
  </w:style>
  <w:style w:type="paragraph" w:customStyle="1" w:styleId="3FE743DE771D4D2A8A66C410D390FB3D1">
    <w:name w:val="3FE743DE771D4D2A8A66C410D390FB3D1"/>
    <w:rsid w:val="003530DB"/>
    <w:pPr>
      <w:spacing w:after="0" w:line="240" w:lineRule="auto"/>
    </w:pPr>
    <w:rPr>
      <w:rFonts w:eastAsiaTheme="minorHAnsi"/>
      <w:lang w:eastAsia="en-US"/>
    </w:rPr>
  </w:style>
  <w:style w:type="paragraph" w:customStyle="1" w:styleId="628E1625FE574E17814CDE28C9893CF71">
    <w:name w:val="628E1625FE574E17814CDE28C9893CF71"/>
    <w:rsid w:val="003530DB"/>
    <w:pPr>
      <w:spacing w:after="0" w:line="240" w:lineRule="auto"/>
    </w:pPr>
    <w:rPr>
      <w:rFonts w:eastAsiaTheme="minorHAnsi"/>
      <w:lang w:eastAsia="en-US"/>
    </w:rPr>
  </w:style>
  <w:style w:type="paragraph" w:customStyle="1" w:styleId="5B46ACA04075420CA5C971BE037BED631">
    <w:name w:val="5B46ACA04075420CA5C971BE037BED631"/>
    <w:rsid w:val="003530DB"/>
    <w:pPr>
      <w:spacing w:after="0" w:line="240" w:lineRule="auto"/>
    </w:pPr>
    <w:rPr>
      <w:rFonts w:eastAsiaTheme="minorHAnsi"/>
      <w:lang w:eastAsia="en-US"/>
    </w:rPr>
  </w:style>
  <w:style w:type="paragraph" w:customStyle="1" w:styleId="3627093D04904684A8E75D5B13F535311">
    <w:name w:val="3627093D04904684A8E75D5B13F535311"/>
    <w:rsid w:val="003530DB"/>
    <w:pPr>
      <w:spacing w:after="0" w:line="240" w:lineRule="auto"/>
    </w:pPr>
    <w:rPr>
      <w:rFonts w:eastAsiaTheme="minorHAnsi"/>
      <w:lang w:eastAsia="en-US"/>
    </w:rPr>
  </w:style>
  <w:style w:type="paragraph" w:customStyle="1" w:styleId="2D1C28B3CFA34F8DAF370625EBDDA5821">
    <w:name w:val="2D1C28B3CFA34F8DAF370625EBDDA5821"/>
    <w:rsid w:val="003530DB"/>
    <w:pPr>
      <w:spacing w:after="0" w:line="240" w:lineRule="auto"/>
    </w:pPr>
    <w:rPr>
      <w:rFonts w:eastAsiaTheme="minorHAnsi"/>
      <w:lang w:eastAsia="en-US"/>
    </w:rPr>
  </w:style>
  <w:style w:type="paragraph" w:customStyle="1" w:styleId="BCAA4019090242DFB1C1EBFCA6B3A3B31">
    <w:name w:val="BCAA4019090242DFB1C1EBFCA6B3A3B31"/>
    <w:rsid w:val="003530DB"/>
    <w:pPr>
      <w:spacing w:after="0" w:line="240" w:lineRule="auto"/>
    </w:pPr>
    <w:rPr>
      <w:rFonts w:eastAsiaTheme="minorHAnsi"/>
      <w:lang w:eastAsia="en-US"/>
    </w:rPr>
  </w:style>
  <w:style w:type="paragraph" w:customStyle="1" w:styleId="6F0F896001AA4E72A1292D6FDC969F501">
    <w:name w:val="6F0F896001AA4E72A1292D6FDC969F501"/>
    <w:rsid w:val="003530DB"/>
    <w:pPr>
      <w:spacing w:after="0" w:line="240" w:lineRule="auto"/>
    </w:pPr>
    <w:rPr>
      <w:rFonts w:eastAsiaTheme="minorHAnsi"/>
      <w:lang w:eastAsia="en-US"/>
    </w:rPr>
  </w:style>
  <w:style w:type="paragraph" w:customStyle="1" w:styleId="6DC4E250C70B4A5BA8E1C980FF7824C41">
    <w:name w:val="6DC4E250C70B4A5BA8E1C980FF7824C41"/>
    <w:rsid w:val="003530DB"/>
    <w:pPr>
      <w:spacing w:after="0" w:line="240" w:lineRule="auto"/>
    </w:pPr>
    <w:rPr>
      <w:rFonts w:eastAsiaTheme="minorHAnsi"/>
      <w:lang w:eastAsia="en-US"/>
    </w:rPr>
  </w:style>
  <w:style w:type="paragraph" w:customStyle="1" w:styleId="359C4741A1294155B6F0E2959E34EC981">
    <w:name w:val="359C4741A1294155B6F0E2959E34EC981"/>
    <w:rsid w:val="003530DB"/>
    <w:pPr>
      <w:spacing w:after="0" w:line="240" w:lineRule="auto"/>
    </w:pPr>
    <w:rPr>
      <w:rFonts w:eastAsiaTheme="minorHAnsi"/>
      <w:lang w:eastAsia="en-US"/>
    </w:rPr>
  </w:style>
  <w:style w:type="paragraph" w:customStyle="1" w:styleId="2E37C2A3CAD24A7FB2DBCBEBAD41E5E71">
    <w:name w:val="2E37C2A3CAD24A7FB2DBCBEBAD41E5E71"/>
    <w:rsid w:val="003530DB"/>
    <w:pPr>
      <w:spacing w:after="0" w:line="240" w:lineRule="auto"/>
    </w:pPr>
    <w:rPr>
      <w:rFonts w:eastAsiaTheme="minorHAnsi"/>
      <w:lang w:eastAsia="en-US"/>
    </w:rPr>
  </w:style>
  <w:style w:type="paragraph" w:customStyle="1" w:styleId="F58B30B211314C86884B097F891D9A221">
    <w:name w:val="F58B30B211314C86884B097F891D9A221"/>
    <w:rsid w:val="003530DB"/>
    <w:pPr>
      <w:spacing w:after="0" w:line="240" w:lineRule="auto"/>
    </w:pPr>
    <w:rPr>
      <w:rFonts w:eastAsiaTheme="minorHAnsi"/>
      <w:lang w:eastAsia="en-US"/>
    </w:rPr>
  </w:style>
  <w:style w:type="paragraph" w:customStyle="1" w:styleId="6D2E83622EB1489E9622EB3C0BCFE0471">
    <w:name w:val="6D2E83622EB1489E9622EB3C0BCFE0471"/>
    <w:rsid w:val="003530DB"/>
    <w:pPr>
      <w:spacing w:after="0" w:line="240" w:lineRule="auto"/>
    </w:pPr>
    <w:rPr>
      <w:rFonts w:eastAsiaTheme="minorHAnsi"/>
      <w:lang w:eastAsia="en-US"/>
    </w:rPr>
  </w:style>
  <w:style w:type="paragraph" w:customStyle="1" w:styleId="251538AED88E47F2B9B3647A5D2019331">
    <w:name w:val="251538AED88E47F2B9B3647A5D2019331"/>
    <w:rsid w:val="003530DB"/>
    <w:pPr>
      <w:spacing w:after="0" w:line="240" w:lineRule="auto"/>
    </w:pPr>
    <w:rPr>
      <w:rFonts w:eastAsiaTheme="minorHAnsi"/>
      <w:lang w:eastAsia="en-US"/>
    </w:rPr>
  </w:style>
  <w:style w:type="paragraph" w:customStyle="1" w:styleId="A0BD25E5E33449ACA2D837DE8FFD87DA1">
    <w:name w:val="A0BD25E5E33449ACA2D837DE8FFD87DA1"/>
    <w:rsid w:val="003530DB"/>
    <w:pPr>
      <w:spacing w:after="0" w:line="240" w:lineRule="auto"/>
    </w:pPr>
    <w:rPr>
      <w:rFonts w:eastAsiaTheme="minorHAnsi"/>
      <w:lang w:eastAsia="en-US"/>
    </w:rPr>
  </w:style>
  <w:style w:type="paragraph" w:customStyle="1" w:styleId="2A52ECC82B3C4D219D7D519A80ADA6D7">
    <w:name w:val="2A52ECC82B3C4D219D7D519A80ADA6D7"/>
    <w:rsid w:val="00FF1818"/>
  </w:style>
  <w:style w:type="paragraph" w:customStyle="1" w:styleId="0F3C8590532F4813AFEA74C94A3A9449">
    <w:name w:val="0F3C8590532F4813AFEA74C94A3A9449"/>
    <w:rsid w:val="00FF1818"/>
  </w:style>
  <w:style w:type="paragraph" w:customStyle="1" w:styleId="9A31D534E8D943DC8CD8E36FBEEC7174">
    <w:name w:val="9A31D534E8D943DC8CD8E36FBEEC7174"/>
    <w:rsid w:val="00FF1818"/>
  </w:style>
  <w:style w:type="paragraph" w:customStyle="1" w:styleId="8C8AE969A7CD4DA68582006EE29936E7">
    <w:name w:val="8C8AE969A7CD4DA68582006EE29936E7"/>
    <w:rsid w:val="00FF1818"/>
  </w:style>
  <w:style w:type="paragraph" w:customStyle="1" w:styleId="1A1F92DA30E7443281C8EF9A418434FC">
    <w:name w:val="1A1F92DA30E7443281C8EF9A418434FC"/>
    <w:rsid w:val="00FF1818"/>
  </w:style>
  <w:style w:type="paragraph" w:customStyle="1" w:styleId="2EF100062CA0490484081DDF8647255B">
    <w:name w:val="2EF100062CA0490484081DDF8647255B"/>
    <w:rsid w:val="00FF1818"/>
  </w:style>
  <w:style w:type="paragraph" w:customStyle="1" w:styleId="6919FD9AD1AD4FE8B38DD5B214FB969C">
    <w:name w:val="6919FD9AD1AD4FE8B38DD5B214FB969C"/>
    <w:rsid w:val="00FF1818"/>
  </w:style>
  <w:style w:type="paragraph" w:customStyle="1" w:styleId="97C35266C0A34812A54924B34450EFD8">
    <w:name w:val="97C35266C0A34812A54924B34450EFD8"/>
    <w:rsid w:val="00FF1818"/>
  </w:style>
  <w:style w:type="paragraph" w:customStyle="1" w:styleId="2ECACF5D6B8548FC86CBA4866E753576">
    <w:name w:val="2ECACF5D6B8548FC86CBA4866E753576"/>
    <w:rsid w:val="00FF1818"/>
  </w:style>
  <w:style w:type="paragraph" w:customStyle="1" w:styleId="62980476DA174B9DB72D03B3F07353E7">
    <w:name w:val="62980476DA174B9DB72D03B3F07353E7"/>
    <w:rsid w:val="00FF1818"/>
  </w:style>
  <w:style w:type="paragraph" w:customStyle="1" w:styleId="C3691CBA35DD4ED684688D1BBEE28AE5">
    <w:name w:val="C3691CBA35DD4ED684688D1BBEE28AE5"/>
    <w:rsid w:val="00FF1818"/>
  </w:style>
  <w:style w:type="paragraph" w:customStyle="1" w:styleId="A8B4A06900C84C1B8A70858A916D72E1">
    <w:name w:val="A8B4A06900C84C1B8A70858A916D72E1"/>
    <w:rsid w:val="00FF1818"/>
  </w:style>
  <w:style w:type="paragraph" w:customStyle="1" w:styleId="9280EA3B2F0E4E32B7680DA2E8507321">
    <w:name w:val="9280EA3B2F0E4E32B7680DA2E8507321"/>
    <w:rsid w:val="00FF1818"/>
  </w:style>
  <w:style w:type="paragraph" w:customStyle="1" w:styleId="1EF97B237B9A4CC99D35689111383BAF">
    <w:name w:val="1EF97B237B9A4CC99D35689111383BAF"/>
    <w:rsid w:val="00FF1818"/>
  </w:style>
  <w:style w:type="paragraph" w:customStyle="1" w:styleId="1AD8044B156D4FDF8ABBD47C7D409CE3">
    <w:name w:val="1AD8044B156D4FDF8ABBD47C7D409CE3"/>
    <w:rsid w:val="00FF1818"/>
  </w:style>
  <w:style w:type="paragraph" w:customStyle="1" w:styleId="5C7CF15BAF2D490784789665CD230207">
    <w:name w:val="5C7CF15BAF2D490784789665CD230207"/>
    <w:rsid w:val="00FF1818"/>
  </w:style>
  <w:style w:type="paragraph" w:customStyle="1" w:styleId="B70A250ED38544949C05ACAB9CF5DA66">
    <w:name w:val="B70A250ED38544949C05ACAB9CF5DA66"/>
    <w:rsid w:val="00FF1818"/>
  </w:style>
  <w:style w:type="paragraph" w:customStyle="1" w:styleId="A54AF94079F047E2BEA9BF8D15115D5B">
    <w:name w:val="A54AF94079F047E2BEA9BF8D15115D5B"/>
    <w:rsid w:val="00FF18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02CE-D864-499A-90DD-43899C03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1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132026</dc:creator>
  <cp:lastModifiedBy>Rachel Wall</cp:lastModifiedBy>
  <cp:revision>2</cp:revision>
  <cp:lastPrinted>2014-06-02T09:54:00Z</cp:lastPrinted>
  <dcterms:created xsi:type="dcterms:W3CDTF">2014-10-10T12:15:00Z</dcterms:created>
  <dcterms:modified xsi:type="dcterms:W3CDTF">2014-10-10T12:15:00Z</dcterms:modified>
</cp:coreProperties>
</file>